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264" w:rsidRPr="00FF069D" w:rsidRDefault="001D0AD1" w:rsidP="003E7264">
      <w:pPr>
        <w:jc w:val="center"/>
        <w:rPr>
          <w:b/>
          <w:sz w:val="36"/>
          <w:szCs w:val="36"/>
        </w:rPr>
      </w:pPr>
      <w:bookmarkStart w:id="0" w:name="_Toc354063265"/>
      <w:r>
        <w:rPr>
          <w:b/>
          <w:sz w:val="36"/>
          <w:szCs w:val="36"/>
        </w:rPr>
        <w:t>Statement of Assurances</w:t>
      </w:r>
    </w:p>
    <w:p w:rsidR="003E7264" w:rsidRPr="00D664AD" w:rsidRDefault="003E7264" w:rsidP="003E7264">
      <w:pPr>
        <w:spacing w:after="0"/>
        <w:rPr>
          <w:rFonts w:asciiTheme="minorHAnsi" w:hAnsiTheme="minorHAnsi"/>
        </w:rPr>
      </w:pPr>
      <w:r w:rsidRPr="00D664AD">
        <w:rPr>
          <w:rFonts w:asciiTheme="minorHAnsi" w:hAnsiTheme="minorHAnsi"/>
        </w:rPr>
        <w:t>Please print this form, and initial each item in the box provided.  The form must be SIGNED by an authorized representative of the school.</w:t>
      </w:r>
    </w:p>
    <w:p w:rsidR="003E7264" w:rsidRPr="00D664AD" w:rsidRDefault="003E7264" w:rsidP="003E7264">
      <w:pPr>
        <w:spacing w:after="0"/>
        <w:rPr>
          <w:rFonts w:asciiTheme="minorHAnsi" w:hAnsiTheme="minorHAnsi"/>
        </w:rPr>
      </w:pPr>
    </w:p>
    <w:p w:rsidR="003E7264" w:rsidRPr="00D664AD" w:rsidRDefault="003E7264" w:rsidP="003E7264">
      <w:pPr>
        <w:spacing w:after="0"/>
        <w:rPr>
          <w:rFonts w:asciiTheme="minorHAnsi" w:hAnsiTheme="minorHAnsi"/>
        </w:rPr>
      </w:pPr>
      <w:r w:rsidRPr="00D664AD">
        <w:rPr>
          <w:rFonts w:asciiTheme="minorHAnsi" w:hAnsiTheme="minorHAnsi"/>
        </w:rPr>
        <w:t xml:space="preserve">The charter school governing board agrees to comply with all of the following provisions, specifically, if approved the school: </w:t>
      </w:r>
    </w:p>
    <w:p w:rsidR="003E7264" w:rsidRPr="00D664AD" w:rsidRDefault="003E7264" w:rsidP="003E7264">
      <w:pPr>
        <w:spacing w:after="0"/>
        <w:rPr>
          <w:rFonts w:asciiTheme="minorHAnsi" w:hAnsiTheme="minorHAnsi"/>
        </w:rPr>
      </w:pPr>
    </w:p>
    <w:p w:rsidR="003E7264" w:rsidRPr="00D664AD" w:rsidRDefault="003E7264" w:rsidP="00AE183E">
      <w:pPr>
        <w:numPr>
          <w:ilvl w:val="0"/>
          <w:numId w:val="20"/>
        </w:numPr>
        <w:spacing w:after="0"/>
        <w:rPr>
          <w:rFonts w:asciiTheme="minorHAnsi" w:hAnsiTheme="minorHAnsi"/>
        </w:rPr>
      </w:pPr>
      <w:r w:rsidRPr="00D664AD">
        <w:rPr>
          <w:rFonts w:asciiTheme="minorHAnsi" w:hAnsiTheme="minorHAnsi"/>
        </w:rPr>
        <w:t>will operate in compliance with all applicable state and federal laws</w:t>
      </w:r>
      <w:r w:rsidR="00444A73">
        <w:rPr>
          <w:rFonts w:asciiTheme="minorHAnsi" w:hAnsiTheme="minorHAnsi"/>
        </w:rPr>
        <w:t>,</w:t>
      </w:r>
      <w:r w:rsidRPr="00D664AD">
        <w:rPr>
          <w:rFonts w:asciiTheme="minorHAnsi" w:hAnsiTheme="minorHAnsi"/>
        </w:rPr>
        <w:t xml:space="preserve"> including</w:t>
      </w:r>
      <w:r w:rsidR="00444A73">
        <w:rPr>
          <w:rFonts w:asciiTheme="minorHAnsi" w:hAnsiTheme="minorHAnsi"/>
        </w:rPr>
        <w:t>,</w:t>
      </w:r>
      <w:r w:rsidRPr="00D664AD">
        <w:rPr>
          <w:rFonts w:asciiTheme="minorHAnsi" w:hAnsiTheme="minorHAnsi"/>
        </w:rPr>
        <w:t xml:space="preserve"> but not limited to</w:t>
      </w:r>
      <w:r w:rsidR="00444A73">
        <w:rPr>
          <w:rFonts w:asciiTheme="minorHAnsi" w:hAnsiTheme="minorHAnsi"/>
        </w:rPr>
        <w:t>,</w:t>
      </w:r>
      <w:r w:rsidRPr="00D664AD">
        <w:rPr>
          <w:rFonts w:asciiTheme="minorHAnsi" w:hAnsiTheme="minorHAnsi"/>
        </w:rPr>
        <w:t xml:space="preserve"> </w:t>
      </w:r>
      <w:r w:rsidR="005D3344">
        <w:rPr>
          <w:rFonts w:asciiTheme="minorHAnsi" w:hAnsiTheme="minorHAnsi"/>
        </w:rPr>
        <w:t xml:space="preserve">HRS </w:t>
      </w:r>
      <w:r w:rsidRPr="00D664AD">
        <w:rPr>
          <w:rFonts w:asciiTheme="minorHAnsi" w:hAnsiTheme="minorHAnsi"/>
        </w:rPr>
        <w:t>Chapter 302D;</w:t>
      </w:r>
    </w:p>
    <w:p w:rsidR="003E7264" w:rsidRPr="00D664AD" w:rsidRDefault="003E7264" w:rsidP="00AE183E">
      <w:pPr>
        <w:numPr>
          <w:ilvl w:val="0"/>
          <w:numId w:val="20"/>
        </w:numPr>
        <w:spacing w:after="0"/>
        <w:rPr>
          <w:rFonts w:asciiTheme="minorHAnsi" w:hAnsiTheme="minorHAnsi"/>
        </w:rPr>
      </w:pPr>
      <w:r w:rsidRPr="00D664AD">
        <w:rPr>
          <w:rFonts w:asciiTheme="minorHAnsi" w:hAnsiTheme="minorHAnsi"/>
        </w:rPr>
        <w:t xml:space="preserve">will operate as a public, nonsectarian, non-religious public school with control of instruction vested in the governing </w:t>
      </w:r>
      <w:r w:rsidR="00444A73">
        <w:rPr>
          <w:rFonts w:asciiTheme="minorHAnsi" w:hAnsiTheme="minorHAnsi"/>
        </w:rPr>
        <w:t>board</w:t>
      </w:r>
      <w:r w:rsidR="00444A73" w:rsidRPr="00D664AD">
        <w:rPr>
          <w:rFonts w:asciiTheme="minorHAnsi" w:hAnsiTheme="minorHAnsi"/>
        </w:rPr>
        <w:t xml:space="preserve"> </w:t>
      </w:r>
      <w:r w:rsidRPr="00D664AD">
        <w:rPr>
          <w:rFonts w:asciiTheme="minorHAnsi" w:hAnsiTheme="minorHAnsi"/>
        </w:rPr>
        <w:t xml:space="preserve">of the school under the general supervision of the Commission and in compliance with the </w:t>
      </w:r>
      <w:r w:rsidR="00444A73">
        <w:rPr>
          <w:rFonts w:asciiTheme="minorHAnsi" w:hAnsiTheme="minorHAnsi"/>
        </w:rPr>
        <w:t>C</w:t>
      </w:r>
      <w:r w:rsidRPr="00D664AD">
        <w:rPr>
          <w:rFonts w:asciiTheme="minorHAnsi" w:hAnsiTheme="minorHAnsi"/>
        </w:rPr>
        <w:t xml:space="preserve">harter </w:t>
      </w:r>
      <w:r w:rsidR="00444A73">
        <w:rPr>
          <w:rFonts w:asciiTheme="minorHAnsi" w:hAnsiTheme="minorHAnsi"/>
        </w:rPr>
        <w:t>C</w:t>
      </w:r>
      <w:r w:rsidRPr="00D664AD">
        <w:rPr>
          <w:rFonts w:asciiTheme="minorHAnsi" w:hAnsiTheme="minorHAnsi"/>
        </w:rPr>
        <w:t xml:space="preserve">ontract and </w:t>
      </w:r>
      <w:r w:rsidR="005D3344">
        <w:rPr>
          <w:rFonts w:asciiTheme="minorHAnsi" w:hAnsiTheme="minorHAnsi"/>
        </w:rPr>
        <w:t>HRS Chapter</w:t>
      </w:r>
      <w:r w:rsidRPr="00D664AD">
        <w:rPr>
          <w:rFonts w:asciiTheme="minorHAnsi" w:hAnsiTheme="minorHAnsi"/>
        </w:rPr>
        <w:t xml:space="preserve"> 302D;</w:t>
      </w:r>
    </w:p>
    <w:p w:rsidR="003E7264" w:rsidRPr="00382723" w:rsidRDefault="003E7264" w:rsidP="00AE183E">
      <w:pPr>
        <w:numPr>
          <w:ilvl w:val="0"/>
          <w:numId w:val="20"/>
        </w:numPr>
        <w:spacing w:after="0"/>
        <w:rPr>
          <w:rFonts w:asciiTheme="minorHAnsi" w:hAnsiTheme="minorHAnsi"/>
        </w:rPr>
      </w:pPr>
      <w:r w:rsidRPr="00D664AD">
        <w:rPr>
          <w:rFonts w:asciiTheme="minorHAnsi" w:hAnsiTheme="minorHAnsi" w:cs="Arial"/>
        </w:rPr>
        <w:t>wil</w:t>
      </w:r>
      <w:r>
        <w:rPr>
          <w:rFonts w:asciiTheme="minorHAnsi" w:hAnsiTheme="minorHAnsi" w:cs="Arial"/>
        </w:rPr>
        <w:t>l operate in accordance with</w:t>
      </w:r>
      <w:r w:rsidRPr="00D664AD">
        <w:rPr>
          <w:rFonts w:asciiTheme="minorHAnsi" w:hAnsiTheme="minorHAnsi" w:cs="Arial"/>
        </w:rPr>
        <w:t xml:space="preserve"> </w:t>
      </w:r>
      <w:r>
        <w:rPr>
          <w:rFonts w:asciiTheme="minorHAnsi" w:hAnsiTheme="minorHAnsi" w:cs="Arial"/>
        </w:rPr>
        <w:t xml:space="preserve">and comply with all of the requirements of </w:t>
      </w:r>
      <w:r w:rsidRPr="00D664AD">
        <w:rPr>
          <w:rFonts w:asciiTheme="minorHAnsi" w:hAnsiTheme="minorHAnsi" w:cs="Arial"/>
        </w:rPr>
        <w:t xml:space="preserve">collective bargaining agreements, pursuant to </w:t>
      </w:r>
      <w:r w:rsidR="005D3344">
        <w:rPr>
          <w:rFonts w:asciiTheme="minorHAnsi" w:hAnsiTheme="minorHAnsi" w:cs="Arial"/>
        </w:rPr>
        <w:t>HRS Chapter</w:t>
      </w:r>
      <w:r w:rsidRPr="00D664AD">
        <w:rPr>
          <w:rFonts w:asciiTheme="minorHAnsi" w:hAnsiTheme="minorHAnsi" w:cs="Arial"/>
        </w:rPr>
        <w:t xml:space="preserve"> 89</w:t>
      </w:r>
      <w:r w:rsidR="005D3344">
        <w:rPr>
          <w:rFonts w:asciiTheme="minorHAnsi" w:hAnsiTheme="minorHAnsi" w:cs="Arial"/>
        </w:rPr>
        <w:t>,</w:t>
      </w:r>
      <w:r w:rsidRPr="00D664AD">
        <w:rPr>
          <w:rFonts w:asciiTheme="minorHAnsi" w:hAnsiTheme="minorHAnsi"/>
        </w:rPr>
        <w:t xml:space="preserve"> and negotiate any supplemental agreements necessary;</w:t>
      </w:r>
    </w:p>
    <w:p w:rsidR="003E7264" w:rsidRPr="00361CC3" w:rsidRDefault="003E7264" w:rsidP="00AE183E">
      <w:pPr>
        <w:numPr>
          <w:ilvl w:val="0"/>
          <w:numId w:val="20"/>
        </w:numPr>
        <w:spacing w:after="0"/>
        <w:rPr>
          <w:rFonts w:asciiTheme="minorHAnsi" w:hAnsiTheme="minorHAnsi"/>
        </w:rPr>
      </w:pPr>
      <w:r w:rsidRPr="00361CC3">
        <w:rPr>
          <w:rFonts w:asciiTheme="minorHAnsi" w:hAnsiTheme="minorHAnsi"/>
        </w:rPr>
        <w:t xml:space="preserve">will, for the life of the </w:t>
      </w:r>
      <w:r w:rsidR="00444A73">
        <w:rPr>
          <w:rFonts w:asciiTheme="minorHAnsi" w:hAnsiTheme="minorHAnsi"/>
        </w:rPr>
        <w:t>C</w:t>
      </w:r>
      <w:r w:rsidRPr="00361CC3">
        <w:rPr>
          <w:rFonts w:asciiTheme="minorHAnsi" w:hAnsiTheme="minorHAnsi"/>
        </w:rPr>
        <w:t>harter</w:t>
      </w:r>
      <w:r>
        <w:rPr>
          <w:rFonts w:asciiTheme="minorHAnsi" w:hAnsiTheme="minorHAnsi"/>
        </w:rPr>
        <w:t xml:space="preserve"> </w:t>
      </w:r>
      <w:r w:rsidR="00444A73">
        <w:rPr>
          <w:rFonts w:asciiTheme="minorHAnsi" w:hAnsiTheme="minorHAnsi"/>
        </w:rPr>
        <w:t>C</w:t>
      </w:r>
      <w:r>
        <w:rPr>
          <w:rFonts w:asciiTheme="minorHAnsi" w:hAnsiTheme="minorHAnsi"/>
        </w:rPr>
        <w:t>ontract</w:t>
      </w:r>
      <w:r w:rsidRPr="00361CC3">
        <w:rPr>
          <w:rFonts w:asciiTheme="minorHAnsi" w:hAnsiTheme="minorHAnsi"/>
        </w:rPr>
        <w:t>, participate in all data reporting and evaluation activities as requested by the U.S. Department of Education and the Hawaii Department of Education</w:t>
      </w:r>
      <w:r w:rsidR="00444A73">
        <w:rPr>
          <w:rFonts w:asciiTheme="minorHAnsi" w:hAnsiTheme="minorHAnsi"/>
        </w:rPr>
        <w:t>,</w:t>
      </w:r>
      <w:r w:rsidRPr="00361CC3">
        <w:rPr>
          <w:rFonts w:asciiTheme="minorHAnsi" w:hAnsiTheme="minorHAnsi"/>
        </w:rPr>
        <w:t xml:space="preserve"> includ</w:t>
      </w:r>
      <w:r w:rsidR="00444A73">
        <w:rPr>
          <w:rFonts w:asciiTheme="minorHAnsi" w:hAnsiTheme="minorHAnsi"/>
        </w:rPr>
        <w:t>ing</w:t>
      </w:r>
      <w:r w:rsidRPr="00361CC3">
        <w:rPr>
          <w:rFonts w:asciiTheme="minorHAnsi" w:hAnsiTheme="minorHAnsi"/>
        </w:rPr>
        <w:t xml:space="preserve"> participation in any federal or state funded charter school evaluations or studies, final grant report documentation</w:t>
      </w:r>
      <w:r w:rsidR="00444A73">
        <w:rPr>
          <w:rFonts w:asciiTheme="minorHAnsi" w:hAnsiTheme="minorHAnsi"/>
        </w:rPr>
        <w:t>,</w:t>
      </w:r>
      <w:r w:rsidRPr="00361CC3">
        <w:rPr>
          <w:rFonts w:asciiTheme="minorHAnsi" w:hAnsiTheme="minorHAnsi"/>
        </w:rPr>
        <w:t xml:space="preserve"> and financial statements</w:t>
      </w:r>
      <w:r w:rsidR="00444A73">
        <w:rPr>
          <w:rFonts w:asciiTheme="minorHAnsi" w:hAnsiTheme="minorHAnsi"/>
        </w:rPr>
        <w:t>;</w:t>
      </w:r>
    </w:p>
    <w:p w:rsidR="003E7264" w:rsidRPr="00D664AD" w:rsidRDefault="003E7264" w:rsidP="00AE183E">
      <w:pPr>
        <w:numPr>
          <w:ilvl w:val="0"/>
          <w:numId w:val="20"/>
        </w:numPr>
        <w:spacing w:after="0"/>
        <w:rPr>
          <w:rFonts w:asciiTheme="minorHAnsi" w:hAnsiTheme="minorHAnsi"/>
        </w:rPr>
      </w:pPr>
      <w:r w:rsidRPr="00D664AD">
        <w:rPr>
          <w:rFonts w:asciiTheme="minorHAnsi" w:hAnsiTheme="minorHAnsi"/>
        </w:rPr>
        <w:t>will provide special education services for students as provided in Title 49, Chapter 10, and Section 504 of the Rehabilitation Act of 1973, Title II of the Americans with Disabilities Act of 1990, and Part B of the Individuals with Disabilities Education Act;</w:t>
      </w:r>
    </w:p>
    <w:p w:rsidR="003E7264" w:rsidRPr="00D664AD" w:rsidRDefault="003E7264" w:rsidP="00AE183E">
      <w:pPr>
        <w:numPr>
          <w:ilvl w:val="0"/>
          <w:numId w:val="20"/>
        </w:numPr>
        <w:spacing w:after="0"/>
        <w:rPr>
          <w:rFonts w:asciiTheme="minorHAnsi" w:hAnsiTheme="minorHAnsi"/>
        </w:rPr>
      </w:pPr>
      <w:r w:rsidRPr="00D664AD">
        <w:rPr>
          <w:rFonts w:asciiTheme="minorHAnsi" w:hAnsiTheme="minorHAnsi"/>
        </w:rPr>
        <w:t>will ensure that a student’s records and, if applicable, a student’s individualized education program</w:t>
      </w:r>
      <w:r w:rsidR="00444A73">
        <w:rPr>
          <w:rFonts w:asciiTheme="minorHAnsi" w:hAnsiTheme="minorHAnsi"/>
        </w:rPr>
        <w:t>,</w:t>
      </w:r>
      <w:r w:rsidRPr="00D664AD">
        <w:rPr>
          <w:rFonts w:asciiTheme="minorHAnsi" w:hAnsiTheme="minorHAnsi"/>
        </w:rPr>
        <w:t xml:space="preserve"> as defined in </w:t>
      </w:r>
      <w:r w:rsidR="00444A73">
        <w:rPr>
          <w:rFonts w:asciiTheme="minorHAnsi" w:hAnsiTheme="minorHAnsi"/>
        </w:rPr>
        <w:t>S</w:t>
      </w:r>
      <w:r w:rsidRPr="00D664AD">
        <w:rPr>
          <w:rFonts w:asciiTheme="minorHAnsi" w:hAnsiTheme="minorHAnsi"/>
        </w:rPr>
        <w:t>ection 602(11) of the Individuals with Disabilities Act, will follow the student, in accordance with applicable law (P.L. 107-110, section 5208)</w:t>
      </w:r>
      <w:r w:rsidR="00444A73">
        <w:rPr>
          <w:rFonts w:asciiTheme="minorHAnsi" w:hAnsiTheme="minorHAnsi"/>
        </w:rPr>
        <w:t>;</w:t>
      </w:r>
    </w:p>
    <w:p w:rsidR="003E7264" w:rsidRPr="00D664AD" w:rsidRDefault="003E7264" w:rsidP="00AE183E">
      <w:pPr>
        <w:numPr>
          <w:ilvl w:val="0"/>
          <w:numId w:val="20"/>
        </w:numPr>
        <w:spacing w:after="0"/>
        <w:rPr>
          <w:rFonts w:asciiTheme="minorHAnsi" w:hAnsiTheme="minorHAnsi"/>
        </w:rPr>
      </w:pPr>
      <w:r w:rsidRPr="00D664AD">
        <w:rPr>
          <w:rFonts w:asciiTheme="minorHAnsi" w:hAnsiTheme="minorHAnsi"/>
        </w:rPr>
        <w:t xml:space="preserve">will comply with all provisions of </w:t>
      </w:r>
      <w:r w:rsidRPr="00D664AD">
        <w:rPr>
          <w:rFonts w:asciiTheme="minorHAnsi" w:hAnsiTheme="minorHAnsi"/>
          <w:color w:val="000000" w:themeColor="text1"/>
        </w:rPr>
        <w:t>Elementary and Secondary Education Act</w:t>
      </w:r>
      <w:r w:rsidRPr="00D664AD">
        <w:rPr>
          <w:rFonts w:asciiTheme="minorHAnsi" w:hAnsiTheme="minorHAnsi"/>
        </w:rPr>
        <w:t>, including</w:t>
      </w:r>
      <w:r w:rsidR="00444A73">
        <w:rPr>
          <w:rFonts w:asciiTheme="minorHAnsi" w:hAnsiTheme="minorHAnsi"/>
        </w:rPr>
        <w:t>,</w:t>
      </w:r>
      <w:r w:rsidRPr="00D664AD">
        <w:rPr>
          <w:rFonts w:asciiTheme="minorHAnsi" w:hAnsiTheme="minorHAnsi"/>
        </w:rPr>
        <w:t xml:space="preserve"> but not limited to, provisions on school prayer, the Boy Scouts of America Equal Access Act, the Armed Forces Recruiter Access to Students and Student Recruiting Information, the Unsafe School Choice Option, the Family Educationa</w:t>
      </w:r>
      <w:r>
        <w:rPr>
          <w:rFonts w:asciiTheme="minorHAnsi" w:hAnsiTheme="minorHAnsi"/>
        </w:rPr>
        <w:t>l Rights and Privacy Act</w:t>
      </w:r>
      <w:r w:rsidR="00444A73">
        <w:rPr>
          <w:rFonts w:asciiTheme="minorHAnsi" w:hAnsiTheme="minorHAnsi"/>
        </w:rPr>
        <w:t>,</w:t>
      </w:r>
      <w:r w:rsidRPr="00D664AD">
        <w:rPr>
          <w:rFonts w:asciiTheme="minorHAnsi" w:hAnsiTheme="minorHAnsi"/>
        </w:rPr>
        <w:t xml:space="preserve"> and assessments [P.L. 107-110]</w:t>
      </w:r>
      <w:r w:rsidR="00444A73">
        <w:rPr>
          <w:rFonts w:asciiTheme="minorHAnsi" w:hAnsiTheme="minorHAnsi"/>
        </w:rPr>
        <w:t>;</w:t>
      </w:r>
    </w:p>
    <w:p w:rsidR="003E7264" w:rsidRPr="00D664AD" w:rsidRDefault="003E7264" w:rsidP="00AE183E">
      <w:pPr>
        <w:numPr>
          <w:ilvl w:val="0"/>
          <w:numId w:val="20"/>
        </w:numPr>
        <w:spacing w:after="0"/>
        <w:rPr>
          <w:rFonts w:asciiTheme="minorHAnsi" w:hAnsiTheme="minorHAnsi"/>
        </w:rPr>
      </w:pPr>
      <w:r w:rsidRPr="00D664AD">
        <w:rPr>
          <w:rFonts w:asciiTheme="minorHAnsi" w:hAnsiTheme="minorHAnsi"/>
        </w:rPr>
        <w:t>will follow all federal and state laws and constitutional provisions prohibiting discrimination on the basis of disability, race, creed, color, national origin, religion, ancestry, or need for special education services</w:t>
      </w:r>
      <w:r w:rsidR="00444A73">
        <w:rPr>
          <w:rFonts w:asciiTheme="minorHAnsi" w:hAnsiTheme="minorHAnsi"/>
        </w:rPr>
        <w:t>,</w:t>
      </w:r>
      <w:r w:rsidRPr="00D664AD">
        <w:rPr>
          <w:rFonts w:asciiTheme="minorHAnsi" w:hAnsiTheme="minorHAnsi"/>
        </w:rPr>
        <w:t xml:space="preserve"> including, but not limited to, the Age Discrimination Act of 1975, Title VI of the Civil Rights Act of 1964, Title IX of the Education Amendments of 1972, </w:t>
      </w:r>
      <w:r w:rsidR="00444A73">
        <w:rPr>
          <w:rFonts w:asciiTheme="minorHAnsi" w:hAnsiTheme="minorHAnsi"/>
        </w:rPr>
        <w:t>S</w:t>
      </w:r>
      <w:r w:rsidRPr="00D664AD">
        <w:rPr>
          <w:rFonts w:asciiTheme="minorHAnsi" w:hAnsiTheme="minorHAnsi"/>
        </w:rPr>
        <w:t xml:space="preserve">ection 504 of the Rehabilitation Act of 1973, </w:t>
      </w:r>
      <w:r w:rsidR="00444A73">
        <w:rPr>
          <w:rFonts w:asciiTheme="minorHAnsi" w:hAnsiTheme="minorHAnsi"/>
        </w:rPr>
        <w:t xml:space="preserve">and </w:t>
      </w:r>
      <w:r w:rsidRPr="00D664AD">
        <w:rPr>
          <w:rFonts w:asciiTheme="minorHAnsi" w:hAnsiTheme="minorHAnsi"/>
        </w:rPr>
        <w:t>Part B of the Individuals with Disabilities Education Act;</w:t>
      </w:r>
    </w:p>
    <w:p w:rsidR="003E7264" w:rsidRPr="00D664AD" w:rsidRDefault="003E7264" w:rsidP="00AE183E">
      <w:pPr>
        <w:numPr>
          <w:ilvl w:val="0"/>
          <w:numId w:val="20"/>
        </w:numPr>
        <w:spacing w:after="0"/>
        <w:rPr>
          <w:rFonts w:asciiTheme="minorHAnsi" w:hAnsiTheme="minorHAnsi"/>
        </w:rPr>
      </w:pPr>
      <w:r w:rsidRPr="00D664AD">
        <w:rPr>
          <w:rFonts w:asciiTheme="minorHAnsi" w:hAnsiTheme="minorHAnsi"/>
        </w:rPr>
        <w:t xml:space="preserve">will adhere to all provisions of federal law relating to students who are </w:t>
      </w:r>
      <w:r>
        <w:rPr>
          <w:rFonts w:asciiTheme="minorHAnsi" w:hAnsiTheme="minorHAnsi"/>
        </w:rPr>
        <w:t>limited English proficient</w:t>
      </w:r>
      <w:r w:rsidRPr="00D664AD">
        <w:rPr>
          <w:rFonts w:asciiTheme="minorHAnsi" w:hAnsiTheme="minorHAnsi"/>
        </w:rPr>
        <w:t>, including Title VI of the Civil Rights Act of 1964 and the Equal Educational Opportunities Act of 1974,</w:t>
      </w:r>
      <w:r w:rsidR="00006828">
        <w:rPr>
          <w:rFonts w:asciiTheme="minorHAnsi" w:hAnsiTheme="minorHAnsi"/>
        </w:rPr>
        <w:t xml:space="preserve"> that are applicable to it;</w:t>
      </w:r>
    </w:p>
    <w:p w:rsidR="003E7264" w:rsidRPr="00D664AD" w:rsidRDefault="003E7264" w:rsidP="00AE183E">
      <w:pPr>
        <w:numPr>
          <w:ilvl w:val="0"/>
          <w:numId w:val="20"/>
        </w:numPr>
        <w:spacing w:after="0"/>
        <w:rPr>
          <w:rFonts w:asciiTheme="minorHAnsi" w:hAnsiTheme="minorHAnsi"/>
        </w:rPr>
      </w:pPr>
      <w:r w:rsidRPr="00D664AD">
        <w:rPr>
          <w:rFonts w:asciiTheme="minorHAnsi" w:hAnsiTheme="minorHAnsi"/>
        </w:rPr>
        <w:t xml:space="preserve">will ensure equitable program participation, as required under </w:t>
      </w:r>
      <w:r w:rsidR="00444A73">
        <w:rPr>
          <w:rFonts w:asciiTheme="minorHAnsi" w:hAnsiTheme="minorHAnsi"/>
        </w:rPr>
        <w:t>S</w:t>
      </w:r>
      <w:r w:rsidRPr="00D664AD">
        <w:rPr>
          <w:rFonts w:asciiTheme="minorHAnsi" w:hAnsiTheme="minorHAnsi"/>
        </w:rPr>
        <w:t>ection 427 of the General Education Provision Act;</w:t>
      </w:r>
    </w:p>
    <w:p w:rsidR="003E7264" w:rsidRPr="00D664AD" w:rsidRDefault="003E7264" w:rsidP="00AE183E">
      <w:pPr>
        <w:numPr>
          <w:ilvl w:val="0"/>
          <w:numId w:val="20"/>
        </w:numPr>
        <w:spacing w:after="0"/>
        <w:rPr>
          <w:rFonts w:asciiTheme="minorHAnsi" w:hAnsiTheme="minorHAnsi"/>
        </w:rPr>
      </w:pPr>
      <w:r w:rsidRPr="00D664AD">
        <w:rPr>
          <w:rFonts w:asciiTheme="minorHAnsi" w:hAnsiTheme="minorHAnsi"/>
        </w:rPr>
        <w:t>will follow any federal and state court orders in place in the local school district;</w:t>
      </w:r>
    </w:p>
    <w:p w:rsidR="003E7264" w:rsidRPr="00D664AD" w:rsidRDefault="003E7264" w:rsidP="00AE183E">
      <w:pPr>
        <w:numPr>
          <w:ilvl w:val="0"/>
          <w:numId w:val="20"/>
        </w:numPr>
        <w:spacing w:after="0"/>
        <w:rPr>
          <w:rFonts w:asciiTheme="minorHAnsi" w:hAnsiTheme="minorHAnsi"/>
        </w:rPr>
      </w:pPr>
      <w:r w:rsidRPr="00D664AD">
        <w:rPr>
          <w:rFonts w:asciiTheme="minorHAnsi" w:hAnsiTheme="minorHAnsi"/>
        </w:rPr>
        <w:t>will comply with federal and state applicable health and safety standards;</w:t>
      </w:r>
    </w:p>
    <w:p w:rsidR="003E7264" w:rsidRPr="00D664AD" w:rsidRDefault="003E7264" w:rsidP="003E7264">
      <w:pPr>
        <w:pStyle w:val="ListParagraph"/>
        <w:ind w:firstLine="0"/>
        <w:rPr>
          <w:rFonts w:asciiTheme="minorHAnsi" w:hAnsiTheme="minorHAnsi"/>
        </w:rPr>
      </w:pPr>
    </w:p>
    <w:p w:rsidR="003E7264" w:rsidRPr="00D664AD" w:rsidRDefault="003E7264" w:rsidP="00AE183E">
      <w:pPr>
        <w:numPr>
          <w:ilvl w:val="0"/>
          <w:numId w:val="20"/>
        </w:numPr>
        <w:spacing w:after="0"/>
        <w:rPr>
          <w:rFonts w:asciiTheme="minorHAnsi" w:hAnsiTheme="minorHAnsi"/>
        </w:rPr>
      </w:pPr>
      <w:r w:rsidRPr="00D664AD" w:rsidDel="00F50570">
        <w:rPr>
          <w:rFonts w:asciiTheme="minorHAnsi" w:hAnsiTheme="minorHAnsi"/>
        </w:rPr>
        <w:t xml:space="preserve"> </w:t>
      </w:r>
      <w:r w:rsidRPr="00D664AD">
        <w:rPr>
          <w:rFonts w:asciiTheme="minorHAnsi" w:hAnsiTheme="minorHAnsi"/>
        </w:rPr>
        <w:t>will permit the Commission to audit, review, and inspect the operator’s activities, books, documents, papers</w:t>
      </w:r>
      <w:r w:rsidR="00444A73">
        <w:rPr>
          <w:rFonts w:asciiTheme="minorHAnsi" w:hAnsiTheme="minorHAnsi"/>
        </w:rPr>
        <w:t>,</w:t>
      </w:r>
      <w:r w:rsidRPr="00D664AD">
        <w:rPr>
          <w:rFonts w:asciiTheme="minorHAnsi" w:hAnsiTheme="minorHAnsi"/>
        </w:rPr>
        <w:t xml:space="preserve"> and other records</w:t>
      </w:r>
      <w:r w:rsidR="00006828">
        <w:rPr>
          <w:rFonts w:asciiTheme="minorHAnsi" w:hAnsiTheme="minorHAnsi"/>
        </w:rPr>
        <w:t>;</w:t>
      </w:r>
    </w:p>
    <w:p w:rsidR="003E7264" w:rsidRPr="00D664AD" w:rsidRDefault="003E7264" w:rsidP="00AE183E">
      <w:pPr>
        <w:numPr>
          <w:ilvl w:val="0"/>
          <w:numId w:val="20"/>
        </w:numPr>
        <w:spacing w:after="0"/>
        <w:rPr>
          <w:rFonts w:asciiTheme="minorHAnsi" w:hAnsiTheme="minorHAnsi"/>
        </w:rPr>
      </w:pPr>
      <w:r w:rsidRPr="00D664AD">
        <w:rPr>
          <w:rFonts w:asciiTheme="minorHAnsi" w:hAnsiTheme="minorHAnsi"/>
        </w:rPr>
        <w:t>will comply with all federal and state audit requirements and ensure that arrangements have been made to finance those mandatory audits;</w:t>
      </w:r>
    </w:p>
    <w:p w:rsidR="003E7264" w:rsidRPr="00D664AD" w:rsidRDefault="003E7264" w:rsidP="00AE183E">
      <w:pPr>
        <w:pStyle w:val="ListParagraph"/>
        <w:numPr>
          <w:ilvl w:val="0"/>
          <w:numId w:val="21"/>
        </w:numPr>
        <w:rPr>
          <w:rFonts w:asciiTheme="minorHAnsi" w:hAnsiTheme="minorHAnsi"/>
        </w:rPr>
      </w:pPr>
      <w:r w:rsidRPr="00D664AD">
        <w:rPr>
          <w:rFonts w:asciiTheme="minorHAnsi" w:hAnsiTheme="minorHAnsi"/>
        </w:rPr>
        <w:t>will employ individuals to teach who hold a license to teach in a public school in Hawaii or meet the minimum requirements for licensure as defined by the State Board of Education;</w:t>
      </w:r>
    </w:p>
    <w:p w:rsidR="003E7264" w:rsidRPr="00382723" w:rsidRDefault="003E7264" w:rsidP="00AE183E">
      <w:pPr>
        <w:numPr>
          <w:ilvl w:val="0"/>
          <w:numId w:val="20"/>
        </w:numPr>
        <w:spacing w:after="0"/>
        <w:rPr>
          <w:rFonts w:asciiTheme="minorHAnsi" w:hAnsiTheme="minorHAnsi"/>
        </w:rPr>
      </w:pPr>
      <w:r w:rsidRPr="00382723">
        <w:rPr>
          <w:rFonts w:asciiTheme="minorHAnsi" w:hAnsiTheme="minorHAnsi"/>
        </w:rPr>
        <w:t xml:space="preserve">will operate on a July 1 to June 30 fiscal year and will adopt and operate under an annual budget for such fiscal year; </w:t>
      </w:r>
    </w:p>
    <w:p w:rsidR="003E7264" w:rsidRPr="00D664AD" w:rsidRDefault="003E7264" w:rsidP="00AE183E">
      <w:pPr>
        <w:numPr>
          <w:ilvl w:val="0"/>
          <w:numId w:val="20"/>
        </w:numPr>
        <w:spacing w:after="0"/>
        <w:rPr>
          <w:rFonts w:asciiTheme="minorHAnsi" w:hAnsiTheme="minorHAnsi"/>
        </w:rPr>
      </w:pPr>
      <w:r w:rsidRPr="00D664AD">
        <w:rPr>
          <w:rFonts w:asciiTheme="minorHAnsi" w:hAnsiTheme="minorHAnsi"/>
        </w:rPr>
        <w:t xml:space="preserve">will maintain its accounts and records in accordance with generally accepted accounting principles; </w:t>
      </w:r>
    </w:p>
    <w:p w:rsidR="003E7264" w:rsidRPr="00D664AD" w:rsidRDefault="003E7264" w:rsidP="00AE183E">
      <w:pPr>
        <w:numPr>
          <w:ilvl w:val="0"/>
          <w:numId w:val="20"/>
        </w:numPr>
        <w:spacing w:after="0"/>
        <w:rPr>
          <w:rFonts w:asciiTheme="minorHAnsi" w:hAnsiTheme="minorHAnsi"/>
        </w:rPr>
      </w:pPr>
      <w:r w:rsidRPr="00D664AD">
        <w:rPr>
          <w:rFonts w:asciiTheme="minorHAnsi" w:hAnsiTheme="minorHAnsi"/>
        </w:rPr>
        <w:t>will prepare and publish an annual financial report that encompasses all funds and includes the audited financial statements of the charter school;</w:t>
      </w:r>
      <w:r w:rsidR="00006828">
        <w:rPr>
          <w:rFonts w:asciiTheme="minorHAnsi" w:hAnsiTheme="minorHAnsi"/>
        </w:rPr>
        <w:t xml:space="preserve"> and</w:t>
      </w:r>
    </w:p>
    <w:p w:rsidR="003E7264" w:rsidRPr="00D664AD" w:rsidRDefault="003E7264" w:rsidP="00AE183E">
      <w:pPr>
        <w:numPr>
          <w:ilvl w:val="0"/>
          <w:numId w:val="20"/>
        </w:numPr>
        <w:spacing w:after="0"/>
        <w:rPr>
          <w:rFonts w:asciiTheme="minorHAnsi" w:hAnsiTheme="minorHAnsi"/>
        </w:rPr>
      </w:pPr>
      <w:r>
        <w:rPr>
          <w:rFonts w:asciiTheme="minorHAnsi" w:hAnsiTheme="minorHAnsi"/>
        </w:rPr>
        <w:t>will</w:t>
      </w:r>
      <w:r w:rsidRPr="00D664AD">
        <w:rPr>
          <w:rFonts w:asciiTheme="minorHAnsi" w:hAnsiTheme="minorHAnsi"/>
        </w:rPr>
        <w:t xml:space="preserve"> read, </w:t>
      </w:r>
      <w:r>
        <w:rPr>
          <w:rFonts w:asciiTheme="minorHAnsi" w:hAnsiTheme="minorHAnsi"/>
        </w:rPr>
        <w:t>understand</w:t>
      </w:r>
      <w:r w:rsidR="00444A73">
        <w:rPr>
          <w:rFonts w:asciiTheme="minorHAnsi" w:hAnsiTheme="minorHAnsi"/>
        </w:rPr>
        <w:t>,</w:t>
      </w:r>
      <w:r>
        <w:rPr>
          <w:rFonts w:asciiTheme="minorHAnsi" w:hAnsiTheme="minorHAnsi"/>
        </w:rPr>
        <w:t xml:space="preserve"> and agree</w:t>
      </w:r>
      <w:r w:rsidRPr="00D664AD">
        <w:rPr>
          <w:rFonts w:asciiTheme="minorHAnsi" w:hAnsiTheme="minorHAnsi"/>
        </w:rPr>
        <w:t xml:space="preserve"> to </w:t>
      </w:r>
      <w:r>
        <w:rPr>
          <w:rFonts w:asciiTheme="minorHAnsi" w:hAnsiTheme="minorHAnsi"/>
        </w:rPr>
        <w:t xml:space="preserve">comply with all parts of </w:t>
      </w:r>
      <w:r w:rsidRPr="00D664AD">
        <w:rPr>
          <w:rFonts w:asciiTheme="minorHAnsi" w:hAnsiTheme="minorHAnsi"/>
        </w:rPr>
        <w:t xml:space="preserve">the </w:t>
      </w:r>
      <w:r w:rsidR="00444A73">
        <w:rPr>
          <w:rFonts w:asciiTheme="minorHAnsi" w:hAnsiTheme="minorHAnsi"/>
        </w:rPr>
        <w:t>C</w:t>
      </w:r>
      <w:r w:rsidRPr="00D664AD">
        <w:rPr>
          <w:rFonts w:asciiTheme="minorHAnsi" w:hAnsiTheme="minorHAnsi"/>
        </w:rPr>
        <w:t xml:space="preserve">harter </w:t>
      </w:r>
      <w:r w:rsidR="00444A73">
        <w:rPr>
          <w:rFonts w:asciiTheme="minorHAnsi" w:hAnsiTheme="minorHAnsi"/>
        </w:rPr>
        <w:t>C</w:t>
      </w:r>
      <w:r w:rsidRPr="00D664AD">
        <w:rPr>
          <w:rFonts w:asciiTheme="minorHAnsi" w:hAnsiTheme="minorHAnsi"/>
        </w:rPr>
        <w:t>ontract</w:t>
      </w:r>
      <w:r>
        <w:rPr>
          <w:rFonts w:asciiTheme="minorHAnsi" w:hAnsiTheme="minorHAnsi"/>
        </w:rPr>
        <w:t xml:space="preserve">, including, but not limited to, </w:t>
      </w:r>
      <w:r w:rsidRPr="00D664AD">
        <w:rPr>
          <w:rFonts w:asciiTheme="minorHAnsi" w:hAnsiTheme="minorHAnsi"/>
        </w:rPr>
        <w:t xml:space="preserve">the performance standards and requirements established by the </w:t>
      </w:r>
      <w:r w:rsidR="00444A73">
        <w:rPr>
          <w:rFonts w:asciiTheme="minorHAnsi" w:hAnsiTheme="minorHAnsi"/>
        </w:rPr>
        <w:t>C</w:t>
      </w:r>
      <w:r w:rsidRPr="00D664AD">
        <w:rPr>
          <w:rFonts w:asciiTheme="minorHAnsi" w:hAnsiTheme="minorHAnsi"/>
        </w:rPr>
        <w:t xml:space="preserve">harter </w:t>
      </w:r>
      <w:r w:rsidR="00444A73">
        <w:rPr>
          <w:rFonts w:asciiTheme="minorHAnsi" w:hAnsiTheme="minorHAnsi"/>
        </w:rPr>
        <w:t>C</w:t>
      </w:r>
      <w:r w:rsidRPr="00D664AD">
        <w:rPr>
          <w:rFonts w:asciiTheme="minorHAnsi" w:hAnsiTheme="minorHAnsi"/>
        </w:rPr>
        <w:t>ontract and attached performance framework.</w:t>
      </w:r>
    </w:p>
    <w:p w:rsidR="003E7264" w:rsidRPr="00D664AD" w:rsidRDefault="003E7264" w:rsidP="003E7264">
      <w:pPr>
        <w:rPr>
          <w:rFonts w:asciiTheme="minorHAnsi" w:hAnsiTheme="minorHAnsi"/>
        </w:rPr>
      </w:pPr>
    </w:p>
    <w:tbl>
      <w:tblPr>
        <w:tblW w:w="0" w:type="auto"/>
        <w:jc w:val="center"/>
        <w:tblLook w:val="01E0" w:firstRow="1" w:lastRow="1" w:firstColumn="1" w:lastColumn="1" w:noHBand="0" w:noVBand="0"/>
      </w:tblPr>
      <w:tblGrid>
        <w:gridCol w:w="2088"/>
        <w:gridCol w:w="4523"/>
        <w:gridCol w:w="2965"/>
      </w:tblGrid>
      <w:tr w:rsidR="003E7264" w:rsidRPr="00D664AD" w:rsidTr="003E7264">
        <w:trPr>
          <w:trHeight w:val="107"/>
          <w:jc w:val="center"/>
        </w:trPr>
        <w:tc>
          <w:tcPr>
            <w:tcW w:w="9576" w:type="dxa"/>
            <w:gridSpan w:val="3"/>
            <w:tcBorders>
              <w:top w:val="single" w:sz="4" w:space="0" w:color="auto"/>
              <w:left w:val="single" w:sz="4" w:space="0" w:color="auto"/>
              <w:bottom w:val="single" w:sz="4" w:space="0" w:color="auto"/>
              <w:right w:val="single" w:sz="4" w:space="0" w:color="auto"/>
            </w:tcBorders>
            <w:shd w:val="clear" w:color="auto" w:fill="E6E6E6"/>
          </w:tcPr>
          <w:p w:rsidR="003E7264" w:rsidRPr="00D664AD" w:rsidRDefault="003E7264" w:rsidP="003E7264">
            <w:pPr>
              <w:spacing w:after="0"/>
              <w:jc w:val="center"/>
              <w:rPr>
                <w:rFonts w:asciiTheme="minorHAnsi" w:hAnsiTheme="minorHAnsi"/>
                <w:b/>
              </w:rPr>
            </w:pPr>
            <w:r w:rsidRPr="00D664AD">
              <w:rPr>
                <w:rFonts w:asciiTheme="minorHAnsi" w:hAnsiTheme="minorHAnsi"/>
                <w:b/>
              </w:rPr>
              <w:t>Certification</w:t>
            </w:r>
          </w:p>
        </w:tc>
      </w:tr>
      <w:tr w:rsidR="003E7264" w:rsidRPr="00D664AD" w:rsidTr="003E7264">
        <w:trPr>
          <w:jc w:val="center"/>
        </w:trPr>
        <w:tc>
          <w:tcPr>
            <w:tcW w:w="2088" w:type="dxa"/>
            <w:tcBorders>
              <w:top w:val="single" w:sz="4" w:space="0" w:color="auto"/>
            </w:tcBorders>
          </w:tcPr>
          <w:p w:rsidR="003E7264" w:rsidRPr="00D664AD" w:rsidRDefault="003E7264" w:rsidP="003E7264">
            <w:pPr>
              <w:spacing w:after="0"/>
              <w:rPr>
                <w:rFonts w:asciiTheme="minorHAnsi" w:hAnsiTheme="minorHAnsi"/>
              </w:rPr>
            </w:pPr>
          </w:p>
          <w:p w:rsidR="003E7264" w:rsidRPr="00D664AD" w:rsidRDefault="003E7264" w:rsidP="003E7264">
            <w:pPr>
              <w:spacing w:after="0"/>
              <w:rPr>
                <w:rFonts w:asciiTheme="minorHAnsi" w:hAnsiTheme="minorHAnsi"/>
              </w:rPr>
            </w:pPr>
            <w:r w:rsidRPr="00D664AD">
              <w:rPr>
                <w:rFonts w:asciiTheme="minorHAnsi" w:hAnsiTheme="minorHAnsi"/>
              </w:rPr>
              <w:t xml:space="preserve">Name of </w:t>
            </w:r>
            <w:r w:rsidR="00431E64">
              <w:rPr>
                <w:rFonts w:asciiTheme="minorHAnsi" w:hAnsiTheme="minorHAnsi"/>
              </w:rPr>
              <w:t xml:space="preserve">Proposed </w:t>
            </w:r>
            <w:r w:rsidRPr="00D664AD">
              <w:rPr>
                <w:rFonts w:asciiTheme="minorHAnsi" w:hAnsiTheme="minorHAnsi"/>
              </w:rPr>
              <w:t xml:space="preserve">School: </w:t>
            </w:r>
          </w:p>
        </w:tc>
        <w:tc>
          <w:tcPr>
            <w:tcW w:w="7488" w:type="dxa"/>
            <w:gridSpan w:val="2"/>
            <w:tcBorders>
              <w:top w:val="single" w:sz="4" w:space="0" w:color="auto"/>
              <w:bottom w:val="single" w:sz="4" w:space="0" w:color="auto"/>
            </w:tcBorders>
          </w:tcPr>
          <w:p w:rsidR="003E7264" w:rsidRPr="00D664AD" w:rsidRDefault="003E7264" w:rsidP="003E7264">
            <w:pPr>
              <w:spacing w:after="0"/>
              <w:rPr>
                <w:rFonts w:asciiTheme="minorHAnsi" w:hAnsiTheme="minorHAnsi"/>
              </w:rPr>
            </w:pPr>
          </w:p>
        </w:tc>
      </w:tr>
      <w:tr w:rsidR="003E7264" w:rsidRPr="00D664AD" w:rsidTr="003E7264">
        <w:trPr>
          <w:jc w:val="center"/>
        </w:trPr>
        <w:tc>
          <w:tcPr>
            <w:tcW w:w="2088" w:type="dxa"/>
          </w:tcPr>
          <w:p w:rsidR="003E7264" w:rsidRPr="00D664AD" w:rsidRDefault="003E7264" w:rsidP="003E7264">
            <w:pPr>
              <w:spacing w:after="0"/>
              <w:rPr>
                <w:rFonts w:asciiTheme="minorHAnsi" w:hAnsiTheme="minorHAnsi"/>
              </w:rPr>
            </w:pPr>
            <w:r w:rsidRPr="00D664AD">
              <w:rPr>
                <w:rFonts w:asciiTheme="minorHAnsi" w:hAnsiTheme="minorHAnsi"/>
              </w:rPr>
              <w:t>Name of Authorized Representative:</w:t>
            </w:r>
          </w:p>
        </w:tc>
        <w:tc>
          <w:tcPr>
            <w:tcW w:w="7488" w:type="dxa"/>
            <w:gridSpan w:val="2"/>
            <w:tcBorders>
              <w:top w:val="single" w:sz="4" w:space="0" w:color="auto"/>
              <w:bottom w:val="single" w:sz="4" w:space="0" w:color="auto"/>
            </w:tcBorders>
          </w:tcPr>
          <w:p w:rsidR="003E7264" w:rsidRPr="00D664AD" w:rsidRDefault="003E7264" w:rsidP="003E7264">
            <w:pPr>
              <w:spacing w:after="0"/>
              <w:rPr>
                <w:rFonts w:asciiTheme="minorHAnsi" w:hAnsiTheme="minorHAnsi"/>
              </w:rPr>
            </w:pPr>
          </w:p>
        </w:tc>
      </w:tr>
      <w:tr w:rsidR="003E7264" w:rsidRPr="00D664AD" w:rsidTr="003E7264">
        <w:trPr>
          <w:jc w:val="center"/>
        </w:trPr>
        <w:tc>
          <w:tcPr>
            <w:tcW w:w="9576" w:type="dxa"/>
            <w:gridSpan w:val="3"/>
            <w:tcBorders>
              <w:bottom w:val="single" w:sz="4" w:space="0" w:color="auto"/>
            </w:tcBorders>
          </w:tcPr>
          <w:p w:rsidR="003E7264" w:rsidRPr="00D664AD" w:rsidRDefault="003E7264" w:rsidP="003E7264">
            <w:pPr>
              <w:spacing w:after="0"/>
              <w:rPr>
                <w:rFonts w:asciiTheme="minorHAnsi" w:hAnsiTheme="minorHAnsi"/>
              </w:rPr>
            </w:pPr>
            <w:r w:rsidRPr="00D664AD">
              <w:rPr>
                <w:rFonts w:asciiTheme="minorHAnsi" w:hAnsiTheme="minorHAnsi"/>
              </w:rPr>
              <w:t>I, the undersigned, do hereby agree to the assurances contained above.</w:t>
            </w:r>
          </w:p>
          <w:p w:rsidR="003E7264" w:rsidRPr="00D664AD" w:rsidRDefault="003E7264" w:rsidP="003E7264">
            <w:pPr>
              <w:spacing w:after="0"/>
              <w:jc w:val="center"/>
              <w:rPr>
                <w:rFonts w:asciiTheme="minorHAnsi" w:hAnsiTheme="minorHAnsi"/>
              </w:rPr>
            </w:pPr>
          </w:p>
          <w:p w:rsidR="003E7264" w:rsidRPr="00D664AD" w:rsidRDefault="003E7264" w:rsidP="003E7264">
            <w:pPr>
              <w:spacing w:after="0"/>
              <w:jc w:val="center"/>
              <w:rPr>
                <w:rFonts w:asciiTheme="minorHAnsi" w:hAnsiTheme="minorHAnsi"/>
              </w:rPr>
            </w:pPr>
          </w:p>
          <w:p w:rsidR="003E7264" w:rsidRPr="00D664AD" w:rsidRDefault="003E7264" w:rsidP="003E7264">
            <w:pPr>
              <w:spacing w:after="0"/>
              <w:jc w:val="center"/>
              <w:rPr>
                <w:rFonts w:asciiTheme="minorHAnsi" w:hAnsiTheme="minorHAnsi"/>
              </w:rPr>
            </w:pPr>
          </w:p>
        </w:tc>
      </w:tr>
      <w:tr w:rsidR="003E7264" w:rsidRPr="00D664AD" w:rsidTr="003E7264">
        <w:trPr>
          <w:jc w:val="center"/>
        </w:trPr>
        <w:tc>
          <w:tcPr>
            <w:tcW w:w="6611" w:type="dxa"/>
            <w:gridSpan w:val="2"/>
            <w:tcBorders>
              <w:top w:val="single" w:sz="4" w:space="0" w:color="auto"/>
            </w:tcBorders>
          </w:tcPr>
          <w:p w:rsidR="003E7264" w:rsidRPr="00D664AD" w:rsidRDefault="003E7264" w:rsidP="00431E64">
            <w:pPr>
              <w:spacing w:after="0"/>
              <w:rPr>
                <w:rFonts w:asciiTheme="minorHAnsi" w:hAnsiTheme="minorHAnsi"/>
              </w:rPr>
            </w:pPr>
            <w:r w:rsidRPr="00D664AD">
              <w:rPr>
                <w:rFonts w:asciiTheme="minorHAnsi" w:hAnsiTheme="minorHAnsi"/>
              </w:rPr>
              <w:t>Signature of Authorized Representative</w:t>
            </w:r>
          </w:p>
        </w:tc>
        <w:tc>
          <w:tcPr>
            <w:tcW w:w="2965" w:type="dxa"/>
            <w:tcBorders>
              <w:top w:val="single" w:sz="4" w:space="0" w:color="auto"/>
            </w:tcBorders>
          </w:tcPr>
          <w:p w:rsidR="003E7264" w:rsidRPr="00D664AD" w:rsidRDefault="003E7264" w:rsidP="003E7264">
            <w:pPr>
              <w:spacing w:after="0"/>
              <w:rPr>
                <w:rFonts w:asciiTheme="minorHAnsi" w:hAnsiTheme="minorHAnsi"/>
              </w:rPr>
            </w:pPr>
            <w:r w:rsidRPr="00D664AD">
              <w:rPr>
                <w:rFonts w:asciiTheme="minorHAnsi" w:hAnsiTheme="minorHAnsi"/>
              </w:rPr>
              <w:t>Date</w:t>
            </w:r>
          </w:p>
        </w:tc>
      </w:tr>
    </w:tbl>
    <w:p w:rsidR="003E7264" w:rsidRPr="00F517ED" w:rsidRDefault="003E7264" w:rsidP="00F517ED">
      <w:pPr>
        <w:rPr>
          <w:rFonts w:asciiTheme="minorHAnsi" w:hAnsiTheme="minorHAnsi"/>
          <w:b/>
          <w:sz w:val="36"/>
          <w:szCs w:val="36"/>
        </w:rPr>
      </w:pPr>
      <w:bookmarkStart w:id="1" w:name="_GoBack"/>
      <w:bookmarkEnd w:id="0"/>
      <w:bookmarkEnd w:id="1"/>
    </w:p>
    <w:sectPr w:rsidR="003E7264" w:rsidRPr="00F517ED" w:rsidSect="00022F87">
      <w:footerReference w:type="default" r:id="rId9"/>
      <w:pgSz w:w="12240" w:h="15840"/>
      <w:pgMar w:top="1440" w:right="1440" w:bottom="1440" w:left="1440" w:header="720" w:footer="19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059" w:rsidRDefault="00853059" w:rsidP="00595900">
      <w:pPr>
        <w:spacing w:after="0"/>
      </w:pPr>
      <w:r>
        <w:separator/>
      </w:r>
    </w:p>
  </w:endnote>
  <w:endnote w:type="continuationSeparator" w:id="0">
    <w:p w:rsidR="00853059" w:rsidRDefault="00853059" w:rsidP="00595900">
      <w:pPr>
        <w:spacing w:after="0"/>
      </w:pPr>
      <w:r>
        <w:continuationSeparator/>
      </w:r>
    </w:p>
  </w:endnote>
  <w:endnote w:type="continuationNotice" w:id="1">
    <w:p w:rsidR="00853059" w:rsidRDefault="008530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597838459"/>
      <w:docPartObj>
        <w:docPartGallery w:val="Page Numbers (Bottom of Page)"/>
        <w:docPartUnique/>
      </w:docPartObj>
    </w:sdtPr>
    <w:sdtEndPr>
      <w:rPr>
        <w:noProof/>
        <w:sz w:val="16"/>
        <w:szCs w:val="16"/>
      </w:rPr>
    </w:sdtEndPr>
    <w:sdtContent>
      <w:p w:rsidR="00853059" w:rsidRDefault="00853059">
        <w:pPr>
          <w:pStyle w:val="Footer"/>
          <w:jc w:val="center"/>
          <w:rPr>
            <w:noProof/>
          </w:rPr>
        </w:pPr>
        <w:r>
          <w:fldChar w:fldCharType="begin"/>
        </w:r>
        <w:r>
          <w:instrText xml:space="preserve"> PAGE   \* MERGEFORMAT </w:instrText>
        </w:r>
        <w:r>
          <w:fldChar w:fldCharType="separate"/>
        </w:r>
        <w:r w:rsidR="00F517ED">
          <w:rPr>
            <w:noProof/>
          </w:rPr>
          <w:t>2</w:t>
        </w:r>
        <w:r>
          <w:rPr>
            <w:noProof/>
          </w:rPr>
          <w:fldChar w:fldCharType="end"/>
        </w:r>
      </w:p>
      <w:p w:rsidR="00853059" w:rsidRPr="00E00D80" w:rsidRDefault="00853059" w:rsidP="00E00D80">
        <w:pPr>
          <w:pStyle w:val="Footer"/>
          <w:rPr>
            <w:sz w:val="16"/>
            <w:szCs w:val="16"/>
          </w:rPr>
        </w:pPr>
        <w:r>
          <w:rPr>
            <w:noProof/>
            <w:sz w:val="16"/>
            <w:szCs w:val="16"/>
          </w:rPr>
          <w:t>10/2014</w:t>
        </w:r>
      </w:p>
    </w:sdtContent>
  </w:sdt>
  <w:p w:rsidR="00853059" w:rsidRDefault="00853059">
    <w:pPr>
      <w:pStyle w:val="Footer"/>
    </w:pPr>
  </w:p>
  <w:p w:rsidR="00853059" w:rsidRDefault="00853059"/>
  <w:p w:rsidR="00853059" w:rsidRDefault="008530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059" w:rsidRDefault="00853059" w:rsidP="00595900">
      <w:pPr>
        <w:spacing w:after="0"/>
      </w:pPr>
      <w:r>
        <w:separator/>
      </w:r>
    </w:p>
  </w:footnote>
  <w:footnote w:type="continuationSeparator" w:id="0">
    <w:p w:rsidR="00853059" w:rsidRDefault="00853059" w:rsidP="00595900">
      <w:pPr>
        <w:spacing w:after="0"/>
      </w:pPr>
      <w:r>
        <w:continuationSeparator/>
      </w:r>
    </w:p>
  </w:footnote>
  <w:footnote w:type="continuationNotice" w:id="1">
    <w:p w:rsidR="00853059" w:rsidRDefault="0085305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586"/>
    <w:multiLevelType w:val="hybridMultilevel"/>
    <w:tmpl w:val="4B649762"/>
    <w:lvl w:ilvl="0" w:tplc="014863F6">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40A139E"/>
    <w:multiLevelType w:val="hybridMultilevel"/>
    <w:tmpl w:val="C166F6DC"/>
    <w:lvl w:ilvl="0" w:tplc="FF74BE7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05B81C0E"/>
    <w:multiLevelType w:val="hybridMultilevel"/>
    <w:tmpl w:val="6AC46422"/>
    <w:lvl w:ilvl="0" w:tplc="B6FED2E0">
      <w:start w:val="1"/>
      <w:numFmt w:val="decimal"/>
      <w:lvlText w:val="%1."/>
      <w:lvlJc w:val="left"/>
      <w:pPr>
        <w:ind w:left="1440" w:hanging="360"/>
      </w:pPr>
      <w:rPr>
        <w:rFonts w:cs="Times New Roman" w:hint="default"/>
        <w:b/>
        <w:color w:val="auto"/>
      </w:rPr>
    </w:lvl>
    <w:lvl w:ilvl="1" w:tplc="C7964596">
      <w:start w:val="1"/>
      <w:numFmt w:val="lowerLetter"/>
      <w:lvlText w:val="%2."/>
      <w:lvlJc w:val="left"/>
      <w:pPr>
        <w:ind w:left="1440" w:hanging="36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71A1433"/>
    <w:multiLevelType w:val="hybridMultilevel"/>
    <w:tmpl w:val="14FC8364"/>
    <w:lvl w:ilvl="0" w:tplc="350A125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B4B69"/>
    <w:multiLevelType w:val="hybridMultilevel"/>
    <w:tmpl w:val="804EBBE2"/>
    <w:lvl w:ilvl="0" w:tplc="16F2A0C4">
      <w:start w:val="2"/>
      <w:numFmt w:val="decimal"/>
      <w:lvlText w:val="%1."/>
      <w:lvlJc w:val="left"/>
      <w:pPr>
        <w:ind w:left="72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E7522"/>
    <w:multiLevelType w:val="hybridMultilevel"/>
    <w:tmpl w:val="FD288A78"/>
    <w:lvl w:ilvl="0" w:tplc="9F145E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4687C"/>
    <w:multiLevelType w:val="hybridMultilevel"/>
    <w:tmpl w:val="5E50B20E"/>
    <w:lvl w:ilvl="0" w:tplc="CB6EF682">
      <w:start w:val="1"/>
      <w:numFmt w:val="lowerLetter"/>
      <w:lvlText w:val="%1."/>
      <w:lvlJc w:val="left"/>
      <w:pPr>
        <w:ind w:left="1800" w:hanging="72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3F29D2"/>
    <w:multiLevelType w:val="hybridMultilevel"/>
    <w:tmpl w:val="6B9219F4"/>
    <w:lvl w:ilvl="0" w:tplc="300EF900">
      <w:start w:val="1"/>
      <w:numFmt w:val="decimal"/>
      <w:lvlText w:val="%1."/>
      <w:lvlJc w:val="left"/>
      <w:pPr>
        <w:ind w:left="720" w:hanging="360"/>
      </w:pPr>
      <w:rPr>
        <w:rFonts w:cs="Times New Roman" w:hint="default"/>
        <w:b/>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B572749"/>
    <w:multiLevelType w:val="hybridMultilevel"/>
    <w:tmpl w:val="C166F6DC"/>
    <w:lvl w:ilvl="0" w:tplc="FF74BE7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0C996EF7"/>
    <w:multiLevelType w:val="hybridMultilevel"/>
    <w:tmpl w:val="6AA48FD6"/>
    <w:lvl w:ilvl="0" w:tplc="7AD254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D470FC1"/>
    <w:multiLevelType w:val="hybridMultilevel"/>
    <w:tmpl w:val="C006516A"/>
    <w:lvl w:ilvl="0" w:tplc="7AD2540C">
      <w:start w:val="1"/>
      <w:numFmt w:val="lowerLetter"/>
      <w:lvlText w:val="%1."/>
      <w:lvlJc w:val="left"/>
      <w:pPr>
        <w:ind w:left="720" w:hanging="360"/>
      </w:pPr>
      <w:rPr>
        <w:rFonts w:hint="default"/>
        <w:b/>
      </w:rPr>
    </w:lvl>
    <w:lvl w:ilvl="1" w:tplc="0409001B">
      <w:start w:val="1"/>
      <w:numFmt w:val="lowerRoman"/>
      <w:lvlText w:val="%2."/>
      <w:lvlJc w:val="righ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0E13B22"/>
    <w:multiLevelType w:val="hybridMultilevel"/>
    <w:tmpl w:val="A63857A0"/>
    <w:lvl w:ilvl="0" w:tplc="B882E1CA">
      <w:start w:val="1"/>
      <w:numFmt w:val="decimal"/>
      <w:lvlText w:val="%1."/>
      <w:lvlJc w:val="left"/>
      <w:pPr>
        <w:ind w:left="720" w:hanging="360"/>
      </w:pPr>
      <w:rPr>
        <w:rFonts w:cs="Times New Roman" w:hint="default"/>
        <w:b/>
      </w:rPr>
    </w:lvl>
    <w:lvl w:ilvl="1" w:tplc="23F4A260">
      <w:start w:val="1"/>
      <w:numFmt w:val="lowerLetter"/>
      <w:lvlText w:val="%2."/>
      <w:lvlJc w:val="left"/>
      <w:pPr>
        <w:ind w:left="1440" w:hanging="360"/>
      </w:pPr>
      <w:rPr>
        <w:b/>
      </w:rPr>
    </w:lvl>
    <w:lvl w:ilvl="2" w:tplc="7E1C74D8">
      <w:start w:val="1"/>
      <w:numFmt w:val="decimal"/>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10C2CBB"/>
    <w:multiLevelType w:val="hybridMultilevel"/>
    <w:tmpl w:val="4CF4A0B4"/>
    <w:lvl w:ilvl="0" w:tplc="B2E804D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580242"/>
    <w:multiLevelType w:val="hybridMultilevel"/>
    <w:tmpl w:val="609CBE0A"/>
    <w:lvl w:ilvl="0" w:tplc="15F82BAC">
      <w:start w:val="3"/>
      <w:numFmt w:val="decimal"/>
      <w:lvlText w:val="%1."/>
      <w:lvlJc w:val="left"/>
      <w:pPr>
        <w:tabs>
          <w:tab w:val="num" w:pos="720"/>
        </w:tabs>
        <w:ind w:left="720" w:hanging="360"/>
      </w:pPr>
      <w:rPr>
        <w:rFonts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2CA134D"/>
    <w:multiLevelType w:val="hybridMultilevel"/>
    <w:tmpl w:val="FB767D14"/>
    <w:lvl w:ilvl="0" w:tplc="CF5A303A">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4A819A9"/>
    <w:multiLevelType w:val="hybridMultilevel"/>
    <w:tmpl w:val="C2220614"/>
    <w:lvl w:ilvl="0" w:tplc="6F0A5B24">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4CA39DB"/>
    <w:multiLevelType w:val="hybridMultilevel"/>
    <w:tmpl w:val="B9241F3C"/>
    <w:lvl w:ilvl="0" w:tplc="FC249776">
      <w:start w:val="1"/>
      <w:numFmt w:val="decimal"/>
      <w:lvlText w:val="%1."/>
      <w:lvlJc w:val="left"/>
      <w:pPr>
        <w:ind w:left="720" w:hanging="360"/>
      </w:pPr>
      <w:rPr>
        <w:rFonts w:cs="Times New Roman" w:hint="default"/>
        <w:b/>
        <w:color w:val="auto"/>
      </w:rPr>
    </w:lvl>
    <w:lvl w:ilvl="1" w:tplc="CB6EF682">
      <w:start w:val="1"/>
      <w:numFmt w:val="lowerLetter"/>
      <w:lvlText w:val="%2."/>
      <w:lvlJc w:val="left"/>
      <w:pPr>
        <w:ind w:left="1800" w:hanging="72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7D16F0E"/>
    <w:multiLevelType w:val="hybridMultilevel"/>
    <w:tmpl w:val="57502384"/>
    <w:lvl w:ilvl="0" w:tplc="D0841670">
      <w:start w:val="2"/>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946AA8"/>
    <w:multiLevelType w:val="hybridMultilevel"/>
    <w:tmpl w:val="14FC8364"/>
    <w:lvl w:ilvl="0" w:tplc="350A125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3805DA"/>
    <w:multiLevelType w:val="hybridMultilevel"/>
    <w:tmpl w:val="6CD20D54"/>
    <w:lvl w:ilvl="0" w:tplc="8CA8A31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AF302E"/>
    <w:multiLevelType w:val="hybridMultilevel"/>
    <w:tmpl w:val="9A5A0D5E"/>
    <w:lvl w:ilvl="0" w:tplc="E8722344">
      <w:start w:val="1"/>
      <w:numFmt w:val="lowerLetter"/>
      <w:lvlText w:val="%1."/>
      <w:lvlJc w:val="left"/>
      <w:pPr>
        <w:ind w:left="144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400C24"/>
    <w:multiLevelType w:val="hybridMultilevel"/>
    <w:tmpl w:val="AE023392"/>
    <w:lvl w:ilvl="0" w:tplc="EA7AD944">
      <w:start w:val="1"/>
      <w:numFmt w:val="decimal"/>
      <w:lvlText w:val="%1."/>
      <w:lvlJc w:val="left"/>
      <w:pPr>
        <w:tabs>
          <w:tab w:val="num" w:pos="720"/>
        </w:tabs>
        <w:ind w:left="720" w:hanging="360"/>
      </w:pPr>
      <w:rPr>
        <w:rFonts w:cs="Times New Roman"/>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1ECC1D9F"/>
    <w:multiLevelType w:val="hybridMultilevel"/>
    <w:tmpl w:val="F77E34FE"/>
    <w:lvl w:ilvl="0" w:tplc="76F86D5E">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1FF11849"/>
    <w:multiLevelType w:val="hybridMultilevel"/>
    <w:tmpl w:val="FC7005E8"/>
    <w:lvl w:ilvl="0" w:tplc="003E9BB6">
      <w:start w:val="1"/>
      <w:numFmt w:val="decimal"/>
      <w:lvlText w:val="%1."/>
      <w:lvlJc w:val="left"/>
      <w:pPr>
        <w:ind w:left="720" w:hanging="360"/>
      </w:pPr>
      <w:rPr>
        <w:rFonts w:cs="Times New Roman" w:hint="default"/>
        <w:b/>
        <w:color w:val="auto"/>
      </w:rPr>
    </w:lvl>
    <w:lvl w:ilvl="1" w:tplc="E8722344">
      <w:start w:val="1"/>
      <w:numFmt w:val="lowerLetter"/>
      <w:lvlText w:val="%2."/>
      <w:lvlJc w:val="left"/>
      <w:pPr>
        <w:ind w:left="1440" w:hanging="360"/>
      </w:pPr>
      <w:rPr>
        <w:rFonts w:cs="Times New Roman"/>
        <w:b/>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17C4FD4"/>
    <w:multiLevelType w:val="hybridMultilevel"/>
    <w:tmpl w:val="93221140"/>
    <w:lvl w:ilvl="0" w:tplc="CF4C1C2E">
      <w:start w:val="1"/>
      <w:numFmt w:val="decimal"/>
      <w:lvlText w:val="%1."/>
      <w:lvlJc w:val="left"/>
      <w:pPr>
        <w:ind w:left="720" w:hanging="360"/>
      </w:pPr>
      <w:rPr>
        <w:rFonts w:cs="Times New Roman" w:hint="default"/>
        <w:b/>
      </w:rPr>
    </w:lvl>
    <w:lvl w:ilvl="1" w:tplc="2482194C">
      <w:start w:val="1"/>
      <w:numFmt w:val="lowerLetter"/>
      <w:lvlText w:val="%2."/>
      <w:lvlJc w:val="left"/>
      <w:pPr>
        <w:ind w:left="1440" w:hanging="36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22DE6155"/>
    <w:multiLevelType w:val="hybridMultilevel"/>
    <w:tmpl w:val="3242955A"/>
    <w:lvl w:ilvl="0" w:tplc="24948C4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nsid w:val="23A532BF"/>
    <w:multiLevelType w:val="hybridMultilevel"/>
    <w:tmpl w:val="3242955A"/>
    <w:lvl w:ilvl="0" w:tplc="24948C4C">
      <w:start w:val="1"/>
      <w:numFmt w:val="lowerLetter"/>
      <w:lvlText w:val="%1."/>
      <w:lvlJc w:val="left"/>
      <w:pPr>
        <w:ind w:left="360" w:hanging="360"/>
      </w:pPr>
      <w:rPr>
        <w:rFonts w:hint="default"/>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27B75D03"/>
    <w:multiLevelType w:val="hybridMultilevel"/>
    <w:tmpl w:val="3242955A"/>
    <w:lvl w:ilvl="0" w:tplc="24948C4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281C6C73"/>
    <w:multiLevelType w:val="hybridMultilevel"/>
    <w:tmpl w:val="E37A62FA"/>
    <w:lvl w:ilvl="0" w:tplc="16CE53DC">
      <w:start w:val="1"/>
      <w:numFmt w:val="decimal"/>
      <w:lvlText w:val="(%1)"/>
      <w:lvlJc w:val="left"/>
      <w:pPr>
        <w:tabs>
          <w:tab w:val="num" w:pos="108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9">
    <w:nsid w:val="28824670"/>
    <w:multiLevelType w:val="hybridMultilevel"/>
    <w:tmpl w:val="033C5E64"/>
    <w:lvl w:ilvl="0" w:tplc="951E2D6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CA366F"/>
    <w:multiLevelType w:val="hybridMultilevel"/>
    <w:tmpl w:val="D2C8C478"/>
    <w:lvl w:ilvl="0" w:tplc="DF3204AC">
      <w:start w:val="1"/>
      <w:numFmt w:val="decimal"/>
      <w:lvlText w:val="Exhibit %1:"/>
      <w:lvlJc w:val="left"/>
      <w:pPr>
        <w:ind w:left="720" w:hanging="360"/>
      </w:pPr>
      <w:rPr>
        <w:rFonts w:cs="Times New Roman" w:hint="default"/>
        <w:u w:val="singl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2B964CC9"/>
    <w:multiLevelType w:val="hybridMultilevel"/>
    <w:tmpl w:val="F0081E80"/>
    <w:lvl w:ilvl="0" w:tplc="3B2C597C">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8D1635"/>
    <w:multiLevelType w:val="hybridMultilevel"/>
    <w:tmpl w:val="4800C04C"/>
    <w:lvl w:ilvl="0" w:tplc="95A422A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DA662C"/>
    <w:multiLevelType w:val="hybridMultilevel"/>
    <w:tmpl w:val="C166F6DC"/>
    <w:lvl w:ilvl="0" w:tplc="FF74BE7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nsid w:val="34031F86"/>
    <w:multiLevelType w:val="hybridMultilevel"/>
    <w:tmpl w:val="0FEC13CE"/>
    <w:lvl w:ilvl="0" w:tplc="350A125A">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EC1BA6"/>
    <w:multiLevelType w:val="hybridMultilevel"/>
    <w:tmpl w:val="D0DE8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1C2937"/>
    <w:multiLevelType w:val="hybridMultilevel"/>
    <w:tmpl w:val="1B6EADD6"/>
    <w:lvl w:ilvl="0" w:tplc="63E239D6">
      <w:start w:val="1"/>
      <w:numFmt w:val="upperLetter"/>
      <w:lvlText w:val="Attachment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2E1728"/>
    <w:multiLevelType w:val="hybridMultilevel"/>
    <w:tmpl w:val="DE0AC19C"/>
    <w:lvl w:ilvl="0" w:tplc="003E9BB6">
      <w:start w:val="1"/>
      <w:numFmt w:val="decimal"/>
      <w:lvlText w:val="%1."/>
      <w:lvlJc w:val="left"/>
      <w:pPr>
        <w:ind w:left="720" w:hanging="360"/>
      </w:pPr>
      <w:rPr>
        <w:rFonts w:cs="Times New Roman" w:hint="default"/>
        <w:b/>
        <w:color w:val="auto"/>
      </w:rPr>
    </w:lvl>
    <w:lvl w:ilvl="1" w:tplc="E8722344">
      <w:start w:val="1"/>
      <w:numFmt w:val="lowerLetter"/>
      <w:lvlText w:val="%2."/>
      <w:lvlJc w:val="left"/>
      <w:pPr>
        <w:ind w:left="1440" w:hanging="360"/>
      </w:pPr>
      <w:rPr>
        <w:rFonts w:cs="Times New Roman"/>
        <w:b/>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3B457FE4"/>
    <w:multiLevelType w:val="hybridMultilevel"/>
    <w:tmpl w:val="87FC4F24"/>
    <w:lvl w:ilvl="0" w:tplc="8FBC871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E17F5F"/>
    <w:multiLevelType w:val="hybridMultilevel"/>
    <w:tmpl w:val="54DAC296"/>
    <w:lvl w:ilvl="0" w:tplc="686ECF5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9B7C25"/>
    <w:multiLevelType w:val="hybridMultilevel"/>
    <w:tmpl w:val="8514C9E4"/>
    <w:lvl w:ilvl="0" w:tplc="AB4AB10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nsid w:val="42EE5E03"/>
    <w:multiLevelType w:val="hybridMultilevel"/>
    <w:tmpl w:val="D2C8C478"/>
    <w:lvl w:ilvl="0" w:tplc="DF3204AC">
      <w:start w:val="1"/>
      <w:numFmt w:val="decimal"/>
      <w:lvlText w:val="Exhibit %1:"/>
      <w:lvlJc w:val="left"/>
      <w:pPr>
        <w:ind w:left="720" w:hanging="360"/>
      </w:pPr>
      <w:rPr>
        <w:rFonts w:cs="Times New Roman" w:hint="default"/>
        <w:u w:val="singl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435E3CE0"/>
    <w:multiLevelType w:val="hybridMultilevel"/>
    <w:tmpl w:val="13400094"/>
    <w:lvl w:ilvl="0" w:tplc="5E8475AE">
      <w:start w:val="1"/>
      <w:numFmt w:val="upperRoman"/>
      <w:pStyle w:val="Heading1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F21119"/>
    <w:multiLevelType w:val="hybridMultilevel"/>
    <w:tmpl w:val="14FC8364"/>
    <w:lvl w:ilvl="0" w:tplc="350A125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165ED4"/>
    <w:multiLevelType w:val="hybridMultilevel"/>
    <w:tmpl w:val="2C3C70C4"/>
    <w:lvl w:ilvl="0" w:tplc="7E68CC80">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4EF30328"/>
    <w:multiLevelType w:val="hybridMultilevel"/>
    <w:tmpl w:val="2FA40F14"/>
    <w:lvl w:ilvl="0" w:tplc="AD0E6458">
      <w:start w:val="1"/>
      <w:numFmt w:val="decimal"/>
      <w:lvlText w:val="%1."/>
      <w:lvlJc w:val="left"/>
      <w:pPr>
        <w:ind w:left="720" w:hanging="360"/>
      </w:pPr>
      <w:rPr>
        <w:rFonts w:cs="Times New Roman" w:hint="default"/>
        <w:b/>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4EFB3998"/>
    <w:multiLevelType w:val="hybridMultilevel"/>
    <w:tmpl w:val="A556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EA02D6"/>
    <w:multiLevelType w:val="hybridMultilevel"/>
    <w:tmpl w:val="911411F2"/>
    <w:lvl w:ilvl="0" w:tplc="C9DE0754">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53344201"/>
    <w:multiLevelType w:val="hybridMultilevel"/>
    <w:tmpl w:val="9FEEE790"/>
    <w:lvl w:ilvl="0" w:tplc="0A26B77C">
      <w:start w:val="2013"/>
      <w:numFmt w:val="decimal"/>
      <w:lvlText w:val="%1"/>
      <w:lvlJc w:val="left"/>
      <w:pPr>
        <w:ind w:left="2610" w:hanging="90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9">
    <w:nsid w:val="57227104"/>
    <w:multiLevelType w:val="hybridMultilevel"/>
    <w:tmpl w:val="5E50B20E"/>
    <w:lvl w:ilvl="0" w:tplc="CB6EF682">
      <w:start w:val="1"/>
      <w:numFmt w:val="lowerLetter"/>
      <w:lvlText w:val="%1."/>
      <w:lvlJc w:val="left"/>
      <w:pPr>
        <w:ind w:left="1800" w:hanging="72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870162C"/>
    <w:multiLevelType w:val="hybridMultilevel"/>
    <w:tmpl w:val="7BAE29E8"/>
    <w:lvl w:ilvl="0" w:tplc="03D8B8F0">
      <w:start w:val="1"/>
      <w:numFmt w:val="decimal"/>
      <w:lvlText w:val="%1."/>
      <w:lvlJc w:val="left"/>
      <w:pPr>
        <w:ind w:left="1080" w:hanging="720"/>
      </w:pPr>
      <w:rPr>
        <w:rFonts w:cs="Times New Roman"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5AFF3AD9"/>
    <w:multiLevelType w:val="hybridMultilevel"/>
    <w:tmpl w:val="C95AFAD4"/>
    <w:lvl w:ilvl="0" w:tplc="E1A8A36A">
      <w:start w:val="1"/>
      <w:numFmt w:val="decimal"/>
      <w:lvlText w:val="%1."/>
      <w:lvlJc w:val="left"/>
      <w:pPr>
        <w:ind w:left="1080" w:hanging="720"/>
      </w:pPr>
      <w:rPr>
        <w:rFonts w:cs="Times New Roman" w:hint="default"/>
        <w:b/>
      </w:rPr>
    </w:lvl>
    <w:lvl w:ilvl="1" w:tplc="4D38E53E">
      <w:start w:val="1"/>
      <w:numFmt w:val="lowerLetter"/>
      <w:lvlText w:val="%2."/>
      <w:lvlJc w:val="left"/>
      <w:pPr>
        <w:ind w:left="1800" w:hanging="72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5BBC0242"/>
    <w:multiLevelType w:val="hybridMultilevel"/>
    <w:tmpl w:val="7E8ADD86"/>
    <w:lvl w:ilvl="0" w:tplc="4672DB76">
      <w:start w:val="3"/>
      <w:numFmt w:val="decimal"/>
      <w:lvlText w:val="%1."/>
      <w:lvlJc w:val="left"/>
      <w:pPr>
        <w:ind w:left="720" w:hanging="360"/>
      </w:pPr>
      <w:rPr>
        <w:rFonts w:cs="Times New Roman"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2628D4"/>
    <w:multiLevelType w:val="hybridMultilevel"/>
    <w:tmpl w:val="D14E33FA"/>
    <w:lvl w:ilvl="0" w:tplc="4B6CD7B0">
      <w:start w:val="1"/>
      <w:numFmt w:val="decimal"/>
      <w:lvlText w:val="%1."/>
      <w:lvlJc w:val="left"/>
      <w:pPr>
        <w:ind w:left="2160" w:hanging="360"/>
      </w:pPr>
      <w:rPr>
        <w:rFonts w:cs="Times New Roman" w:hint="default"/>
        <w:b/>
        <w:color w:val="auto"/>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nsid w:val="5EA40EC1"/>
    <w:multiLevelType w:val="hybridMultilevel"/>
    <w:tmpl w:val="D1902FE2"/>
    <w:lvl w:ilvl="0" w:tplc="4906E4BA">
      <w:start w:val="1"/>
      <w:numFmt w:val="decimal"/>
      <w:lvlText w:val="%1."/>
      <w:lvlJc w:val="left"/>
      <w:pPr>
        <w:ind w:left="1080" w:hanging="72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5F55062B"/>
    <w:multiLevelType w:val="hybridMultilevel"/>
    <w:tmpl w:val="9A5A0D5E"/>
    <w:lvl w:ilvl="0" w:tplc="E8722344">
      <w:start w:val="1"/>
      <w:numFmt w:val="lowerLetter"/>
      <w:lvlText w:val="%1."/>
      <w:lvlJc w:val="left"/>
      <w:pPr>
        <w:ind w:left="144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B612AC"/>
    <w:multiLevelType w:val="hybridMultilevel"/>
    <w:tmpl w:val="57ACD8E6"/>
    <w:lvl w:ilvl="0" w:tplc="003E9BB6">
      <w:start w:val="1"/>
      <w:numFmt w:val="decimal"/>
      <w:lvlText w:val="%1."/>
      <w:lvlJc w:val="left"/>
      <w:pPr>
        <w:ind w:left="720" w:hanging="360"/>
      </w:pPr>
      <w:rPr>
        <w:rFonts w:cs="Times New Roman" w:hint="default"/>
        <w:b/>
        <w:color w:val="auto"/>
      </w:rPr>
    </w:lvl>
    <w:lvl w:ilvl="1" w:tplc="E8722344">
      <w:start w:val="1"/>
      <w:numFmt w:val="lowerLetter"/>
      <w:lvlText w:val="%2."/>
      <w:lvlJc w:val="left"/>
      <w:pPr>
        <w:ind w:left="1440" w:hanging="360"/>
      </w:pPr>
      <w:rPr>
        <w:rFonts w:cs="Times New Roman"/>
        <w:b/>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63DD5348"/>
    <w:multiLevelType w:val="hybridMultilevel"/>
    <w:tmpl w:val="2708C95A"/>
    <w:lvl w:ilvl="0" w:tplc="082E12D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48808DA"/>
    <w:multiLevelType w:val="hybridMultilevel"/>
    <w:tmpl w:val="9BC079F0"/>
    <w:lvl w:ilvl="0" w:tplc="E8140E36">
      <w:start w:val="1"/>
      <w:numFmt w:val="decimal"/>
      <w:lvlText w:val="%1."/>
      <w:lvlJc w:val="left"/>
      <w:pPr>
        <w:ind w:left="720" w:hanging="360"/>
      </w:pPr>
      <w:rPr>
        <w:rFonts w:cs="Times New Roman"/>
        <w:b/>
      </w:rPr>
    </w:lvl>
    <w:lvl w:ilvl="1" w:tplc="5928AA9A">
      <w:start w:val="1"/>
      <w:numFmt w:val="lowerLetter"/>
      <w:lvlText w:val="%2."/>
      <w:lvlJc w:val="left"/>
      <w:pPr>
        <w:ind w:left="1440" w:hanging="36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67614E7A"/>
    <w:multiLevelType w:val="hybridMultilevel"/>
    <w:tmpl w:val="3B0CBE3A"/>
    <w:lvl w:ilvl="0" w:tplc="9CD896F2">
      <w:start w:val="1"/>
      <w:numFmt w:val="decimal"/>
      <w:lvlText w:val="%1."/>
      <w:lvlJc w:val="left"/>
      <w:pPr>
        <w:ind w:left="720" w:hanging="360"/>
      </w:pPr>
      <w:rPr>
        <w:rFonts w:cs="Cambria"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6775446B"/>
    <w:multiLevelType w:val="hybridMultilevel"/>
    <w:tmpl w:val="942E1264"/>
    <w:lvl w:ilvl="0" w:tplc="FCE45538">
      <w:start w:val="1"/>
      <w:numFmt w:val="decimal"/>
      <w:lvlText w:val="%1."/>
      <w:lvlJc w:val="left"/>
      <w:pPr>
        <w:ind w:left="720" w:hanging="360"/>
      </w:pPr>
      <w:rPr>
        <w:rFonts w:cs="Times New Roman" w:hint="default"/>
        <w:b/>
      </w:rPr>
    </w:lvl>
    <w:lvl w:ilvl="1" w:tplc="AAD66D9A">
      <w:start w:val="1"/>
      <w:numFmt w:val="lowerLetter"/>
      <w:lvlText w:val="%2."/>
      <w:lvlJc w:val="left"/>
      <w:pPr>
        <w:ind w:left="1440" w:hanging="360"/>
      </w:pPr>
      <w:rPr>
        <w:b/>
      </w:rPr>
    </w:lvl>
    <w:lvl w:ilvl="2" w:tplc="E0606E96">
      <w:start w:val="1"/>
      <w:numFmt w:val="decimal"/>
      <w:lvlText w:val="%3."/>
      <w:lvlJc w:val="left"/>
      <w:pPr>
        <w:ind w:left="2700" w:hanging="720"/>
      </w:pPr>
      <w:rPr>
        <w:rFonts w:cs="Times New Roman" w:hint="default"/>
        <w:b/>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6815288E"/>
    <w:multiLevelType w:val="hybridMultilevel"/>
    <w:tmpl w:val="04B85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A2B3828"/>
    <w:multiLevelType w:val="hybridMultilevel"/>
    <w:tmpl w:val="942E1264"/>
    <w:lvl w:ilvl="0" w:tplc="FCE45538">
      <w:start w:val="1"/>
      <w:numFmt w:val="decimal"/>
      <w:lvlText w:val="%1."/>
      <w:lvlJc w:val="left"/>
      <w:pPr>
        <w:ind w:left="720" w:hanging="360"/>
      </w:pPr>
      <w:rPr>
        <w:rFonts w:cs="Times New Roman" w:hint="default"/>
        <w:b/>
      </w:rPr>
    </w:lvl>
    <w:lvl w:ilvl="1" w:tplc="AAD66D9A">
      <w:start w:val="1"/>
      <w:numFmt w:val="lowerLetter"/>
      <w:lvlText w:val="%2."/>
      <w:lvlJc w:val="left"/>
      <w:pPr>
        <w:ind w:left="1440" w:hanging="360"/>
      </w:pPr>
      <w:rPr>
        <w:b/>
      </w:rPr>
    </w:lvl>
    <w:lvl w:ilvl="2" w:tplc="E0606E96">
      <w:start w:val="1"/>
      <w:numFmt w:val="decimal"/>
      <w:lvlText w:val="%3."/>
      <w:lvlJc w:val="left"/>
      <w:pPr>
        <w:ind w:left="2700" w:hanging="720"/>
      </w:pPr>
      <w:rPr>
        <w:rFonts w:cs="Times New Roman" w:hint="default"/>
        <w:b/>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6BEC0A5A"/>
    <w:multiLevelType w:val="hybridMultilevel"/>
    <w:tmpl w:val="88269DAC"/>
    <w:lvl w:ilvl="0" w:tplc="3B2C597C">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AA6BC2"/>
    <w:multiLevelType w:val="hybridMultilevel"/>
    <w:tmpl w:val="57ACD8E6"/>
    <w:lvl w:ilvl="0" w:tplc="003E9BB6">
      <w:start w:val="1"/>
      <w:numFmt w:val="decimal"/>
      <w:lvlText w:val="%1."/>
      <w:lvlJc w:val="left"/>
      <w:pPr>
        <w:ind w:left="720" w:hanging="360"/>
      </w:pPr>
      <w:rPr>
        <w:rFonts w:cs="Times New Roman" w:hint="default"/>
        <w:b/>
        <w:color w:val="auto"/>
      </w:rPr>
    </w:lvl>
    <w:lvl w:ilvl="1" w:tplc="E8722344">
      <w:start w:val="1"/>
      <w:numFmt w:val="lowerLetter"/>
      <w:lvlText w:val="%2."/>
      <w:lvlJc w:val="left"/>
      <w:pPr>
        <w:ind w:left="1440" w:hanging="360"/>
      </w:pPr>
      <w:rPr>
        <w:rFonts w:cs="Times New Roman"/>
        <w:b/>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6FA563A9"/>
    <w:multiLevelType w:val="hybridMultilevel"/>
    <w:tmpl w:val="387095B8"/>
    <w:lvl w:ilvl="0" w:tplc="300EF900">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2DA618D"/>
    <w:multiLevelType w:val="hybridMultilevel"/>
    <w:tmpl w:val="C006516A"/>
    <w:lvl w:ilvl="0" w:tplc="7AD2540C">
      <w:start w:val="1"/>
      <w:numFmt w:val="lowerLetter"/>
      <w:lvlText w:val="%1."/>
      <w:lvlJc w:val="left"/>
      <w:pPr>
        <w:ind w:left="720" w:hanging="360"/>
      </w:pPr>
      <w:rPr>
        <w:rFonts w:hint="default"/>
        <w:b/>
      </w:rPr>
    </w:lvl>
    <w:lvl w:ilvl="1" w:tplc="0409001B">
      <w:start w:val="1"/>
      <w:numFmt w:val="lowerRoman"/>
      <w:lvlText w:val="%2."/>
      <w:lvlJc w:val="righ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nsid w:val="75AA4EA2"/>
    <w:multiLevelType w:val="multilevel"/>
    <w:tmpl w:val="0C5468EE"/>
    <w:styleLink w:val="heading1"/>
    <w:lvl w:ilvl="0">
      <w:start w:val="1"/>
      <w:numFmt w:val="upperRoman"/>
      <w:lvlText w:val="%1."/>
      <w:lvlJc w:val="left"/>
      <w:pPr>
        <w:ind w:left="720" w:hanging="360"/>
      </w:pPr>
      <w:rPr>
        <w:rFonts w:hint="default"/>
      </w:rPr>
    </w:lvl>
    <w:lvl w:ilvl="1">
      <w:start w:val="1"/>
      <w:numFmt w:val="upp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75BB5FF9"/>
    <w:multiLevelType w:val="hybridMultilevel"/>
    <w:tmpl w:val="346EAF7C"/>
    <w:lvl w:ilvl="0" w:tplc="AFF4B0B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760165D0"/>
    <w:multiLevelType w:val="hybridMultilevel"/>
    <w:tmpl w:val="C4FED5AE"/>
    <w:lvl w:ilvl="0" w:tplc="646C17D4">
      <w:start w:val="1"/>
      <w:numFmt w:val="decimal"/>
      <w:lvlText w:val="%1."/>
      <w:lvlJc w:val="left"/>
      <w:pPr>
        <w:ind w:left="720" w:hanging="360"/>
      </w:pPr>
      <w:rPr>
        <w:rFonts w:cs="Times New Roman" w:hint="default"/>
        <w:b/>
        <w:color w:val="auto"/>
      </w:rPr>
    </w:lvl>
    <w:lvl w:ilvl="1" w:tplc="32ECF41A">
      <w:start w:val="1"/>
      <w:numFmt w:val="lowerLetter"/>
      <w:lvlText w:val="%2."/>
      <w:lvlJc w:val="left"/>
      <w:pPr>
        <w:ind w:left="1440" w:hanging="36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771110B0"/>
    <w:multiLevelType w:val="hybridMultilevel"/>
    <w:tmpl w:val="A68CB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9DE0E45"/>
    <w:multiLevelType w:val="hybridMultilevel"/>
    <w:tmpl w:val="16B204DE"/>
    <w:lvl w:ilvl="0" w:tplc="2806B77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B873970"/>
    <w:multiLevelType w:val="hybridMultilevel"/>
    <w:tmpl w:val="7F207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D0D2100"/>
    <w:multiLevelType w:val="hybridMultilevel"/>
    <w:tmpl w:val="FC7005E8"/>
    <w:lvl w:ilvl="0" w:tplc="003E9BB6">
      <w:start w:val="1"/>
      <w:numFmt w:val="decimal"/>
      <w:lvlText w:val="%1."/>
      <w:lvlJc w:val="left"/>
      <w:pPr>
        <w:ind w:left="720" w:hanging="360"/>
      </w:pPr>
      <w:rPr>
        <w:rFonts w:cs="Times New Roman" w:hint="default"/>
        <w:b/>
        <w:color w:val="auto"/>
      </w:rPr>
    </w:lvl>
    <w:lvl w:ilvl="1" w:tplc="E8722344">
      <w:start w:val="1"/>
      <w:numFmt w:val="lowerLetter"/>
      <w:lvlText w:val="%2."/>
      <w:lvlJc w:val="left"/>
      <w:pPr>
        <w:ind w:left="1440" w:hanging="360"/>
      </w:pPr>
      <w:rPr>
        <w:rFonts w:cs="Times New Roman"/>
        <w:b/>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7DE33470"/>
    <w:multiLevelType w:val="multilevel"/>
    <w:tmpl w:val="749275B0"/>
    <w:lvl w:ilvl="0">
      <w:start w:val="1"/>
      <w:numFmt w:val="upperRoman"/>
      <w:lvlText w:val="%1."/>
      <w:lvlJc w:val="left"/>
      <w:pPr>
        <w:ind w:left="0" w:firstLine="0"/>
      </w:pPr>
      <w:rPr>
        <w:rFonts w:hint="default"/>
      </w:rPr>
    </w:lvl>
    <w:lvl w:ilvl="1">
      <w:start w:val="1"/>
      <w:numFmt w:val="upperLetter"/>
      <w:pStyle w:val="Heading2"/>
      <w:lvlText w:val="%2."/>
      <w:lvlJc w:val="left"/>
      <w:pPr>
        <w:ind w:left="2250" w:firstLine="0"/>
      </w:pPr>
      <w:rPr>
        <w:rFonts w:hint="default"/>
        <w:b/>
        <w:i w:val="0"/>
      </w:rPr>
    </w:lvl>
    <w:lvl w:ilvl="2">
      <w:start w:val="1"/>
      <w:numFmt w:val="decimal"/>
      <w:pStyle w:val="Heading3"/>
      <w:lvlText w:val="%3."/>
      <w:lvlJc w:val="left"/>
      <w:pPr>
        <w:ind w:left="1440" w:firstLine="0"/>
      </w:pPr>
      <w:rPr>
        <w:rFonts w:cs="Times New Roman" w:hint="default"/>
        <w:b/>
        <w:color w:val="auto"/>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61"/>
  </w:num>
  <w:num w:numId="2">
    <w:abstractNumId w:val="47"/>
  </w:num>
  <w:num w:numId="3">
    <w:abstractNumId w:val="56"/>
  </w:num>
  <w:num w:numId="4">
    <w:abstractNumId w:val="0"/>
  </w:num>
  <w:num w:numId="5">
    <w:abstractNumId w:val="69"/>
  </w:num>
  <w:num w:numId="6">
    <w:abstractNumId w:val="7"/>
  </w:num>
  <w:num w:numId="7">
    <w:abstractNumId w:val="22"/>
  </w:num>
  <w:num w:numId="8">
    <w:abstractNumId w:val="58"/>
  </w:num>
  <w:num w:numId="9">
    <w:abstractNumId w:val="2"/>
  </w:num>
  <w:num w:numId="10">
    <w:abstractNumId w:val="68"/>
  </w:num>
  <w:num w:numId="11">
    <w:abstractNumId w:val="54"/>
  </w:num>
  <w:num w:numId="12">
    <w:abstractNumId w:val="24"/>
  </w:num>
  <w:num w:numId="13">
    <w:abstractNumId w:val="51"/>
  </w:num>
  <w:num w:numId="14">
    <w:abstractNumId w:val="11"/>
  </w:num>
  <w:num w:numId="15">
    <w:abstractNumId w:val="60"/>
  </w:num>
  <w:num w:numId="16">
    <w:abstractNumId w:val="53"/>
  </w:num>
  <w:num w:numId="17">
    <w:abstractNumId w:val="16"/>
  </w:num>
  <w:num w:numId="18">
    <w:abstractNumId w:val="44"/>
  </w:num>
  <w:num w:numId="19">
    <w:abstractNumId w:val="41"/>
  </w:num>
  <w:num w:numId="20">
    <w:abstractNumId w:val="31"/>
  </w:num>
  <w:num w:numId="21">
    <w:abstractNumId w:val="63"/>
  </w:num>
  <w:num w:numId="22">
    <w:abstractNumId w:val="28"/>
  </w:num>
  <w:num w:numId="23">
    <w:abstractNumId w:val="46"/>
  </w:num>
  <w:num w:numId="24">
    <w:abstractNumId w:val="67"/>
  </w:num>
  <w:num w:numId="25">
    <w:abstractNumId w:val="45"/>
  </w:num>
  <w:num w:numId="26">
    <w:abstractNumId w:val="39"/>
  </w:num>
  <w:num w:numId="27">
    <w:abstractNumId w:val="19"/>
  </w:num>
  <w:num w:numId="28">
    <w:abstractNumId w:val="74"/>
  </w:num>
  <w:num w:numId="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num>
  <w:num w:numId="31">
    <w:abstractNumId w:val="15"/>
  </w:num>
  <w:num w:numId="32">
    <w:abstractNumId w:val="57"/>
  </w:num>
  <w:num w:numId="33">
    <w:abstractNumId w:val="29"/>
  </w:num>
  <w:num w:numId="34">
    <w:abstractNumId w:val="59"/>
  </w:num>
  <w:num w:numId="35">
    <w:abstractNumId w:val="13"/>
  </w:num>
  <w:num w:numId="36">
    <w:abstractNumId w:val="21"/>
  </w:num>
  <w:num w:numId="37">
    <w:abstractNumId w:val="50"/>
  </w:num>
  <w:num w:numId="38">
    <w:abstractNumId w:val="34"/>
  </w:num>
  <w:num w:numId="39">
    <w:abstractNumId w:val="36"/>
  </w:num>
  <w:num w:numId="40">
    <w:abstractNumId w:val="30"/>
  </w:num>
  <w:num w:numId="41">
    <w:abstractNumId w:val="3"/>
  </w:num>
  <w:num w:numId="42">
    <w:abstractNumId w:val="27"/>
  </w:num>
  <w:num w:numId="43">
    <w:abstractNumId w:val="1"/>
  </w:num>
  <w:num w:numId="44">
    <w:abstractNumId w:val="40"/>
  </w:num>
  <w:num w:numId="45">
    <w:abstractNumId w:val="9"/>
  </w:num>
  <w:num w:numId="46">
    <w:abstractNumId w:val="5"/>
  </w:num>
  <w:num w:numId="47">
    <w:abstractNumId w:val="32"/>
  </w:num>
  <w:num w:numId="48">
    <w:abstractNumId w:val="71"/>
  </w:num>
  <w:num w:numId="49">
    <w:abstractNumId w:val="25"/>
  </w:num>
  <w:num w:numId="50">
    <w:abstractNumId w:val="33"/>
  </w:num>
  <w:num w:numId="51">
    <w:abstractNumId w:val="66"/>
  </w:num>
  <w:num w:numId="52">
    <w:abstractNumId w:val="26"/>
  </w:num>
  <w:num w:numId="53">
    <w:abstractNumId w:val="8"/>
  </w:num>
  <w:num w:numId="54">
    <w:abstractNumId w:val="62"/>
  </w:num>
  <w:num w:numId="55">
    <w:abstractNumId w:val="73"/>
  </w:num>
  <w:num w:numId="56">
    <w:abstractNumId w:val="23"/>
  </w:num>
  <w:num w:numId="57">
    <w:abstractNumId w:val="14"/>
  </w:num>
  <w:num w:numId="58">
    <w:abstractNumId w:val="43"/>
  </w:num>
  <w:num w:numId="59">
    <w:abstractNumId w:val="18"/>
  </w:num>
  <w:num w:numId="60">
    <w:abstractNumId w:val="35"/>
  </w:num>
  <w:num w:numId="61">
    <w:abstractNumId w:val="38"/>
  </w:num>
  <w:num w:numId="62">
    <w:abstractNumId w:val="65"/>
  </w:num>
  <w:num w:numId="63">
    <w:abstractNumId w:val="4"/>
  </w:num>
  <w:num w:numId="64">
    <w:abstractNumId w:val="17"/>
  </w:num>
  <w:num w:numId="65">
    <w:abstractNumId w:val="37"/>
  </w:num>
  <w:num w:numId="66">
    <w:abstractNumId w:val="42"/>
    <w:lvlOverride w:ilvl="0">
      <w:startOverride w:val="1"/>
    </w:lvlOverride>
  </w:num>
  <w:num w:numId="67">
    <w:abstractNumId w:val="42"/>
  </w:num>
  <w:num w:numId="68">
    <w:abstractNumId w:val="42"/>
    <w:lvlOverride w:ilvl="0">
      <w:startOverride w:val="1"/>
    </w:lvlOverride>
  </w:num>
  <w:num w:numId="69">
    <w:abstractNumId w:val="12"/>
  </w:num>
  <w:num w:numId="70">
    <w:abstractNumId w:val="64"/>
  </w:num>
  <w:num w:numId="7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
  </w:num>
  <w:num w:numId="75">
    <w:abstractNumId w:val="6"/>
  </w:num>
  <w:num w:numId="76">
    <w:abstractNumId w:val="49"/>
  </w:num>
  <w:num w:numId="77">
    <w:abstractNumId w:val="10"/>
  </w:num>
  <w:num w:numId="78">
    <w:abstractNumId w:val="20"/>
  </w:num>
  <w:num w:numId="79">
    <w:abstractNumId w:val="72"/>
  </w:num>
  <w:num w:numId="80">
    <w:abstractNumId w:val="52"/>
  </w:num>
  <w:num w:numId="8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750"/>
    <w:rsid w:val="0000442E"/>
    <w:rsid w:val="000065EA"/>
    <w:rsid w:val="00006828"/>
    <w:rsid w:val="00011ED5"/>
    <w:rsid w:val="0001276F"/>
    <w:rsid w:val="000172BD"/>
    <w:rsid w:val="0002264C"/>
    <w:rsid w:val="00022F87"/>
    <w:rsid w:val="00023A6B"/>
    <w:rsid w:val="000241B9"/>
    <w:rsid w:val="000242D8"/>
    <w:rsid w:val="00024BF7"/>
    <w:rsid w:val="00026C4E"/>
    <w:rsid w:val="00026EBD"/>
    <w:rsid w:val="00027241"/>
    <w:rsid w:val="00035F8E"/>
    <w:rsid w:val="000368B1"/>
    <w:rsid w:val="00037A03"/>
    <w:rsid w:val="00041854"/>
    <w:rsid w:val="00041AB8"/>
    <w:rsid w:val="00043AC8"/>
    <w:rsid w:val="000476AB"/>
    <w:rsid w:val="00053DEE"/>
    <w:rsid w:val="0006011E"/>
    <w:rsid w:val="0006115C"/>
    <w:rsid w:val="0006257F"/>
    <w:rsid w:val="00062D35"/>
    <w:rsid w:val="000663CF"/>
    <w:rsid w:val="00066B0F"/>
    <w:rsid w:val="0007085B"/>
    <w:rsid w:val="0007146D"/>
    <w:rsid w:val="00072480"/>
    <w:rsid w:val="0007356F"/>
    <w:rsid w:val="00074DC2"/>
    <w:rsid w:val="0007557D"/>
    <w:rsid w:val="00077E87"/>
    <w:rsid w:val="00077E8C"/>
    <w:rsid w:val="00080D2F"/>
    <w:rsid w:val="00081AE6"/>
    <w:rsid w:val="000835D2"/>
    <w:rsid w:val="0008700B"/>
    <w:rsid w:val="00087332"/>
    <w:rsid w:val="00087A39"/>
    <w:rsid w:val="000902FB"/>
    <w:rsid w:val="00092009"/>
    <w:rsid w:val="000A3B83"/>
    <w:rsid w:val="000B3E8C"/>
    <w:rsid w:val="000B6C47"/>
    <w:rsid w:val="000C37FA"/>
    <w:rsid w:val="000C3B21"/>
    <w:rsid w:val="000C5551"/>
    <w:rsid w:val="000C5F19"/>
    <w:rsid w:val="000C698F"/>
    <w:rsid w:val="000C6DED"/>
    <w:rsid w:val="000D2AF1"/>
    <w:rsid w:val="000E11F8"/>
    <w:rsid w:val="000E25DC"/>
    <w:rsid w:val="000E2CB4"/>
    <w:rsid w:val="000E3B06"/>
    <w:rsid w:val="000E5C94"/>
    <w:rsid w:val="000F0DE1"/>
    <w:rsid w:val="000F2110"/>
    <w:rsid w:val="000F24A6"/>
    <w:rsid w:val="000F54BE"/>
    <w:rsid w:val="000F5A4E"/>
    <w:rsid w:val="000F5D33"/>
    <w:rsid w:val="000F751F"/>
    <w:rsid w:val="001002C6"/>
    <w:rsid w:val="001008C5"/>
    <w:rsid w:val="00104795"/>
    <w:rsid w:val="00105D8D"/>
    <w:rsid w:val="0010734D"/>
    <w:rsid w:val="001074A5"/>
    <w:rsid w:val="00111BD2"/>
    <w:rsid w:val="00112533"/>
    <w:rsid w:val="00112592"/>
    <w:rsid w:val="001165E3"/>
    <w:rsid w:val="001210CA"/>
    <w:rsid w:val="0012279E"/>
    <w:rsid w:val="00127E20"/>
    <w:rsid w:val="00130554"/>
    <w:rsid w:val="00132C53"/>
    <w:rsid w:val="00134AE1"/>
    <w:rsid w:val="00135630"/>
    <w:rsid w:val="00140D46"/>
    <w:rsid w:val="00141686"/>
    <w:rsid w:val="00144796"/>
    <w:rsid w:val="00145CEF"/>
    <w:rsid w:val="001465F2"/>
    <w:rsid w:val="00147B73"/>
    <w:rsid w:val="001512F8"/>
    <w:rsid w:val="00151858"/>
    <w:rsid w:val="00152C4A"/>
    <w:rsid w:val="00153C1E"/>
    <w:rsid w:val="00154168"/>
    <w:rsid w:val="0015522C"/>
    <w:rsid w:val="00155F82"/>
    <w:rsid w:val="00156209"/>
    <w:rsid w:val="00157EF6"/>
    <w:rsid w:val="00164454"/>
    <w:rsid w:val="001661DC"/>
    <w:rsid w:val="00166918"/>
    <w:rsid w:val="00167A95"/>
    <w:rsid w:val="00171477"/>
    <w:rsid w:val="0017348A"/>
    <w:rsid w:val="00173B2C"/>
    <w:rsid w:val="00173BCB"/>
    <w:rsid w:val="00174148"/>
    <w:rsid w:val="0017603A"/>
    <w:rsid w:val="001761E2"/>
    <w:rsid w:val="0017681A"/>
    <w:rsid w:val="0017703A"/>
    <w:rsid w:val="00177252"/>
    <w:rsid w:val="0017754F"/>
    <w:rsid w:val="00177F37"/>
    <w:rsid w:val="0018461F"/>
    <w:rsid w:val="00184F3E"/>
    <w:rsid w:val="00190005"/>
    <w:rsid w:val="00191691"/>
    <w:rsid w:val="001925B8"/>
    <w:rsid w:val="00195E19"/>
    <w:rsid w:val="00195E4A"/>
    <w:rsid w:val="0019680F"/>
    <w:rsid w:val="00196FB0"/>
    <w:rsid w:val="0019781F"/>
    <w:rsid w:val="00197E83"/>
    <w:rsid w:val="001A086B"/>
    <w:rsid w:val="001A09F9"/>
    <w:rsid w:val="001B0701"/>
    <w:rsid w:val="001B0A54"/>
    <w:rsid w:val="001B1F88"/>
    <w:rsid w:val="001B376B"/>
    <w:rsid w:val="001B424B"/>
    <w:rsid w:val="001B42D6"/>
    <w:rsid w:val="001B4EE7"/>
    <w:rsid w:val="001C05C5"/>
    <w:rsid w:val="001C4406"/>
    <w:rsid w:val="001C6278"/>
    <w:rsid w:val="001C75CA"/>
    <w:rsid w:val="001D0AD1"/>
    <w:rsid w:val="001D12C2"/>
    <w:rsid w:val="001D334B"/>
    <w:rsid w:val="001D39CB"/>
    <w:rsid w:val="001D55A8"/>
    <w:rsid w:val="001D5838"/>
    <w:rsid w:val="001E0B32"/>
    <w:rsid w:val="001E241A"/>
    <w:rsid w:val="001E7F16"/>
    <w:rsid w:val="001F099D"/>
    <w:rsid w:val="001F225F"/>
    <w:rsid w:val="001F30BD"/>
    <w:rsid w:val="001F77FC"/>
    <w:rsid w:val="0020111A"/>
    <w:rsid w:val="00202A6B"/>
    <w:rsid w:val="00203E62"/>
    <w:rsid w:val="002042B0"/>
    <w:rsid w:val="002067E0"/>
    <w:rsid w:val="00212C3D"/>
    <w:rsid w:val="0021607E"/>
    <w:rsid w:val="00226057"/>
    <w:rsid w:val="00232756"/>
    <w:rsid w:val="00236911"/>
    <w:rsid w:val="00236E66"/>
    <w:rsid w:val="0024024B"/>
    <w:rsid w:val="00242A6C"/>
    <w:rsid w:val="00246CBA"/>
    <w:rsid w:val="0025089C"/>
    <w:rsid w:val="00250E35"/>
    <w:rsid w:val="002520D0"/>
    <w:rsid w:val="00255EAC"/>
    <w:rsid w:val="00260334"/>
    <w:rsid w:val="00260406"/>
    <w:rsid w:val="002626D4"/>
    <w:rsid w:val="0026551F"/>
    <w:rsid w:val="002673C2"/>
    <w:rsid w:val="00267465"/>
    <w:rsid w:val="00267B32"/>
    <w:rsid w:val="002706FC"/>
    <w:rsid w:val="002724F8"/>
    <w:rsid w:val="00272A5F"/>
    <w:rsid w:val="002748E2"/>
    <w:rsid w:val="0027572B"/>
    <w:rsid w:val="00276792"/>
    <w:rsid w:val="00280A15"/>
    <w:rsid w:val="00281F53"/>
    <w:rsid w:val="00282123"/>
    <w:rsid w:val="00283D61"/>
    <w:rsid w:val="00284375"/>
    <w:rsid w:val="00284AEB"/>
    <w:rsid w:val="0028580F"/>
    <w:rsid w:val="0028743A"/>
    <w:rsid w:val="00291BDC"/>
    <w:rsid w:val="00293605"/>
    <w:rsid w:val="00293CBA"/>
    <w:rsid w:val="00293D33"/>
    <w:rsid w:val="00295233"/>
    <w:rsid w:val="00295406"/>
    <w:rsid w:val="00296A1E"/>
    <w:rsid w:val="002A2BFD"/>
    <w:rsid w:val="002A32A4"/>
    <w:rsid w:val="002A535E"/>
    <w:rsid w:val="002A5F1B"/>
    <w:rsid w:val="002B3973"/>
    <w:rsid w:val="002B4441"/>
    <w:rsid w:val="002B4BDD"/>
    <w:rsid w:val="002B5276"/>
    <w:rsid w:val="002C1096"/>
    <w:rsid w:val="002C145C"/>
    <w:rsid w:val="002C16FA"/>
    <w:rsid w:val="002C3420"/>
    <w:rsid w:val="002C4D39"/>
    <w:rsid w:val="002D00FF"/>
    <w:rsid w:val="002D2FC0"/>
    <w:rsid w:val="002D39F5"/>
    <w:rsid w:val="002E12D1"/>
    <w:rsid w:val="002E130C"/>
    <w:rsid w:val="002E3F68"/>
    <w:rsid w:val="002E6153"/>
    <w:rsid w:val="002E6958"/>
    <w:rsid w:val="002E7CC4"/>
    <w:rsid w:val="002F180F"/>
    <w:rsid w:val="002F3B6C"/>
    <w:rsid w:val="002F5D1B"/>
    <w:rsid w:val="002F6B22"/>
    <w:rsid w:val="00301609"/>
    <w:rsid w:val="0030169D"/>
    <w:rsid w:val="00305125"/>
    <w:rsid w:val="00306123"/>
    <w:rsid w:val="003079D2"/>
    <w:rsid w:val="00310559"/>
    <w:rsid w:val="00310695"/>
    <w:rsid w:val="00311E0F"/>
    <w:rsid w:val="00314570"/>
    <w:rsid w:val="00315A20"/>
    <w:rsid w:val="00317B8E"/>
    <w:rsid w:val="00323C69"/>
    <w:rsid w:val="00325087"/>
    <w:rsid w:val="003257D0"/>
    <w:rsid w:val="003261BE"/>
    <w:rsid w:val="00330888"/>
    <w:rsid w:val="00334DD6"/>
    <w:rsid w:val="00340375"/>
    <w:rsid w:val="003405C4"/>
    <w:rsid w:val="00340639"/>
    <w:rsid w:val="00343D4C"/>
    <w:rsid w:val="00345790"/>
    <w:rsid w:val="00345C27"/>
    <w:rsid w:val="0034669B"/>
    <w:rsid w:val="00346CC6"/>
    <w:rsid w:val="003503AA"/>
    <w:rsid w:val="0035079C"/>
    <w:rsid w:val="00353835"/>
    <w:rsid w:val="0035415A"/>
    <w:rsid w:val="0036122D"/>
    <w:rsid w:val="00361895"/>
    <w:rsid w:val="00361C02"/>
    <w:rsid w:val="00361CC3"/>
    <w:rsid w:val="003639EA"/>
    <w:rsid w:val="00366A2D"/>
    <w:rsid w:val="00367F74"/>
    <w:rsid w:val="00370AEC"/>
    <w:rsid w:val="003738E4"/>
    <w:rsid w:val="00374220"/>
    <w:rsid w:val="00375185"/>
    <w:rsid w:val="003751E7"/>
    <w:rsid w:val="00380B21"/>
    <w:rsid w:val="0038144F"/>
    <w:rsid w:val="003817D6"/>
    <w:rsid w:val="00382723"/>
    <w:rsid w:val="00384B9E"/>
    <w:rsid w:val="00385BD5"/>
    <w:rsid w:val="00391236"/>
    <w:rsid w:val="00392D3F"/>
    <w:rsid w:val="0039375C"/>
    <w:rsid w:val="0039487D"/>
    <w:rsid w:val="00395A8A"/>
    <w:rsid w:val="003975FC"/>
    <w:rsid w:val="003A3579"/>
    <w:rsid w:val="003A41A1"/>
    <w:rsid w:val="003A7E71"/>
    <w:rsid w:val="003B0D05"/>
    <w:rsid w:val="003B26B0"/>
    <w:rsid w:val="003B5566"/>
    <w:rsid w:val="003B6F3D"/>
    <w:rsid w:val="003B6F59"/>
    <w:rsid w:val="003C0EB4"/>
    <w:rsid w:val="003C4177"/>
    <w:rsid w:val="003C4F5E"/>
    <w:rsid w:val="003C51C2"/>
    <w:rsid w:val="003C6651"/>
    <w:rsid w:val="003D0A54"/>
    <w:rsid w:val="003D1FEF"/>
    <w:rsid w:val="003D55AA"/>
    <w:rsid w:val="003D56CB"/>
    <w:rsid w:val="003D6D19"/>
    <w:rsid w:val="003E2AA8"/>
    <w:rsid w:val="003E458E"/>
    <w:rsid w:val="003E52C6"/>
    <w:rsid w:val="003E59B9"/>
    <w:rsid w:val="003E71D1"/>
    <w:rsid w:val="003E7264"/>
    <w:rsid w:val="003F20A7"/>
    <w:rsid w:val="003F5EA4"/>
    <w:rsid w:val="003F79CF"/>
    <w:rsid w:val="004006C4"/>
    <w:rsid w:val="00400948"/>
    <w:rsid w:val="00401CB7"/>
    <w:rsid w:val="0040222D"/>
    <w:rsid w:val="00403DE7"/>
    <w:rsid w:val="00406505"/>
    <w:rsid w:val="00412FE7"/>
    <w:rsid w:val="004206B1"/>
    <w:rsid w:val="00420E36"/>
    <w:rsid w:val="00422763"/>
    <w:rsid w:val="004232F4"/>
    <w:rsid w:val="0042364E"/>
    <w:rsid w:val="00423845"/>
    <w:rsid w:val="00426049"/>
    <w:rsid w:val="0043168A"/>
    <w:rsid w:val="00431C01"/>
    <w:rsid w:val="00431E64"/>
    <w:rsid w:val="0043346C"/>
    <w:rsid w:val="00433547"/>
    <w:rsid w:val="00434831"/>
    <w:rsid w:val="00436FE2"/>
    <w:rsid w:val="004409D0"/>
    <w:rsid w:val="00441932"/>
    <w:rsid w:val="00442104"/>
    <w:rsid w:val="00442287"/>
    <w:rsid w:val="00442C69"/>
    <w:rsid w:val="00444A73"/>
    <w:rsid w:val="00445D99"/>
    <w:rsid w:val="004468CD"/>
    <w:rsid w:val="0045095A"/>
    <w:rsid w:val="00450EE1"/>
    <w:rsid w:val="0045112A"/>
    <w:rsid w:val="004536E6"/>
    <w:rsid w:val="00455E83"/>
    <w:rsid w:val="00456A98"/>
    <w:rsid w:val="00460F05"/>
    <w:rsid w:val="00461D96"/>
    <w:rsid w:val="00463A8A"/>
    <w:rsid w:val="00471B1D"/>
    <w:rsid w:val="0047308A"/>
    <w:rsid w:val="00473214"/>
    <w:rsid w:val="004743FA"/>
    <w:rsid w:val="00475DD8"/>
    <w:rsid w:val="0047744D"/>
    <w:rsid w:val="00481471"/>
    <w:rsid w:val="00483717"/>
    <w:rsid w:val="00486AD2"/>
    <w:rsid w:val="0049159D"/>
    <w:rsid w:val="00495BFF"/>
    <w:rsid w:val="00495F4E"/>
    <w:rsid w:val="004A28DE"/>
    <w:rsid w:val="004A3BB4"/>
    <w:rsid w:val="004A5E95"/>
    <w:rsid w:val="004B08A3"/>
    <w:rsid w:val="004B2BE6"/>
    <w:rsid w:val="004B4B02"/>
    <w:rsid w:val="004B6289"/>
    <w:rsid w:val="004B66F4"/>
    <w:rsid w:val="004C22F4"/>
    <w:rsid w:val="004C72F4"/>
    <w:rsid w:val="004C73A1"/>
    <w:rsid w:val="004C7E22"/>
    <w:rsid w:val="004D3072"/>
    <w:rsid w:val="004D4B6E"/>
    <w:rsid w:val="004D6982"/>
    <w:rsid w:val="004D6B15"/>
    <w:rsid w:val="004E0B5C"/>
    <w:rsid w:val="004E2201"/>
    <w:rsid w:val="004E5575"/>
    <w:rsid w:val="004E5C86"/>
    <w:rsid w:val="004E616D"/>
    <w:rsid w:val="004E7256"/>
    <w:rsid w:val="004E7838"/>
    <w:rsid w:val="004F1E94"/>
    <w:rsid w:val="004F334E"/>
    <w:rsid w:val="004F6FAF"/>
    <w:rsid w:val="00503D18"/>
    <w:rsid w:val="00504C05"/>
    <w:rsid w:val="00504EB1"/>
    <w:rsid w:val="00505A94"/>
    <w:rsid w:val="00507906"/>
    <w:rsid w:val="00507F39"/>
    <w:rsid w:val="00512EF8"/>
    <w:rsid w:val="00513927"/>
    <w:rsid w:val="005144AB"/>
    <w:rsid w:val="00520A27"/>
    <w:rsid w:val="00521797"/>
    <w:rsid w:val="00522BA5"/>
    <w:rsid w:val="00534550"/>
    <w:rsid w:val="00534813"/>
    <w:rsid w:val="00536979"/>
    <w:rsid w:val="00536D1E"/>
    <w:rsid w:val="005417E6"/>
    <w:rsid w:val="00542936"/>
    <w:rsid w:val="00544D80"/>
    <w:rsid w:val="00547DF3"/>
    <w:rsid w:val="005513DC"/>
    <w:rsid w:val="0055218A"/>
    <w:rsid w:val="00554480"/>
    <w:rsid w:val="00554ABA"/>
    <w:rsid w:val="00555FC6"/>
    <w:rsid w:val="00556677"/>
    <w:rsid w:val="00562D03"/>
    <w:rsid w:val="005653D2"/>
    <w:rsid w:val="00566270"/>
    <w:rsid w:val="005666A9"/>
    <w:rsid w:val="0056692F"/>
    <w:rsid w:val="00567CBE"/>
    <w:rsid w:val="005714DE"/>
    <w:rsid w:val="00571E00"/>
    <w:rsid w:val="0057260B"/>
    <w:rsid w:val="00574C33"/>
    <w:rsid w:val="00580D5B"/>
    <w:rsid w:val="00581D7D"/>
    <w:rsid w:val="00583558"/>
    <w:rsid w:val="00583BFD"/>
    <w:rsid w:val="00583E5F"/>
    <w:rsid w:val="00584048"/>
    <w:rsid w:val="0058470A"/>
    <w:rsid w:val="00585AC8"/>
    <w:rsid w:val="0058721A"/>
    <w:rsid w:val="0058769A"/>
    <w:rsid w:val="0059041F"/>
    <w:rsid w:val="0059172F"/>
    <w:rsid w:val="00591F1C"/>
    <w:rsid w:val="00592ECB"/>
    <w:rsid w:val="0059323C"/>
    <w:rsid w:val="00595900"/>
    <w:rsid w:val="00596294"/>
    <w:rsid w:val="005967E3"/>
    <w:rsid w:val="00596BA5"/>
    <w:rsid w:val="005A37C2"/>
    <w:rsid w:val="005A640C"/>
    <w:rsid w:val="005A67E8"/>
    <w:rsid w:val="005A7C8F"/>
    <w:rsid w:val="005B1CAC"/>
    <w:rsid w:val="005B1DE3"/>
    <w:rsid w:val="005B2D85"/>
    <w:rsid w:val="005B4067"/>
    <w:rsid w:val="005B4B42"/>
    <w:rsid w:val="005C2768"/>
    <w:rsid w:val="005C6F5B"/>
    <w:rsid w:val="005C6FA3"/>
    <w:rsid w:val="005C77C9"/>
    <w:rsid w:val="005D02ED"/>
    <w:rsid w:val="005D1292"/>
    <w:rsid w:val="005D1A18"/>
    <w:rsid w:val="005D3344"/>
    <w:rsid w:val="005D4837"/>
    <w:rsid w:val="005D6272"/>
    <w:rsid w:val="005D6F46"/>
    <w:rsid w:val="005E0D29"/>
    <w:rsid w:val="005E30D5"/>
    <w:rsid w:val="005E527A"/>
    <w:rsid w:val="005F09CA"/>
    <w:rsid w:val="005F1750"/>
    <w:rsid w:val="005F2067"/>
    <w:rsid w:val="005F24C6"/>
    <w:rsid w:val="005F2EEA"/>
    <w:rsid w:val="005F4AB5"/>
    <w:rsid w:val="005F73F8"/>
    <w:rsid w:val="00601FC6"/>
    <w:rsid w:val="006040BA"/>
    <w:rsid w:val="00604FF8"/>
    <w:rsid w:val="00605094"/>
    <w:rsid w:val="0060545B"/>
    <w:rsid w:val="00605C36"/>
    <w:rsid w:val="00607650"/>
    <w:rsid w:val="00607B6C"/>
    <w:rsid w:val="00611B06"/>
    <w:rsid w:val="006122A2"/>
    <w:rsid w:val="006135C6"/>
    <w:rsid w:val="006152EC"/>
    <w:rsid w:val="00615752"/>
    <w:rsid w:val="00616158"/>
    <w:rsid w:val="00617F02"/>
    <w:rsid w:val="0062098A"/>
    <w:rsid w:val="006253E6"/>
    <w:rsid w:val="00630359"/>
    <w:rsid w:val="00630D89"/>
    <w:rsid w:val="0063156D"/>
    <w:rsid w:val="00634B8D"/>
    <w:rsid w:val="00635E61"/>
    <w:rsid w:val="00636810"/>
    <w:rsid w:val="006410C1"/>
    <w:rsid w:val="0064241B"/>
    <w:rsid w:val="00643570"/>
    <w:rsid w:val="0064603A"/>
    <w:rsid w:val="0064668F"/>
    <w:rsid w:val="00646789"/>
    <w:rsid w:val="00654137"/>
    <w:rsid w:val="00656AE5"/>
    <w:rsid w:val="0066155E"/>
    <w:rsid w:val="00662699"/>
    <w:rsid w:val="00664009"/>
    <w:rsid w:val="00664D1E"/>
    <w:rsid w:val="0066640E"/>
    <w:rsid w:val="00666FD5"/>
    <w:rsid w:val="006670DE"/>
    <w:rsid w:val="00672876"/>
    <w:rsid w:val="006743D3"/>
    <w:rsid w:val="00674BDF"/>
    <w:rsid w:val="006752C8"/>
    <w:rsid w:val="00675720"/>
    <w:rsid w:val="00676C9A"/>
    <w:rsid w:val="00680961"/>
    <w:rsid w:val="00680AF7"/>
    <w:rsid w:val="00683C3B"/>
    <w:rsid w:val="00684F4F"/>
    <w:rsid w:val="0069053F"/>
    <w:rsid w:val="006931FA"/>
    <w:rsid w:val="006A2F45"/>
    <w:rsid w:val="006A4611"/>
    <w:rsid w:val="006A6337"/>
    <w:rsid w:val="006A7DAF"/>
    <w:rsid w:val="006B220E"/>
    <w:rsid w:val="006B4B80"/>
    <w:rsid w:val="006B58DF"/>
    <w:rsid w:val="006B5D81"/>
    <w:rsid w:val="006B5D8E"/>
    <w:rsid w:val="006B6C2A"/>
    <w:rsid w:val="006B6E25"/>
    <w:rsid w:val="006B7168"/>
    <w:rsid w:val="006B79B1"/>
    <w:rsid w:val="006C11BA"/>
    <w:rsid w:val="006C150C"/>
    <w:rsid w:val="006C252E"/>
    <w:rsid w:val="006C39D2"/>
    <w:rsid w:val="006D18FF"/>
    <w:rsid w:val="006D4F51"/>
    <w:rsid w:val="006D5616"/>
    <w:rsid w:val="006E2CB5"/>
    <w:rsid w:val="006E3974"/>
    <w:rsid w:val="006E3BC9"/>
    <w:rsid w:val="006F0ADC"/>
    <w:rsid w:val="006F21CC"/>
    <w:rsid w:val="006F39A6"/>
    <w:rsid w:val="006F5546"/>
    <w:rsid w:val="006F75A4"/>
    <w:rsid w:val="006F7799"/>
    <w:rsid w:val="0070392C"/>
    <w:rsid w:val="007072F9"/>
    <w:rsid w:val="00710DA6"/>
    <w:rsid w:val="00711C0F"/>
    <w:rsid w:val="00711EC6"/>
    <w:rsid w:val="007123B3"/>
    <w:rsid w:val="00716DA9"/>
    <w:rsid w:val="007209E7"/>
    <w:rsid w:val="00724655"/>
    <w:rsid w:val="00725D88"/>
    <w:rsid w:val="00726A17"/>
    <w:rsid w:val="00727FDD"/>
    <w:rsid w:val="00732C9C"/>
    <w:rsid w:val="007339FA"/>
    <w:rsid w:val="00733BF5"/>
    <w:rsid w:val="00737086"/>
    <w:rsid w:val="007403C3"/>
    <w:rsid w:val="00743AF9"/>
    <w:rsid w:val="00745AC7"/>
    <w:rsid w:val="007469C1"/>
    <w:rsid w:val="007471DE"/>
    <w:rsid w:val="00750820"/>
    <w:rsid w:val="0075192D"/>
    <w:rsid w:val="00755B5C"/>
    <w:rsid w:val="00761F10"/>
    <w:rsid w:val="00762C00"/>
    <w:rsid w:val="00762DFF"/>
    <w:rsid w:val="00780255"/>
    <w:rsid w:val="00781FE2"/>
    <w:rsid w:val="00784C93"/>
    <w:rsid w:val="00786EFE"/>
    <w:rsid w:val="00786FA9"/>
    <w:rsid w:val="00792257"/>
    <w:rsid w:val="00792703"/>
    <w:rsid w:val="00793EE7"/>
    <w:rsid w:val="007941BE"/>
    <w:rsid w:val="007952C1"/>
    <w:rsid w:val="00797D34"/>
    <w:rsid w:val="007A1890"/>
    <w:rsid w:val="007A22A3"/>
    <w:rsid w:val="007A2F49"/>
    <w:rsid w:val="007A3050"/>
    <w:rsid w:val="007A3825"/>
    <w:rsid w:val="007A6432"/>
    <w:rsid w:val="007A69CE"/>
    <w:rsid w:val="007B0DBB"/>
    <w:rsid w:val="007B1D6C"/>
    <w:rsid w:val="007B3079"/>
    <w:rsid w:val="007B3517"/>
    <w:rsid w:val="007B3606"/>
    <w:rsid w:val="007B460B"/>
    <w:rsid w:val="007B52DC"/>
    <w:rsid w:val="007C2877"/>
    <w:rsid w:val="007C2A93"/>
    <w:rsid w:val="007C39B8"/>
    <w:rsid w:val="007C439C"/>
    <w:rsid w:val="007C4D1F"/>
    <w:rsid w:val="007C7FFD"/>
    <w:rsid w:val="007D0B0F"/>
    <w:rsid w:val="007D2416"/>
    <w:rsid w:val="007D2DC5"/>
    <w:rsid w:val="007D34F8"/>
    <w:rsid w:val="007D3C7E"/>
    <w:rsid w:val="007D529C"/>
    <w:rsid w:val="007E0296"/>
    <w:rsid w:val="007E2313"/>
    <w:rsid w:val="007E4CA0"/>
    <w:rsid w:val="007F384A"/>
    <w:rsid w:val="007F55D9"/>
    <w:rsid w:val="007F7EA4"/>
    <w:rsid w:val="008025C3"/>
    <w:rsid w:val="008031C7"/>
    <w:rsid w:val="008073A9"/>
    <w:rsid w:val="008076F3"/>
    <w:rsid w:val="00810C3D"/>
    <w:rsid w:val="008166AF"/>
    <w:rsid w:val="00822598"/>
    <w:rsid w:val="00827389"/>
    <w:rsid w:val="008326B9"/>
    <w:rsid w:val="0083315D"/>
    <w:rsid w:val="00833E4D"/>
    <w:rsid w:val="00835FCC"/>
    <w:rsid w:val="00837B47"/>
    <w:rsid w:val="0084292B"/>
    <w:rsid w:val="008429D4"/>
    <w:rsid w:val="008431BA"/>
    <w:rsid w:val="00844330"/>
    <w:rsid w:val="00850C12"/>
    <w:rsid w:val="00853059"/>
    <w:rsid w:val="00853A19"/>
    <w:rsid w:val="00854DB3"/>
    <w:rsid w:val="0085510B"/>
    <w:rsid w:val="008556CB"/>
    <w:rsid w:val="00857CBC"/>
    <w:rsid w:val="00860D38"/>
    <w:rsid w:val="00864F00"/>
    <w:rsid w:val="008673F9"/>
    <w:rsid w:val="00870A21"/>
    <w:rsid w:val="00870C1C"/>
    <w:rsid w:val="008729BC"/>
    <w:rsid w:val="00873C8A"/>
    <w:rsid w:val="008807B4"/>
    <w:rsid w:val="00881E3A"/>
    <w:rsid w:val="00883CF3"/>
    <w:rsid w:val="0088413A"/>
    <w:rsid w:val="00886C24"/>
    <w:rsid w:val="00887BBA"/>
    <w:rsid w:val="00887F7C"/>
    <w:rsid w:val="00890A75"/>
    <w:rsid w:val="00890CE9"/>
    <w:rsid w:val="00893BAA"/>
    <w:rsid w:val="008949E9"/>
    <w:rsid w:val="008957EE"/>
    <w:rsid w:val="00896389"/>
    <w:rsid w:val="00896EC7"/>
    <w:rsid w:val="00897DC0"/>
    <w:rsid w:val="008A1C88"/>
    <w:rsid w:val="008A324B"/>
    <w:rsid w:val="008A4E05"/>
    <w:rsid w:val="008A580C"/>
    <w:rsid w:val="008A58F9"/>
    <w:rsid w:val="008A7273"/>
    <w:rsid w:val="008B05E8"/>
    <w:rsid w:val="008B21FD"/>
    <w:rsid w:val="008B306B"/>
    <w:rsid w:val="008B4E5E"/>
    <w:rsid w:val="008C15A8"/>
    <w:rsid w:val="008C4DB5"/>
    <w:rsid w:val="008C5F86"/>
    <w:rsid w:val="008D1FB5"/>
    <w:rsid w:val="008D44AF"/>
    <w:rsid w:val="008D5647"/>
    <w:rsid w:val="008D5923"/>
    <w:rsid w:val="008D59CD"/>
    <w:rsid w:val="008D6C1E"/>
    <w:rsid w:val="008D6EFF"/>
    <w:rsid w:val="008D7957"/>
    <w:rsid w:val="008E1AC7"/>
    <w:rsid w:val="008E3E90"/>
    <w:rsid w:val="008E7981"/>
    <w:rsid w:val="008F0179"/>
    <w:rsid w:val="008F1338"/>
    <w:rsid w:val="008F708B"/>
    <w:rsid w:val="00901505"/>
    <w:rsid w:val="00904E62"/>
    <w:rsid w:val="00905372"/>
    <w:rsid w:val="0091088A"/>
    <w:rsid w:val="00915124"/>
    <w:rsid w:val="0091677F"/>
    <w:rsid w:val="009218DD"/>
    <w:rsid w:val="00925FB4"/>
    <w:rsid w:val="00931123"/>
    <w:rsid w:val="0093238A"/>
    <w:rsid w:val="00932746"/>
    <w:rsid w:val="0093415B"/>
    <w:rsid w:val="00934888"/>
    <w:rsid w:val="00943EA5"/>
    <w:rsid w:val="00944BD2"/>
    <w:rsid w:val="00945069"/>
    <w:rsid w:val="009462A9"/>
    <w:rsid w:val="009465BF"/>
    <w:rsid w:val="00947744"/>
    <w:rsid w:val="0095175E"/>
    <w:rsid w:val="00952C43"/>
    <w:rsid w:val="00953A8B"/>
    <w:rsid w:val="009611A0"/>
    <w:rsid w:val="0096231A"/>
    <w:rsid w:val="009630B7"/>
    <w:rsid w:val="0096547F"/>
    <w:rsid w:val="009700CC"/>
    <w:rsid w:val="00973AE6"/>
    <w:rsid w:val="00973E32"/>
    <w:rsid w:val="0097585F"/>
    <w:rsid w:val="00977961"/>
    <w:rsid w:val="009804B1"/>
    <w:rsid w:val="00981A48"/>
    <w:rsid w:val="00985873"/>
    <w:rsid w:val="00986633"/>
    <w:rsid w:val="0098681A"/>
    <w:rsid w:val="00987D39"/>
    <w:rsid w:val="0099339B"/>
    <w:rsid w:val="00994776"/>
    <w:rsid w:val="00995490"/>
    <w:rsid w:val="009A056C"/>
    <w:rsid w:val="009A1136"/>
    <w:rsid w:val="009A2488"/>
    <w:rsid w:val="009A2C2C"/>
    <w:rsid w:val="009A3840"/>
    <w:rsid w:val="009A3BBB"/>
    <w:rsid w:val="009A4245"/>
    <w:rsid w:val="009A69AA"/>
    <w:rsid w:val="009A7A8C"/>
    <w:rsid w:val="009B0C58"/>
    <w:rsid w:val="009B1C61"/>
    <w:rsid w:val="009B3610"/>
    <w:rsid w:val="009B3DE5"/>
    <w:rsid w:val="009B69EA"/>
    <w:rsid w:val="009C07FC"/>
    <w:rsid w:val="009C0BA3"/>
    <w:rsid w:val="009C1803"/>
    <w:rsid w:val="009C58B7"/>
    <w:rsid w:val="009C72A1"/>
    <w:rsid w:val="009D2547"/>
    <w:rsid w:val="009D3882"/>
    <w:rsid w:val="009E0101"/>
    <w:rsid w:val="009E13CD"/>
    <w:rsid w:val="009E1D56"/>
    <w:rsid w:val="009E3194"/>
    <w:rsid w:val="009E4FFC"/>
    <w:rsid w:val="009E56F5"/>
    <w:rsid w:val="009F0294"/>
    <w:rsid w:val="009F06B8"/>
    <w:rsid w:val="009F103D"/>
    <w:rsid w:val="009F23E2"/>
    <w:rsid w:val="009F4A02"/>
    <w:rsid w:val="009F5695"/>
    <w:rsid w:val="009F6439"/>
    <w:rsid w:val="009F658B"/>
    <w:rsid w:val="00A0010C"/>
    <w:rsid w:val="00A022BB"/>
    <w:rsid w:val="00A02EBC"/>
    <w:rsid w:val="00A03C99"/>
    <w:rsid w:val="00A03EC5"/>
    <w:rsid w:val="00A04224"/>
    <w:rsid w:val="00A1040C"/>
    <w:rsid w:val="00A1173B"/>
    <w:rsid w:val="00A13BFF"/>
    <w:rsid w:val="00A15F37"/>
    <w:rsid w:val="00A2029C"/>
    <w:rsid w:val="00A25A90"/>
    <w:rsid w:val="00A26121"/>
    <w:rsid w:val="00A26981"/>
    <w:rsid w:val="00A3165A"/>
    <w:rsid w:val="00A32790"/>
    <w:rsid w:val="00A378C4"/>
    <w:rsid w:val="00A42823"/>
    <w:rsid w:val="00A4382C"/>
    <w:rsid w:val="00A45362"/>
    <w:rsid w:val="00A52FA5"/>
    <w:rsid w:val="00A5434B"/>
    <w:rsid w:val="00A56B66"/>
    <w:rsid w:val="00A6226B"/>
    <w:rsid w:val="00A65059"/>
    <w:rsid w:val="00A71FEC"/>
    <w:rsid w:val="00A72C0F"/>
    <w:rsid w:val="00A73FA1"/>
    <w:rsid w:val="00A7799B"/>
    <w:rsid w:val="00A838E0"/>
    <w:rsid w:val="00A84454"/>
    <w:rsid w:val="00A84514"/>
    <w:rsid w:val="00A86F5E"/>
    <w:rsid w:val="00A87D77"/>
    <w:rsid w:val="00A87E8D"/>
    <w:rsid w:val="00A906BE"/>
    <w:rsid w:val="00A9178B"/>
    <w:rsid w:val="00A91F28"/>
    <w:rsid w:val="00A93802"/>
    <w:rsid w:val="00A94828"/>
    <w:rsid w:val="00A95906"/>
    <w:rsid w:val="00A96935"/>
    <w:rsid w:val="00A96AB9"/>
    <w:rsid w:val="00A97C4A"/>
    <w:rsid w:val="00A97F02"/>
    <w:rsid w:val="00AA03E5"/>
    <w:rsid w:val="00AA0B24"/>
    <w:rsid w:val="00AA27FF"/>
    <w:rsid w:val="00AA3856"/>
    <w:rsid w:val="00AA3F68"/>
    <w:rsid w:val="00AA4CCB"/>
    <w:rsid w:val="00AA4E68"/>
    <w:rsid w:val="00AB41DC"/>
    <w:rsid w:val="00AB67BD"/>
    <w:rsid w:val="00AB767C"/>
    <w:rsid w:val="00AC4E51"/>
    <w:rsid w:val="00AC7C8A"/>
    <w:rsid w:val="00AD1BB8"/>
    <w:rsid w:val="00AD2DEE"/>
    <w:rsid w:val="00AD3344"/>
    <w:rsid w:val="00AD62F4"/>
    <w:rsid w:val="00AE183E"/>
    <w:rsid w:val="00AE769F"/>
    <w:rsid w:val="00AE7B5C"/>
    <w:rsid w:val="00AE7B99"/>
    <w:rsid w:val="00AE7DAC"/>
    <w:rsid w:val="00AF1BB2"/>
    <w:rsid w:val="00AF25AB"/>
    <w:rsid w:val="00AF7285"/>
    <w:rsid w:val="00B0024A"/>
    <w:rsid w:val="00B008D8"/>
    <w:rsid w:val="00B05BF7"/>
    <w:rsid w:val="00B06B10"/>
    <w:rsid w:val="00B07362"/>
    <w:rsid w:val="00B07AB3"/>
    <w:rsid w:val="00B12E8D"/>
    <w:rsid w:val="00B23CEB"/>
    <w:rsid w:val="00B33874"/>
    <w:rsid w:val="00B35E60"/>
    <w:rsid w:val="00B36815"/>
    <w:rsid w:val="00B37860"/>
    <w:rsid w:val="00B419F2"/>
    <w:rsid w:val="00B429A7"/>
    <w:rsid w:val="00B4530F"/>
    <w:rsid w:val="00B45767"/>
    <w:rsid w:val="00B46984"/>
    <w:rsid w:val="00B518A9"/>
    <w:rsid w:val="00B52FDD"/>
    <w:rsid w:val="00B54494"/>
    <w:rsid w:val="00B544D9"/>
    <w:rsid w:val="00B55CAB"/>
    <w:rsid w:val="00B560D9"/>
    <w:rsid w:val="00B60B69"/>
    <w:rsid w:val="00B61853"/>
    <w:rsid w:val="00B61A9D"/>
    <w:rsid w:val="00B66383"/>
    <w:rsid w:val="00B72AAE"/>
    <w:rsid w:val="00B72AE7"/>
    <w:rsid w:val="00B7496B"/>
    <w:rsid w:val="00B74FED"/>
    <w:rsid w:val="00B76825"/>
    <w:rsid w:val="00B80FDF"/>
    <w:rsid w:val="00B82EEA"/>
    <w:rsid w:val="00B831CB"/>
    <w:rsid w:val="00B86A17"/>
    <w:rsid w:val="00B90E6D"/>
    <w:rsid w:val="00B91D6F"/>
    <w:rsid w:val="00B94CFF"/>
    <w:rsid w:val="00BA03BD"/>
    <w:rsid w:val="00BA1317"/>
    <w:rsid w:val="00BA1EA3"/>
    <w:rsid w:val="00BA208C"/>
    <w:rsid w:val="00BA2A02"/>
    <w:rsid w:val="00BA2C7C"/>
    <w:rsid w:val="00BA3B11"/>
    <w:rsid w:val="00BA6326"/>
    <w:rsid w:val="00BB11CF"/>
    <w:rsid w:val="00BB28D0"/>
    <w:rsid w:val="00BB3095"/>
    <w:rsid w:val="00BB4EB5"/>
    <w:rsid w:val="00BB4F9F"/>
    <w:rsid w:val="00BB5B6A"/>
    <w:rsid w:val="00BB7680"/>
    <w:rsid w:val="00BB78D3"/>
    <w:rsid w:val="00BB79EB"/>
    <w:rsid w:val="00BC27A7"/>
    <w:rsid w:val="00BC42DE"/>
    <w:rsid w:val="00BD0055"/>
    <w:rsid w:val="00BD1375"/>
    <w:rsid w:val="00BD2B51"/>
    <w:rsid w:val="00BD34F8"/>
    <w:rsid w:val="00BD41CB"/>
    <w:rsid w:val="00BD564B"/>
    <w:rsid w:val="00BD7754"/>
    <w:rsid w:val="00BD791A"/>
    <w:rsid w:val="00BE3A76"/>
    <w:rsid w:val="00BE49FC"/>
    <w:rsid w:val="00BE54E3"/>
    <w:rsid w:val="00BE7B49"/>
    <w:rsid w:val="00BF025C"/>
    <w:rsid w:val="00BF122C"/>
    <w:rsid w:val="00BF3388"/>
    <w:rsid w:val="00BF4284"/>
    <w:rsid w:val="00BF4AF1"/>
    <w:rsid w:val="00BF6A7D"/>
    <w:rsid w:val="00C00EA2"/>
    <w:rsid w:val="00C0154D"/>
    <w:rsid w:val="00C061F6"/>
    <w:rsid w:val="00C076D5"/>
    <w:rsid w:val="00C07816"/>
    <w:rsid w:val="00C100E4"/>
    <w:rsid w:val="00C11F02"/>
    <w:rsid w:val="00C13283"/>
    <w:rsid w:val="00C13B98"/>
    <w:rsid w:val="00C20030"/>
    <w:rsid w:val="00C22E48"/>
    <w:rsid w:val="00C300D2"/>
    <w:rsid w:val="00C32B6A"/>
    <w:rsid w:val="00C33DBA"/>
    <w:rsid w:val="00C356CF"/>
    <w:rsid w:val="00C45AD0"/>
    <w:rsid w:val="00C47298"/>
    <w:rsid w:val="00C50109"/>
    <w:rsid w:val="00C5154E"/>
    <w:rsid w:val="00C52500"/>
    <w:rsid w:val="00C52553"/>
    <w:rsid w:val="00C548D2"/>
    <w:rsid w:val="00C54E82"/>
    <w:rsid w:val="00C55388"/>
    <w:rsid w:val="00C566E9"/>
    <w:rsid w:val="00C57367"/>
    <w:rsid w:val="00C57A04"/>
    <w:rsid w:val="00C61CA9"/>
    <w:rsid w:val="00C638A4"/>
    <w:rsid w:val="00C66623"/>
    <w:rsid w:val="00C72745"/>
    <w:rsid w:val="00C7448B"/>
    <w:rsid w:val="00C80379"/>
    <w:rsid w:val="00C814C8"/>
    <w:rsid w:val="00C8184C"/>
    <w:rsid w:val="00C857E1"/>
    <w:rsid w:val="00C9013F"/>
    <w:rsid w:val="00C92754"/>
    <w:rsid w:val="00C96F10"/>
    <w:rsid w:val="00C972CE"/>
    <w:rsid w:val="00CA034B"/>
    <w:rsid w:val="00CA25B8"/>
    <w:rsid w:val="00CA35B3"/>
    <w:rsid w:val="00CA4D26"/>
    <w:rsid w:val="00CB010A"/>
    <w:rsid w:val="00CB0B3F"/>
    <w:rsid w:val="00CB3241"/>
    <w:rsid w:val="00CB3FB3"/>
    <w:rsid w:val="00CB4EAE"/>
    <w:rsid w:val="00CB72CA"/>
    <w:rsid w:val="00CC056C"/>
    <w:rsid w:val="00CC107D"/>
    <w:rsid w:val="00CC229E"/>
    <w:rsid w:val="00CC232A"/>
    <w:rsid w:val="00CC730A"/>
    <w:rsid w:val="00CE0152"/>
    <w:rsid w:val="00CE4A45"/>
    <w:rsid w:val="00CE5A0F"/>
    <w:rsid w:val="00CF084C"/>
    <w:rsid w:val="00CF14F4"/>
    <w:rsid w:val="00CF32F0"/>
    <w:rsid w:val="00CF55D3"/>
    <w:rsid w:val="00D00753"/>
    <w:rsid w:val="00D01B5D"/>
    <w:rsid w:val="00D025BC"/>
    <w:rsid w:val="00D03955"/>
    <w:rsid w:val="00D05194"/>
    <w:rsid w:val="00D05D59"/>
    <w:rsid w:val="00D06404"/>
    <w:rsid w:val="00D07421"/>
    <w:rsid w:val="00D103E1"/>
    <w:rsid w:val="00D1257D"/>
    <w:rsid w:val="00D13888"/>
    <w:rsid w:val="00D1496E"/>
    <w:rsid w:val="00D24F6B"/>
    <w:rsid w:val="00D265C9"/>
    <w:rsid w:val="00D26F26"/>
    <w:rsid w:val="00D27498"/>
    <w:rsid w:val="00D30F01"/>
    <w:rsid w:val="00D31104"/>
    <w:rsid w:val="00D32FBA"/>
    <w:rsid w:val="00D41A92"/>
    <w:rsid w:val="00D457CF"/>
    <w:rsid w:val="00D50E35"/>
    <w:rsid w:val="00D52176"/>
    <w:rsid w:val="00D522E5"/>
    <w:rsid w:val="00D55F37"/>
    <w:rsid w:val="00D56654"/>
    <w:rsid w:val="00D57C52"/>
    <w:rsid w:val="00D57E21"/>
    <w:rsid w:val="00D60312"/>
    <w:rsid w:val="00D620BF"/>
    <w:rsid w:val="00D62799"/>
    <w:rsid w:val="00D63ED9"/>
    <w:rsid w:val="00D63EEB"/>
    <w:rsid w:val="00D65A4D"/>
    <w:rsid w:val="00D664AD"/>
    <w:rsid w:val="00D66625"/>
    <w:rsid w:val="00D70E0F"/>
    <w:rsid w:val="00D727DE"/>
    <w:rsid w:val="00D73500"/>
    <w:rsid w:val="00D74EAA"/>
    <w:rsid w:val="00D773A4"/>
    <w:rsid w:val="00D83561"/>
    <w:rsid w:val="00D839D2"/>
    <w:rsid w:val="00D84C65"/>
    <w:rsid w:val="00D91329"/>
    <w:rsid w:val="00D91E4A"/>
    <w:rsid w:val="00D9334D"/>
    <w:rsid w:val="00D95FEF"/>
    <w:rsid w:val="00D96A1D"/>
    <w:rsid w:val="00DA19CA"/>
    <w:rsid w:val="00DA63AB"/>
    <w:rsid w:val="00DA662F"/>
    <w:rsid w:val="00DB4110"/>
    <w:rsid w:val="00DB4D5B"/>
    <w:rsid w:val="00DB7987"/>
    <w:rsid w:val="00DC2384"/>
    <w:rsid w:val="00DC574F"/>
    <w:rsid w:val="00DC5786"/>
    <w:rsid w:val="00DC5DB6"/>
    <w:rsid w:val="00DC6FD1"/>
    <w:rsid w:val="00DD2245"/>
    <w:rsid w:val="00DD4235"/>
    <w:rsid w:val="00DD59CF"/>
    <w:rsid w:val="00DD5C76"/>
    <w:rsid w:val="00DD6F5E"/>
    <w:rsid w:val="00DE4398"/>
    <w:rsid w:val="00DF01FD"/>
    <w:rsid w:val="00DF23E0"/>
    <w:rsid w:val="00DF3498"/>
    <w:rsid w:val="00DF4D0F"/>
    <w:rsid w:val="00DF7EE7"/>
    <w:rsid w:val="00E00D80"/>
    <w:rsid w:val="00E01A38"/>
    <w:rsid w:val="00E01BFF"/>
    <w:rsid w:val="00E059D2"/>
    <w:rsid w:val="00E06C89"/>
    <w:rsid w:val="00E11D81"/>
    <w:rsid w:val="00E136EB"/>
    <w:rsid w:val="00E13CFF"/>
    <w:rsid w:val="00E17E83"/>
    <w:rsid w:val="00E20870"/>
    <w:rsid w:val="00E21047"/>
    <w:rsid w:val="00E2717B"/>
    <w:rsid w:val="00E30F34"/>
    <w:rsid w:val="00E32C2C"/>
    <w:rsid w:val="00E413A3"/>
    <w:rsid w:val="00E44887"/>
    <w:rsid w:val="00E44954"/>
    <w:rsid w:val="00E50582"/>
    <w:rsid w:val="00E50E90"/>
    <w:rsid w:val="00E512EF"/>
    <w:rsid w:val="00E552E0"/>
    <w:rsid w:val="00E6071F"/>
    <w:rsid w:val="00E6110B"/>
    <w:rsid w:val="00E63BCD"/>
    <w:rsid w:val="00E64C24"/>
    <w:rsid w:val="00E70412"/>
    <w:rsid w:val="00E74378"/>
    <w:rsid w:val="00E8019F"/>
    <w:rsid w:val="00E82902"/>
    <w:rsid w:val="00E879BB"/>
    <w:rsid w:val="00E87ACF"/>
    <w:rsid w:val="00E90BB0"/>
    <w:rsid w:val="00E92CC1"/>
    <w:rsid w:val="00E93DBA"/>
    <w:rsid w:val="00EA37A6"/>
    <w:rsid w:val="00EA3ACA"/>
    <w:rsid w:val="00EA3F77"/>
    <w:rsid w:val="00EA76B5"/>
    <w:rsid w:val="00EB307C"/>
    <w:rsid w:val="00EB7301"/>
    <w:rsid w:val="00EC45EC"/>
    <w:rsid w:val="00ED1769"/>
    <w:rsid w:val="00ED276A"/>
    <w:rsid w:val="00ED2B0E"/>
    <w:rsid w:val="00EE0B61"/>
    <w:rsid w:val="00EE2D2F"/>
    <w:rsid w:val="00EE306A"/>
    <w:rsid w:val="00EE4D4A"/>
    <w:rsid w:val="00EE6CCB"/>
    <w:rsid w:val="00EE6F0C"/>
    <w:rsid w:val="00EE72D8"/>
    <w:rsid w:val="00EF4689"/>
    <w:rsid w:val="00F00B86"/>
    <w:rsid w:val="00F00E76"/>
    <w:rsid w:val="00F012F7"/>
    <w:rsid w:val="00F0145D"/>
    <w:rsid w:val="00F0178A"/>
    <w:rsid w:val="00F130FE"/>
    <w:rsid w:val="00F16404"/>
    <w:rsid w:val="00F16C64"/>
    <w:rsid w:val="00F20D29"/>
    <w:rsid w:val="00F21446"/>
    <w:rsid w:val="00F240DF"/>
    <w:rsid w:val="00F246E3"/>
    <w:rsid w:val="00F25226"/>
    <w:rsid w:val="00F302FB"/>
    <w:rsid w:val="00F31422"/>
    <w:rsid w:val="00F316DC"/>
    <w:rsid w:val="00F333DD"/>
    <w:rsid w:val="00F34207"/>
    <w:rsid w:val="00F35314"/>
    <w:rsid w:val="00F3568C"/>
    <w:rsid w:val="00F40193"/>
    <w:rsid w:val="00F409AB"/>
    <w:rsid w:val="00F4481D"/>
    <w:rsid w:val="00F4517D"/>
    <w:rsid w:val="00F4762F"/>
    <w:rsid w:val="00F47EA7"/>
    <w:rsid w:val="00F50570"/>
    <w:rsid w:val="00F50C96"/>
    <w:rsid w:val="00F517ED"/>
    <w:rsid w:val="00F52511"/>
    <w:rsid w:val="00F57B88"/>
    <w:rsid w:val="00F60049"/>
    <w:rsid w:val="00F60137"/>
    <w:rsid w:val="00F6069F"/>
    <w:rsid w:val="00F60B80"/>
    <w:rsid w:val="00F645C5"/>
    <w:rsid w:val="00F651CA"/>
    <w:rsid w:val="00F67808"/>
    <w:rsid w:val="00F705F1"/>
    <w:rsid w:val="00F77787"/>
    <w:rsid w:val="00F81447"/>
    <w:rsid w:val="00F8414C"/>
    <w:rsid w:val="00F85DD4"/>
    <w:rsid w:val="00F953D3"/>
    <w:rsid w:val="00F95A87"/>
    <w:rsid w:val="00F96A81"/>
    <w:rsid w:val="00FA048E"/>
    <w:rsid w:val="00FA239C"/>
    <w:rsid w:val="00FA29F1"/>
    <w:rsid w:val="00FA446D"/>
    <w:rsid w:val="00FB2A2F"/>
    <w:rsid w:val="00FB33E9"/>
    <w:rsid w:val="00FB4723"/>
    <w:rsid w:val="00FB5BC8"/>
    <w:rsid w:val="00FC3AC2"/>
    <w:rsid w:val="00FD04E0"/>
    <w:rsid w:val="00FD1BD0"/>
    <w:rsid w:val="00FE2552"/>
    <w:rsid w:val="00FE2B8C"/>
    <w:rsid w:val="00FE530F"/>
    <w:rsid w:val="00FE5D48"/>
    <w:rsid w:val="00FE7085"/>
    <w:rsid w:val="00FE7A41"/>
    <w:rsid w:val="00FF0470"/>
    <w:rsid w:val="00FF069D"/>
    <w:rsid w:val="00FF0F8A"/>
    <w:rsid w:val="00FF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1" w:unhideWhenUsed="0"/>
    <w:lsdException w:name="Body Text" w:uiPriority="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83D61"/>
    <w:pPr>
      <w:spacing w:after="120"/>
    </w:pPr>
    <w:rPr>
      <w:rFonts w:eastAsia="Times New Roman"/>
    </w:rPr>
  </w:style>
  <w:style w:type="paragraph" w:styleId="Heading10">
    <w:name w:val="heading 1"/>
    <w:basedOn w:val="Normal"/>
    <w:next w:val="Normal"/>
    <w:link w:val="Heading1Char"/>
    <w:autoRedefine/>
    <w:uiPriority w:val="9"/>
    <w:qFormat/>
    <w:rsid w:val="00DD6F5E"/>
    <w:pPr>
      <w:keepNext/>
      <w:keepLines/>
      <w:spacing w:before="480" w:after="240"/>
      <w:jc w:val="center"/>
      <w:outlineLvl w:val="0"/>
    </w:pPr>
    <w:rPr>
      <w:b/>
      <w:bCs/>
      <w:color w:val="000000" w:themeColor="text1"/>
      <w:sz w:val="36"/>
      <w:szCs w:val="36"/>
    </w:rPr>
  </w:style>
  <w:style w:type="paragraph" w:styleId="Heading2">
    <w:name w:val="heading 2"/>
    <w:basedOn w:val="Normal"/>
    <w:next w:val="Normal"/>
    <w:link w:val="Heading2Char1"/>
    <w:uiPriority w:val="9"/>
    <w:qFormat/>
    <w:locked/>
    <w:rsid w:val="00A838E0"/>
    <w:pPr>
      <w:keepNext/>
      <w:keepLines/>
      <w:numPr>
        <w:ilvl w:val="1"/>
        <w:numId w:val="2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4A5E95"/>
    <w:pPr>
      <w:keepNext/>
      <w:keepLines/>
      <w:numPr>
        <w:ilvl w:val="2"/>
        <w:numId w:val="28"/>
      </w:numPr>
      <w:spacing w:before="200" w:after="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883CF3"/>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883CF3"/>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883CF3"/>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883CF3"/>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883CF3"/>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883CF3"/>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locked/>
    <w:rsid w:val="00DD6F5E"/>
    <w:rPr>
      <w:rFonts w:eastAsia="Times New Roman"/>
      <w:b/>
      <w:bCs/>
      <w:color w:val="000000" w:themeColor="text1"/>
      <w:sz w:val="36"/>
      <w:szCs w:val="36"/>
    </w:rPr>
  </w:style>
  <w:style w:type="character" w:customStyle="1" w:styleId="Heading2Char">
    <w:name w:val="Heading 2 Char"/>
    <w:basedOn w:val="DefaultParagraphFont"/>
    <w:uiPriority w:val="9"/>
    <w:locked/>
    <w:rsid w:val="00E44887"/>
    <w:rPr>
      <w:rFonts w:ascii="Cambria" w:eastAsia="Times New Roman" w:hAnsi="Cambria"/>
      <w:b/>
      <w:bCs/>
      <w:color w:val="17448F"/>
      <w:sz w:val="28"/>
      <w:szCs w:val="26"/>
    </w:rPr>
  </w:style>
  <w:style w:type="paragraph" w:styleId="TOCHeading">
    <w:name w:val="TOC Heading"/>
    <w:basedOn w:val="Heading10"/>
    <w:next w:val="Normal"/>
    <w:uiPriority w:val="39"/>
    <w:qFormat/>
    <w:rsid w:val="007D0B0F"/>
    <w:pPr>
      <w:spacing w:line="276" w:lineRule="auto"/>
      <w:jc w:val="left"/>
      <w:outlineLvl w:val="9"/>
    </w:pPr>
    <w:rPr>
      <w:color w:val="365F91"/>
      <w:sz w:val="28"/>
      <w:szCs w:val="28"/>
      <w:lang w:eastAsia="ja-JP"/>
    </w:rPr>
  </w:style>
  <w:style w:type="paragraph" w:styleId="TOC1">
    <w:name w:val="toc 1"/>
    <w:basedOn w:val="Normal"/>
    <w:next w:val="Normal"/>
    <w:autoRedefine/>
    <w:uiPriority w:val="39"/>
    <w:qFormat/>
    <w:rsid w:val="0088413A"/>
    <w:pPr>
      <w:spacing w:after="100"/>
    </w:pPr>
    <w:rPr>
      <w:color w:val="1F497D" w:themeColor="text2"/>
    </w:rPr>
  </w:style>
  <w:style w:type="paragraph" w:styleId="TOC2">
    <w:name w:val="toc 2"/>
    <w:basedOn w:val="Normal"/>
    <w:next w:val="Normal"/>
    <w:autoRedefine/>
    <w:uiPriority w:val="39"/>
    <w:qFormat/>
    <w:rsid w:val="00B831CB"/>
    <w:pPr>
      <w:tabs>
        <w:tab w:val="left" w:pos="630"/>
        <w:tab w:val="right" w:leader="dot" w:pos="9350"/>
      </w:tabs>
      <w:spacing w:after="100"/>
      <w:ind w:left="220"/>
    </w:pPr>
    <w:rPr>
      <w:color w:val="1F497D" w:themeColor="text2"/>
    </w:rPr>
  </w:style>
  <w:style w:type="character" w:styleId="Hyperlink">
    <w:name w:val="Hyperlink"/>
    <w:basedOn w:val="DefaultParagraphFont"/>
    <w:uiPriority w:val="99"/>
    <w:rsid w:val="007D0B0F"/>
    <w:rPr>
      <w:rFonts w:cs="Times New Roman"/>
      <w:color w:val="0000FF"/>
      <w:u w:val="single"/>
    </w:rPr>
  </w:style>
  <w:style w:type="paragraph" w:styleId="BalloonText">
    <w:name w:val="Balloon Text"/>
    <w:basedOn w:val="Normal"/>
    <w:link w:val="BalloonTextChar"/>
    <w:uiPriority w:val="99"/>
    <w:semiHidden/>
    <w:rsid w:val="007D0B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0B0F"/>
    <w:rPr>
      <w:rFonts w:ascii="Tahoma" w:hAnsi="Tahoma" w:cs="Tahoma"/>
      <w:sz w:val="16"/>
      <w:szCs w:val="16"/>
    </w:rPr>
  </w:style>
  <w:style w:type="paragraph" w:styleId="ListParagraph">
    <w:name w:val="List Paragraph"/>
    <w:basedOn w:val="Normal"/>
    <w:uiPriority w:val="34"/>
    <w:qFormat/>
    <w:rsid w:val="007D0B0F"/>
    <w:pPr>
      <w:spacing w:after="0"/>
      <w:ind w:left="720" w:hanging="360"/>
      <w:contextualSpacing/>
    </w:pPr>
    <w:rPr>
      <w:rFonts w:eastAsia="Calibri"/>
    </w:rPr>
  </w:style>
  <w:style w:type="character" w:styleId="CommentReference">
    <w:name w:val="annotation reference"/>
    <w:basedOn w:val="DefaultParagraphFont"/>
    <w:uiPriority w:val="99"/>
    <w:semiHidden/>
    <w:rsid w:val="007D0B0F"/>
    <w:rPr>
      <w:rFonts w:cs="Times New Roman"/>
      <w:sz w:val="16"/>
      <w:szCs w:val="16"/>
    </w:rPr>
  </w:style>
  <w:style w:type="paragraph" w:styleId="CommentText">
    <w:name w:val="annotation text"/>
    <w:basedOn w:val="Normal"/>
    <w:link w:val="CommentTextChar"/>
    <w:uiPriority w:val="99"/>
    <w:semiHidden/>
    <w:rsid w:val="007D0B0F"/>
    <w:pPr>
      <w:spacing w:after="0"/>
      <w:ind w:left="720" w:hanging="360"/>
    </w:pPr>
    <w:rPr>
      <w:rFonts w:eastAsia="Calibri"/>
      <w:sz w:val="20"/>
      <w:szCs w:val="20"/>
    </w:rPr>
  </w:style>
  <w:style w:type="character" w:customStyle="1" w:styleId="CommentTextChar">
    <w:name w:val="Comment Text Char"/>
    <w:basedOn w:val="DefaultParagraphFont"/>
    <w:link w:val="CommentText"/>
    <w:uiPriority w:val="99"/>
    <w:semiHidden/>
    <w:locked/>
    <w:rsid w:val="007D0B0F"/>
    <w:rPr>
      <w:rFonts w:cs="Times New Roman"/>
      <w:sz w:val="20"/>
      <w:szCs w:val="20"/>
    </w:rPr>
  </w:style>
  <w:style w:type="table" w:styleId="TableGrid">
    <w:name w:val="Table Grid"/>
    <w:basedOn w:val="TableNormal"/>
    <w:uiPriority w:val="59"/>
    <w:rsid w:val="004D30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rsid w:val="0017681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har"/>
    <w:qFormat/>
    <w:rsid w:val="00F25226"/>
    <w:rPr>
      <w:rFonts w:ascii="Cambria" w:eastAsia="Calibri" w:hAnsi="Cambria" w:cs="Cambria"/>
      <w:b/>
      <w:sz w:val="28"/>
      <w:szCs w:val="28"/>
    </w:rPr>
  </w:style>
  <w:style w:type="character" w:customStyle="1" w:styleId="Style1Char">
    <w:name w:val="Style1 Char"/>
    <w:basedOn w:val="DefaultParagraphFont"/>
    <w:link w:val="Style1"/>
    <w:locked/>
    <w:rsid w:val="00F25226"/>
    <w:rPr>
      <w:rFonts w:ascii="Cambria" w:hAnsi="Cambria" w:cs="Cambria"/>
      <w:b/>
      <w:sz w:val="28"/>
      <w:szCs w:val="28"/>
    </w:rPr>
  </w:style>
  <w:style w:type="paragraph" w:styleId="Header">
    <w:name w:val="header"/>
    <w:basedOn w:val="Normal"/>
    <w:link w:val="HeaderChar"/>
    <w:uiPriority w:val="99"/>
    <w:rsid w:val="00595900"/>
    <w:pPr>
      <w:tabs>
        <w:tab w:val="center" w:pos="4680"/>
        <w:tab w:val="right" w:pos="9360"/>
      </w:tabs>
      <w:spacing w:after="0"/>
    </w:pPr>
  </w:style>
  <w:style w:type="character" w:customStyle="1" w:styleId="HeaderChar">
    <w:name w:val="Header Char"/>
    <w:basedOn w:val="DefaultParagraphFont"/>
    <w:link w:val="Header"/>
    <w:uiPriority w:val="99"/>
    <w:locked/>
    <w:rsid w:val="00595900"/>
    <w:rPr>
      <w:rFonts w:ascii="Calibri" w:hAnsi="Calibri" w:cs="Times New Roman"/>
    </w:rPr>
  </w:style>
  <w:style w:type="paragraph" w:styleId="Footer">
    <w:name w:val="footer"/>
    <w:basedOn w:val="Normal"/>
    <w:link w:val="FooterChar"/>
    <w:uiPriority w:val="99"/>
    <w:rsid w:val="00595900"/>
    <w:pPr>
      <w:tabs>
        <w:tab w:val="center" w:pos="4680"/>
        <w:tab w:val="right" w:pos="9360"/>
      </w:tabs>
      <w:spacing w:after="0"/>
    </w:pPr>
  </w:style>
  <w:style w:type="character" w:customStyle="1" w:styleId="FooterChar">
    <w:name w:val="Footer Char"/>
    <w:basedOn w:val="DefaultParagraphFont"/>
    <w:link w:val="Footer"/>
    <w:uiPriority w:val="99"/>
    <w:locked/>
    <w:rsid w:val="00595900"/>
    <w:rPr>
      <w:rFonts w:ascii="Calibri" w:hAnsi="Calibri" w:cs="Times New Roman"/>
    </w:rPr>
  </w:style>
  <w:style w:type="paragraph" w:styleId="CommentSubject">
    <w:name w:val="annotation subject"/>
    <w:basedOn w:val="CommentText"/>
    <w:next w:val="CommentText"/>
    <w:link w:val="CommentSubjectChar"/>
    <w:uiPriority w:val="99"/>
    <w:semiHidden/>
    <w:rsid w:val="008F0179"/>
    <w:pPr>
      <w:spacing w:after="120"/>
      <w:ind w:left="0" w:firstLine="0"/>
    </w:pPr>
    <w:rPr>
      <w:rFonts w:eastAsia="Times New Roman"/>
      <w:b/>
      <w:bCs/>
    </w:rPr>
  </w:style>
  <w:style w:type="character" w:customStyle="1" w:styleId="CommentSubjectChar">
    <w:name w:val="Comment Subject Char"/>
    <w:basedOn w:val="CommentTextChar"/>
    <w:link w:val="CommentSubject"/>
    <w:uiPriority w:val="99"/>
    <w:semiHidden/>
    <w:locked/>
    <w:rsid w:val="008F0179"/>
    <w:rPr>
      <w:rFonts w:ascii="Calibri" w:hAnsi="Calibri" w:cs="Times New Roman"/>
      <w:b/>
      <w:bCs/>
      <w:sz w:val="20"/>
      <w:szCs w:val="20"/>
    </w:rPr>
  </w:style>
  <w:style w:type="paragraph" w:styleId="Revision">
    <w:name w:val="Revision"/>
    <w:hidden/>
    <w:uiPriority w:val="99"/>
    <w:semiHidden/>
    <w:rsid w:val="00AF7285"/>
    <w:rPr>
      <w:rFonts w:eastAsia="Times New Roman"/>
    </w:rPr>
  </w:style>
  <w:style w:type="paragraph" w:styleId="BodyTextIndent">
    <w:name w:val="Body Text Indent"/>
    <w:basedOn w:val="Normal"/>
    <w:link w:val="BodyTextIndentChar"/>
    <w:rsid w:val="005967E3"/>
    <w:pPr>
      <w:ind w:left="360"/>
    </w:pPr>
    <w:rPr>
      <w:rFonts w:ascii="Times New Roman" w:hAnsi="Times New Roman"/>
      <w:sz w:val="24"/>
      <w:szCs w:val="20"/>
    </w:rPr>
  </w:style>
  <w:style w:type="character" w:customStyle="1" w:styleId="BodyTextIndentChar">
    <w:name w:val="Body Text Indent Char"/>
    <w:basedOn w:val="DefaultParagraphFont"/>
    <w:link w:val="BodyTextIndent"/>
    <w:locked/>
    <w:rsid w:val="005967E3"/>
    <w:rPr>
      <w:rFonts w:ascii="Times New Roman" w:hAnsi="Times New Roman" w:cs="Times New Roman"/>
      <w:sz w:val="20"/>
      <w:szCs w:val="20"/>
    </w:rPr>
  </w:style>
  <w:style w:type="table" w:customStyle="1" w:styleId="TableGrid2">
    <w:name w:val="Table Grid2"/>
    <w:rsid w:val="0085510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5C86"/>
    <w:pPr>
      <w:autoSpaceDE w:val="0"/>
      <w:autoSpaceDN w:val="0"/>
      <w:adjustRightInd w:val="0"/>
      <w:spacing w:before="60" w:after="60"/>
    </w:pPr>
    <w:rPr>
      <w:rFonts w:ascii="Cambria" w:hAnsi="Cambria" w:cs="Cambria"/>
      <w:color w:val="000000"/>
      <w:sz w:val="24"/>
      <w:szCs w:val="24"/>
    </w:rPr>
  </w:style>
  <w:style w:type="paragraph" w:styleId="NoSpacing">
    <w:name w:val="No Spacing"/>
    <w:uiPriority w:val="1"/>
    <w:qFormat/>
    <w:rsid w:val="0066640E"/>
    <w:rPr>
      <w:rFonts w:eastAsia="Times New Roman"/>
    </w:rPr>
  </w:style>
  <w:style w:type="numbering" w:customStyle="1" w:styleId="heading1">
    <w:name w:val="heading1"/>
    <w:uiPriority w:val="99"/>
    <w:rsid w:val="00087A39"/>
    <w:pPr>
      <w:numPr>
        <w:numId w:val="24"/>
      </w:numPr>
    </w:pPr>
  </w:style>
  <w:style w:type="character" w:customStyle="1" w:styleId="Heading2Char1">
    <w:name w:val="Heading 2 Char1"/>
    <w:basedOn w:val="DefaultParagraphFont"/>
    <w:link w:val="Heading2"/>
    <w:uiPriority w:val="9"/>
    <w:rsid w:val="00A838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5E95"/>
    <w:rPr>
      <w:rFonts w:asciiTheme="majorHAnsi" w:eastAsiaTheme="majorEastAsia" w:hAnsiTheme="majorHAnsi" w:cstheme="majorBidi"/>
      <w:b/>
      <w:bCs/>
      <w:color w:val="4F81BD" w:themeColor="accent1"/>
    </w:rPr>
  </w:style>
  <w:style w:type="paragraph" w:styleId="BodyText">
    <w:name w:val="Body Text"/>
    <w:basedOn w:val="Normal"/>
    <w:link w:val="BodyTextChar"/>
    <w:semiHidden/>
    <w:rsid w:val="004A5E95"/>
    <w:pPr>
      <w:spacing w:after="240" w:line="240" w:lineRule="atLeast"/>
      <w:ind w:firstLine="360"/>
      <w:jc w:val="both"/>
    </w:pPr>
    <w:rPr>
      <w:rFonts w:ascii="Garamond" w:hAnsi="Garamond"/>
      <w:szCs w:val="20"/>
    </w:rPr>
  </w:style>
  <w:style w:type="character" w:customStyle="1" w:styleId="BodyTextChar">
    <w:name w:val="Body Text Char"/>
    <w:basedOn w:val="DefaultParagraphFont"/>
    <w:link w:val="BodyText"/>
    <w:semiHidden/>
    <w:rsid w:val="004A5E95"/>
    <w:rPr>
      <w:rFonts w:ascii="Garamond" w:eastAsia="Times New Roman" w:hAnsi="Garamond"/>
      <w:szCs w:val="20"/>
    </w:rPr>
  </w:style>
  <w:style w:type="table" w:customStyle="1" w:styleId="TableGrid1">
    <w:name w:val="Table Grid1"/>
    <w:basedOn w:val="TableNormal"/>
    <w:next w:val="TableGrid"/>
    <w:uiPriority w:val="59"/>
    <w:rsid w:val="004A5E9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A5E95"/>
    <w:pPr>
      <w:spacing w:after="200" w:line="276" w:lineRule="auto"/>
    </w:pPr>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4A5E95"/>
    <w:rPr>
      <w:rFonts w:asciiTheme="minorHAnsi" w:eastAsiaTheme="minorEastAsia" w:hAnsiTheme="minorHAnsi" w:cstheme="minorBidi"/>
      <w:i/>
      <w:iCs/>
      <w:color w:val="000000" w:themeColor="text1"/>
      <w:lang w:eastAsia="ja-JP"/>
    </w:rPr>
  </w:style>
  <w:style w:type="character" w:styleId="FootnoteReference">
    <w:name w:val="footnote reference"/>
    <w:rsid w:val="004A5E95"/>
    <w:rPr>
      <w:vertAlign w:val="superscript"/>
    </w:rPr>
  </w:style>
  <w:style w:type="paragraph" w:styleId="FootnoteText">
    <w:name w:val="footnote text"/>
    <w:basedOn w:val="Normal"/>
    <w:link w:val="FootnoteTextChar"/>
    <w:uiPriority w:val="99"/>
    <w:semiHidden/>
    <w:unhideWhenUsed/>
    <w:rsid w:val="004A5E95"/>
    <w:pPr>
      <w:spacing w:after="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4A5E95"/>
    <w:rPr>
      <w:rFonts w:asciiTheme="minorHAnsi" w:eastAsiaTheme="minorEastAsia" w:hAnsiTheme="minorHAnsi" w:cstheme="minorBidi"/>
      <w:sz w:val="20"/>
      <w:szCs w:val="20"/>
    </w:rPr>
  </w:style>
  <w:style w:type="paragraph" w:styleId="TOC3">
    <w:name w:val="toc 3"/>
    <w:basedOn w:val="Normal"/>
    <w:next w:val="Normal"/>
    <w:autoRedefine/>
    <w:uiPriority w:val="39"/>
    <w:unhideWhenUsed/>
    <w:qFormat/>
    <w:locked/>
    <w:rsid w:val="0088413A"/>
    <w:pPr>
      <w:spacing w:after="100" w:line="276" w:lineRule="auto"/>
      <w:ind w:left="440"/>
    </w:pPr>
    <w:rPr>
      <w:rFonts w:asciiTheme="minorHAnsi" w:eastAsiaTheme="minorEastAsia" w:hAnsiTheme="minorHAnsi" w:cstheme="minorBidi"/>
      <w:color w:val="1F497D" w:themeColor="text2"/>
    </w:rPr>
  </w:style>
  <w:style w:type="table" w:customStyle="1" w:styleId="TableGrid6">
    <w:name w:val="Table Grid6"/>
    <w:basedOn w:val="TableNormal"/>
    <w:next w:val="TableGrid"/>
    <w:rsid w:val="004A5E9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883CF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883C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883CF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883C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883C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83CF3"/>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locked/>
    <w:rsid w:val="00D664AD"/>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rsid w:val="00D664AD"/>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rsid w:val="00D664AD"/>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rsid w:val="00D664AD"/>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rsid w:val="00D664AD"/>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rsid w:val="00D664AD"/>
    <w:pPr>
      <w:spacing w:after="100" w:line="276" w:lineRule="auto"/>
      <w:ind w:left="1760"/>
    </w:pPr>
    <w:rPr>
      <w:rFonts w:asciiTheme="minorHAnsi" w:eastAsiaTheme="minorEastAsia" w:hAnsiTheme="minorHAnsi" w:cstheme="minorBidi"/>
    </w:rPr>
  </w:style>
  <w:style w:type="character" w:styleId="Emphasis">
    <w:name w:val="Emphasis"/>
    <w:basedOn w:val="DefaultParagraphFont"/>
    <w:qFormat/>
    <w:locked/>
    <w:rsid w:val="0038144F"/>
    <w:rPr>
      <w:i/>
      <w:iCs/>
    </w:rPr>
  </w:style>
  <w:style w:type="paragraph" w:styleId="Title">
    <w:name w:val="Title"/>
    <w:basedOn w:val="Normal"/>
    <w:next w:val="Normal"/>
    <w:link w:val="TitleChar"/>
    <w:qFormat/>
    <w:locked/>
    <w:rsid w:val="00FF06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F069D"/>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2029C"/>
    <w:rPr>
      <w:color w:val="808080"/>
    </w:rPr>
  </w:style>
  <w:style w:type="paragraph" w:styleId="EndnoteText">
    <w:name w:val="endnote text"/>
    <w:basedOn w:val="Normal"/>
    <w:link w:val="EndnoteTextChar"/>
    <w:uiPriority w:val="99"/>
    <w:semiHidden/>
    <w:unhideWhenUsed/>
    <w:rsid w:val="007F55D9"/>
    <w:pPr>
      <w:spacing w:after="0"/>
    </w:pPr>
    <w:rPr>
      <w:sz w:val="20"/>
      <w:szCs w:val="20"/>
    </w:rPr>
  </w:style>
  <w:style w:type="character" w:customStyle="1" w:styleId="EndnoteTextChar">
    <w:name w:val="Endnote Text Char"/>
    <w:basedOn w:val="DefaultParagraphFont"/>
    <w:link w:val="EndnoteText"/>
    <w:uiPriority w:val="99"/>
    <w:semiHidden/>
    <w:rsid w:val="007F55D9"/>
    <w:rPr>
      <w:rFonts w:eastAsia="Times New Roman"/>
      <w:sz w:val="20"/>
      <w:szCs w:val="20"/>
    </w:rPr>
  </w:style>
  <w:style w:type="character" w:styleId="EndnoteReference">
    <w:name w:val="endnote reference"/>
    <w:basedOn w:val="DefaultParagraphFont"/>
    <w:uiPriority w:val="99"/>
    <w:semiHidden/>
    <w:unhideWhenUsed/>
    <w:rsid w:val="007F55D9"/>
    <w:rPr>
      <w:vertAlign w:val="superscript"/>
    </w:rPr>
  </w:style>
  <w:style w:type="paragraph" w:customStyle="1" w:styleId="Heading1Roman">
    <w:name w:val="Heading 1 (Roman)"/>
    <w:basedOn w:val="Heading10"/>
    <w:link w:val="Heading1RomanChar"/>
    <w:qFormat/>
    <w:rsid w:val="00DD6F5E"/>
    <w:pPr>
      <w:numPr>
        <w:numId w:val="67"/>
      </w:numPr>
    </w:pPr>
  </w:style>
  <w:style w:type="paragraph" w:customStyle="1" w:styleId="Title1">
    <w:name w:val="Title 1"/>
    <w:basedOn w:val="Normal"/>
    <w:link w:val="Title1Char"/>
    <w:qFormat/>
    <w:rsid w:val="00DD6F5E"/>
    <w:pPr>
      <w:jc w:val="center"/>
    </w:pPr>
    <w:rPr>
      <w:b/>
      <w:sz w:val="40"/>
      <w:szCs w:val="40"/>
    </w:rPr>
  </w:style>
  <w:style w:type="character" w:customStyle="1" w:styleId="Heading1RomanChar">
    <w:name w:val="Heading 1 (Roman) Char"/>
    <w:basedOn w:val="Heading1Char"/>
    <w:link w:val="Heading1Roman"/>
    <w:rsid w:val="00DD6F5E"/>
    <w:rPr>
      <w:rFonts w:eastAsia="Times New Roman"/>
      <w:b/>
      <w:bCs/>
      <w:color w:val="000000" w:themeColor="text1"/>
      <w:sz w:val="36"/>
      <w:szCs w:val="36"/>
    </w:rPr>
  </w:style>
  <w:style w:type="character" w:customStyle="1" w:styleId="Title1Char">
    <w:name w:val="Title 1 Char"/>
    <w:basedOn w:val="DefaultParagraphFont"/>
    <w:link w:val="Title1"/>
    <w:rsid w:val="00DD6F5E"/>
    <w:rPr>
      <w:rFonts w:eastAsia="Times New Roman"/>
      <w:b/>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1" w:unhideWhenUsed="0"/>
    <w:lsdException w:name="Body Text" w:uiPriority="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83D61"/>
    <w:pPr>
      <w:spacing w:after="120"/>
    </w:pPr>
    <w:rPr>
      <w:rFonts w:eastAsia="Times New Roman"/>
    </w:rPr>
  </w:style>
  <w:style w:type="paragraph" w:styleId="Heading10">
    <w:name w:val="heading 1"/>
    <w:basedOn w:val="Normal"/>
    <w:next w:val="Normal"/>
    <w:link w:val="Heading1Char"/>
    <w:autoRedefine/>
    <w:uiPriority w:val="9"/>
    <w:qFormat/>
    <w:rsid w:val="00DD6F5E"/>
    <w:pPr>
      <w:keepNext/>
      <w:keepLines/>
      <w:spacing w:before="480" w:after="240"/>
      <w:jc w:val="center"/>
      <w:outlineLvl w:val="0"/>
    </w:pPr>
    <w:rPr>
      <w:b/>
      <w:bCs/>
      <w:color w:val="000000" w:themeColor="text1"/>
      <w:sz w:val="36"/>
      <w:szCs w:val="36"/>
    </w:rPr>
  </w:style>
  <w:style w:type="paragraph" w:styleId="Heading2">
    <w:name w:val="heading 2"/>
    <w:basedOn w:val="Normal"/>
    <w:next w:val="Normal"/>
    <w:link w:val="Heading2Char1"/>
    <w:uiPriority w:val="9"/>
    <w:qFormat/>
    <w:locked/>
    <w:rsid w:val="00A838E0"/>
    <w:pPr>
      <w:keepNext/>
      <w:keepLines/>
      <w:numPr>
        <w:ilvl w:val="1"/>
        <w:numId w:val="2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4A5E95"/>
    <w:pPr>
      <w:keepNext/>
      <w:keepLines/>
      <w:numPr>
        <w:ilvl w:val="2"/>
        <w:numId w:val="28"/>
      </w:numPr>
      <w:spacing w:before="200" w:after="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883CF3"/>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883CF3"/>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883CF3"/>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883CF3"/>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883CF3"/>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883CF3"/>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locked/>
    <w:rsid w:val="00DD6F5E"/>
    <w:rPr>
      <w:rFonts w:eastAsia="Times New Roman"/>
      <w:b/>
      <w:bCs/>
      <w:color w:val="000000" w:themeColor="text1"/>
      <w:sz w:val="36"/>
      <w:szCs w:val="36"/>
    </w:rPr>
  </w:style>
  <w:style w:type="character" w:customStyle="1" w:styleId="Heading2Char">
    <w:name w:val="Heading 2 Char"/>
    <w:basedOn w:val="DefaultParagraphFont"/>
    <w:uiPriority w:val="9"/>
    <w:locked/>
    <w:rsid w:val="00E44887"/>
    <w:rPr>
      <w:rFonts w:ascii="Cambria" w:eastAsia="Times New Roman" w:hAnsi="Cambria"/>
      <w:b/>
      <w:bCs/>
      <w:color w:val="17448F"/>
      <w:sz w:val="28"/>
      <w:szCs w:val="26"/>
    </w:rPr>
  </w:style>
  <w:style w:type="paragraph" w:styleId="TOCHeading">
    <w:name w:val="TOC Heading"/>
    <w:basedOn w:val="Heading10"/>
    <w:next w:val="Normal"/>
    <w:uiPriority w:val="39"/>
    <w:qFormat/>
    <w:rsid w:val="007D0B0F"/>
    <w:pPr>
      <w:spacing w:line="276" w:lineRule="auto"/>
      <w:jc w:val="left"/>
      <w:outlineLvl w:val="9"/>
    </w:pPr>
    <w:rPr>
      <w:color w:val="365F91"/>
      <w:sz w:val="28"/>
      <w:szCs w:val="28"/>
      <w:lang w:eastAsia="ja-JP"/>
    </w:rPr>
  </w:style>
  <w:style w:type="paragraph" w:styleId="TOC1">
    <w:name w:val="toc 1"/>
    <w:basedOn w:val="Normal"/>
    <w:next w:val="Normal"/>
    <w:autoRedefine/>
    <w:uiPriority w:val="39"/>
    <w:qFormat/>
    <w:rsid w:val="0088413A"/>
    <w:pPr>
      <w:spacing w:after="100"/>
    </w:pPr>
    <w:rPr>
      <w:color w:val="1F497D" w:themeColor="text2"/>
    </w:rPr>
  </w:style>
  <w:style w:type="paragraph" w:styleId="TOC2">
    <w:name w:val="toc 2"/>
    <w:basedOn w:val="Normal"/>
    <w:next w:val="Normal"/>
    <w:autoRedefine/>
    <w:uiPriority w:val="39"/>
    <w:qFormat/>
    <w:rsid w:val="00B831CB"/>
    <w:pPr>
      <w:tabs>
        <w:tab w:val="left" w:pos="630"/>
        <w:tab w:val="right" w:leader="dot" w:pos="9350"/>
      </w:tabs>
      <w:spacing w:after="100"/>
      <w:ind w:left="220"/>
    </w:pPr>
    <w:rPr>
      <w:color w:val="1F497D" w:themeColor="text2"/>
    </w:rPr>
  </w:style>
  <w:style w:type="character" w:styleId="Hyperlink">
    <w:name w:val="Hyperlink"/>
    <w:basedOn w:val="DefaultParagraphFont"/>
    <w:uiPriority w:val="99"/>
    <w:rsid w:val="007D0B0F"/>
    <w:rPr>
      <w:rFonts w:cs="Times New Roman"/>
      <w:color w:val="0000FF"/>
      <w:u w:val="single"/>
    </w:rPr>
  </w:style>
  <w:style w:type="paragraph" w:styleId="BalloonText">
    <w:name w:val="Balloon Text"/>
    <w:basedOn w:val="Normal"/>
    <w:link w:val="BalloonTextChar"/>
    <w:uiPriority w:val="99"/>
    <w:semiHidden/>
    <w:rsid w:val="007D0B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0B0F"/>
    <w:rPr>
      <w:rFonts w:ascii="Tahoma" w:hAnsi="Tahoma" w:cs="Tahoma"/>
      <w:sz w:val="16"/>
      <w:szCs w:val="16"/>
    </w:rPr>
  </w:style>
  <w:style w:type="paragraph" w:styleId="ListParagraph">
    <w:name w:val="List Paragraph"/>
    <w:basedOn w:val="Normal"/>
    <w:uiPriority w:val="34"/>
    <w:qFormat/>
    <w:rsid w:val="007D0B0F"/>
    <w:pPr>
      <w:spacing w:after="0"/>
      <w:ind w:left="720" w:hanging="360"/>
      <w:contextualSpacing/>
    </w:pPr>
    <w:rPr>
      <w:rFonts w:eastAsia="Calibri"/>
    </w:rPr>
  </w:style>
  <w:style w:type="character" w:styleId="CommentReference">
    <w:name w:val="annotation reference"/>
    <w:basedOn w:val="DefaultParagraphFont"/>
    <w:uiPriority w:val="99"/>
    <w:semiHidden/>
    <w:rsid w:val="007D0B0F"/>
    <w:rPr>
      <w:rFonts w:cs="Times New Roman"/>
      <w:sz w:val="16"/>
      <w:szCs w:val="16"/>
    </w:rPr>
  </w:style>
  <w:style w:type="paragraph" w:styleId="CommentText">
    <w:name w:val="annotation text"/>
    <w:basedOn w:val="Normal"/>
    <w:link w:val="CommentTextChar"/>
    <w:uiPriority w:val="99"/>
    <w:semiHidden/>
    <w:rsid w:val="007D0B0F"/>
    <w:pPr>
      <w:spacing w:after="0"/>
      <w:ind w:left="720" w:hanging="360"/>
    </w:pPr>
    <w:rPr>
      <w:rFonts w:eastAsia="Calibri"/>
      <w:sz w:val="20"/>
      <w:szCs w:val="20"/>
    </w:rPr>
  </w:style>
  <w:style w:type="character" w:customStyle="1" w:styleId="CommentTextChar">
    <w:name w:val="Comment Text Char"/>
    <w:basedOn w:val="DefaultParagraphFont"/>
    <w:link w:val="CommentText"/>
    <w:uiPriority w:val="99"/>
    <w:semiHidden/>
    <w:locked/>
    <w:rsid w:val="007D0B0F"/>
    <w:rPr>
      <w:rFonts w:cs="Times New Roman"/>
      <w:sz w:val="20"/>
      <w:szCs w:val="20"/>
    </w:rPr>
  </w:style>
  <w:style w:type="table" w:styleId="TableGrid">
    <w:name w:val="Table Grid"/>
    <w:basedOn w:val="TableNormal"/>
    <w:uiPriority w:val="59"/>
    <w:rsid w:val="004D30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rsid w:val="0017681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har"/>
    <w:qFormat/>
    <w:rsid w:val="00F25226"/>
    <w:rPr>
      <w:rFonts w:ascii="Cambria" w:eastAsia="Calibri" w:hAnsi="Cambria" w:cs="Cambria"/>
      <w:b/>
      <w:sz w:val="28"/>
      <w:szCs w:val="28"/>
    </w:rPr>
  </w:style>
  <w:style w:type="character" w:customStyle="1" w:styleId="Style1Char">
    <w:name w:val="Style1 Char"/>
    <w:basedOn w:val="DefaultParagraphFont"/>
    <w:link w:val="Style1"/>
    <w:locked/>
    <w:rsid w:val="00F25226"/>
    <w:rPr>
      <w:rFonts w:ascii="Cambria" w:hAnsi="Cambria" w:cs="Cambria"/>
      <w:b/>
      <w:sz w:val="28"/>
      <w:szCs w:val="28"/>
    </w:rPr>
  </w:style>
  <w:style w:type="paragraph" w:styleId="Header">
    <w:name w:val="header"/>
    <w:basedOn w:val="Normal"/>
    <w:link w:val="HeaderChar"/>
    <w:uiPriority w:val="99"/>
    <w:rsid w:val="00595900"/>
    <w:pPr>
      <w:tabs>
        <w:tab w:val="center" w:pos="4680"/>
        <w:tab w:val="right" w:pos="9360"/>
      </w:tabs>
      <w:spacing w:after="0"/>
    </w:pPr>
  </w:style>
  <w:style w:type="character" w:customStyle="1" w:styleId="HeaderChar">
    <w:name w:val="Header Char"/>
    <w:basedOn w:val="DefaultParagraphFont"/>
    <w:link w:val="Header"/>
    <w:uiPriority w:val="99"/>
    <w:locked/>
    <w:rsid w:val="00595900"/>
    <w:rPr>
      <w:rFonts w:ascii="Calibri" w:hAnsi="Calibri" w:cs="Times New Roman"/>
    </w:rPr>
  </w:style>
  <w:style w:type="paragraph" w:styleId="Footer">
    <w:name w:val="footer"/>
    <w:basedOn w:val="Normal"/>
    <w:link w:val="FooterChar"/>
    <w:uiPriority w:val="99"/>
    <w:rsid w:val="00595900"/>
    <w:pPr>
      <w:tabs>
        <w:tab w:val="center" w:pos="4680"/>
        <w:tab w:val="right" w:pos="9360"/>
      </w:tabs>
      <w:spacing w:after="0"/>
    </w:pPr>
  </w:style>
  <w:style w:type="character" w:customStyle="1" w:styleId="FooterChar">
    <w:name w:val="Footer Char"/>
    <w:basedOn w:val="DefaultParagraphFont"/>
    <w:link w:val="Footer"/>
    <w:uiPriority w:val="99"/>
    <w:locked/>
    <w:rsid w:val="00595900"/>
    <w:rPr>
      <w:rFonts w:ascii="Calibri" w:hAnsi="Calibri" w:cs="Times New Roman"/>
    </w:rPr>
  </w:style>
  <w:style w:type="paragraph" w:styleId="CommentSubject">
    <w:name w:val="annotation subject"/>
    <w:basedOn w:val="CommentText"/>
    <w:next w:val="CommentText"/>
    <w:link w:val="CommentSubjectChar"/>
    <w:uiPriority w:val="99"/>
    <w:semiHidden/>
    <w:rsid w:val="008F0179"/>
    <w:pPr>
      <w:spacing w:after="120"/>
      <w:ind w:left="0" w:firstLine="0"/>
    </w:pPr>
    <w:rPr>
      <w:rFonts w:eastAsia="Times New Roman"/>
      <w:b/>
      <w:bCs/>
    </w:rPr>
  </w:style>
  <w:style w:type="character" w:customStyle="1" w:styleId="CommentSubjectChar">
    <w:name w:val="Comment Subject Char"/>
    <w:basedOn w:val="CommentTextChar"/>
    <w:link w:val="CommentSubject"/>
    <w:uiPriority w:val="99"/>
    <w:semiHidden/>
    <w:locked/>
    <w:rsid w:val="008F0179"/>
    <w:rPr>
      <w:rFonts w:ascii="Calibri" w:hAnsi="Calibri" w:cs="Times New Roman"/>
      <w:b/>
      <w:bCs/>
      <w:sz w:val="20"/>
      <w:szCs w:val="20"/>
    </w:rPr>
  </w:style>
  <w:style w:type="paragraph" w:styleId="Revision">
    <w:name w:val="Revision"/>
    <w:hidden/>
    <w:uiPriority w:val="99"/>
    <w:semiHidden/>
    <w:rsid w:val="00AF7285"/>
    <w:rPr>
      <w:rFonts w:eastAsia="Times New Roman"/>
    </w:rPr>
  </w:style>
  <w:style w:type="paragraph" w:styleId="BodyTextIndent">
    <w:name w:val="Body Text Indent"/>
    <w:basedOn w:val="Normal"/>
    <w:link w:val="BodyTextIndentChar"/>
    <w:rsid w:val="005967E3"/>
    <w:pPr>
      <w:ind w:left="360"/>
    </w:pPr>
    <w:rPr>
      <w:rFonts w:ascii="Times New Roman" w:hAnsi="Times New Roman"/>
      <w:sz w:val="24"/>
      <w:szCs w:val="20"/>
    </w:rPr>
  </w:style>
  <w:style w:type="character" w:customStyle="1" w:styleId="BodyTextIndentChar">
    <w:name w:val="Body Text Indent Char"/>
    <w:basedOn w:val="DefaultParagraphFont"/>
    <w:link w:val="BodyTextIndent"/>
    <w:locked/>
    <w:rsid w:val="005967E3"/>
    <w:rPr>
      <w:rFonts w:ascii="Times New Roman" w:hAnsi="Times New Roman" w:cs="Times New Roman"/>
      <w:sz w:val="20"/>
      <w:szCs w:val="20"/>
    </w:rPr>
  </w:style>
  <w:style w:type="table" w:customStyle="1" w:styleId="TableGrid2">
    <w:name w:val="Table Grid2"/>
    <w:rsid w:val="0085510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5C86"/>
    <w:pPr>
      <w:autoSpaceDE w:val="0"/>
      <w:autoSpaceDN w:val="0"/>
      <w:adjustRightInd w:val="0"/>
      <w:spacing w:before="60" w:after="60"/>
    </w:pPr>
    <w:rPr>
      <w:rFonts w:ascii="Cambria" w:hAnsi="Cambria" w:cs="Cambria"/>
      <w:color w:val="000000"/>
      <w:sz w:val="24"/>
      <w:szCs w:val="24"/>
    </w:rPr>
  </w:style>
  <w:style w:type="paragraph" w:styleId="NoSpacing">
    <w:name w:val="No Spacing"/>
    <w:uiPriority w:val="1"/>
    <w:qFormat/>
    <w:rsid w:val="0066640E"/>
    <w:rPr>
      <w:rFonts w:eastAsia="Times New Roman"/>
    </w:rPr>
  </w:style>
  <w:style w:type="numbering" w:customStyle="1" w:styleId="heading1">
    <w:name w:val="heading1"/>
    <w:uiPriority w:val="99"/>
    <w:rsid w:val="00087A39"/>
    <w:pPr>
      <w:numPr>
        <w:numId w:val="24"/>
      </w:numPr>
    </w:pPr>
  </w:style>
  <w:style w:type="character" w:customStyle="1" w:styleId="Heading2Char1">
    <w:name w:val="Heading 2 Char1"/>
    <w:basedOn w:val="DefaultParagraphFont"/>
    <w:link w:val="Heading2"/>
    <w:uiPriority w:val="9"/>
    <w:rsid w:val="00A838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5E95"/>
    <w:rPr>
      <w:rFonts w:asciiTheme="majorHAnsi" w:eastAsiaTheme="majorEastAsia" w:hAnsiTheme="majorHAnsi" w:cstheme="majorBidi"/>
      <w:b/>
      <w:bCs/>
      <w:color w:val="4F81BD" w:themeColor="accent1"/>
    </w:rPr>
  </w:style>
  <w:style w:type="paragraph" w:styleId="BodyText">
    <w:name w:val="Body Text"/>
    <w:basedOn w:val="Normal"/>
    <w:link w:val="BodyTextChar"/>
    <w:semiHidden/>
    <w:rsid w:val="004A5E95"/>
    <w:pPr>
      <w:spacing w:after="240" w:line="240" w:lineRule="atLeast"/>
      <w:ind w:firstLine="360"/>
      <w:jc w:val="both"/>
    </w:pPr>
    <w:rPr>
      <w:rFonts w:ascii="Garamond" w:hAnsi="Garamond"/>
      <w:szCs w:val="20"/>
    </w:rPr>
  </w:style>
  <w:style w:type="character" w:customStyle="1" w:styleId="BodyTextChar">
    <w:name w:val="Body Text Char"/>
    <w:basedOn w:val="DefaultParagraphFont"/>
    <w:link w:val="BodyText"/>
    <w:semiHidden/>
    <w:rsid w:val="004A5E95"/>
    <w:rPr>
      <w:rFonts w:ascii="Garamond" w:eastAsia="Times New Roman" w:hAnsi="Garamond"/>
      <w:szCs w:val="20"/>
    </w:rPr>
  </w:style>
  <w:style w:type="table" w:customStyle="1" w:styleId="TableGrid1">
    <w:name w:val="Table Grid1"/>
    <w:basedOn w:val="TableNormal"/>
    <w:next w:val="TableGrid"/>
    <w:uiPriority w:val="59"/>
    <w:rsid w:val="004A5E9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A5E95"/>
    <w:pPr>
      <w:spacing w:after="200" w:line="276" w:lineRule="auto"/>
    </w:pPr>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4A5E95"/>
    <w:rPr>
      <w:rFonts w:asciiTheme="minorHAnsi" w:eastAsiaTheme="minorEastAsia" w:hAnsiTheme="minorHAnsi" w:cstheme="minorBidi"/>
      <w:i/>
      <w:iCs/>
      <w:color w:val="000000" w:themeColor="text1"/>
      <w:lang w:eastAsia="ja-JP"/>
    </w:rPr>
  </w:style>
  <w:style w:type="character" w:styleId="FootnoteReference">
    <w:name w:val="footnote reference"/>
    <w:rsid w:val="004A5E95"/>
    <w:rPr>
      <w:vertAlign w:val="superscript"/>
    </w:rPr>
  </w:style>
  <w:style w:type="paragraph" w:styleId="FootnoteText">
    <w:name w:val="footnote text"/>
    <w:basedOn w:val="Normal"/>
    <w:link w:val="FootnoteTextChar"/>
    <w:uiPriority w:val="99"/>
    <w:semiHidden/>
    <w:unhideWhenUsed/>
    <w:rsid w:val="004A5E95"/>
    <w:pPr>
      <w:spacing w:after="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4A5E95"/>
    <w:rPr>
      <w:rFonts w:asciiTheme="minorHAnsi" w:eastAsiaTheme="minorEastAsia" w:hAnsiTheme="minorHAnsi" w:cstheme="minorBidi"/>
      <w:sz w:val="20"/>
      <w:szCs w:val="20"/>
    </w:rPr>
  </w:style>
  <w:style w:type="paragraph" w:styleId="TOC3">
    <w:name w:val="toc 3"/>
    <w:basedOn w:val="Normal"/>
    <w:next w:val="Normal"/>
    <w:autoRedefine/>
    <w:uiPriority w:val="39"/>
    <w:unhideWhenUsed/>
    <w:qFormat/>
    <w:locked/>
    <w:rsid w:val="0088413A"/>
    <w:pPr>
      <w:spacing w:after="100" w:line="276" w:lineRule="auto"/>
      <w:ind w:left="440"/>
    </w:pPr>
    <w:rPr>
      <w:rFonts w:asciiTheme="minorHAnsi" w:eastAsiaTheme="minorEastAsia" w:hAnsiTheme="minorHAnsi" w:cstheme="minorBidi"/>
      <w:color w:val="1F497D" w:themeColor="text2"/>
    </w:rPr>
  </w:style>
  <w:style w:type="table" w:customStyle="1" w:styleId="TableGrid6">
    <w:name w:val="Table Grid6"/>
    <w:basedOn w:val="TableNormal"/>
    <w:next w:val="TableGrid"/>
    <w:rsid w:val="004A5E9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883CF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883C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883CF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883C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883C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83CF3"/>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locked/>
    <w:rsid w:val="00D664AD"/>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rsid w:val="00D664AD"/>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rsid w:val="00D664AD"/>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rsid w:val="00D664AD"/>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rsid w:val="00D664AD"/>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rsid w:val="00D664AD"/>
    <w:pPr>
      <w:spacing w:after="100" w:line="276" w:lineRule="auto"/>
      <w:ind w:left="1760"/>
    </w:pPr>
    <w:rPr>
      <w:rFonts w:asciiTheme="minorHAnsi" w:eastAsiaTheme="minorEastAsia" w:hAnsiTheme="minorHAnsi" w:cstheme="minorBidi"/>
    </w:rPr>
  </w:style>
  <w:style w:type="character" w:styleId="Emphasis">
    <w:name w:val="Emphasis"/>
    <w:basedOn w:val="DefaultParagraphFont"/>
    <w:qFormat/>
    <w:locked/>
    <w:rsid w:val="0038144F"/>
    <w:rPr>
      <w:i/>
      <w:iCs/>
    </w:rPr>
  </w:style>
  <w:style w:type="paragraph" w:styleId="Title">
    <w:name w:val="Title"/>
    <w:basedOn w:val="Normal"/>
    <w:next w:val="Normal"/>
    <w:link w:val="TitleChar"/>
    <w:qFormat/>
    <w:locked/>
    <w:rsid w:val="00FF06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F069D"/>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2029C"/>
    <w:rPr>
      <w:color w:val="808080"/>
    </w:rPr>
  </w:style>
  <w:style w:type="paragraph" w:styleId="EndnoteText">
    <w:name w:val="endnote text"/>
    <w:basedOn w:val="Normal"/>
    <w:link w:val="EndnoteTextChar"/>
    <w:uiPriority w:val="99"/>
    <w:semiHidden/>
    <w:unhideWhenUsed/>
    <w:rsid w:val="007F55D9"/>
    <w:pPr>
      <w:spacing w:after="0"/>
    </w:pPr>
    <w:rPr>
      <w:sz w:val="20"/>
      <w:szCs w:val="20"/>
    </w:rPr>
  </w:style>
  <w:style w:type="character" w:customStyle="1" w:styleId="EndnoteTextChar">
    <w:name w:val="Endnote Text Char"/>
    <w:basedOn w:val="DefaultParagraphFont"/>
    <w:link w:val="EndnoteText"/>
    <w:uiPriority w:val="99"/>
    <w:semiHidden/>
    <w:rsid w:val="007F55D9"/>
    <w:rPr>
      <w:rFonts w:eastAsia="Times New Roman"/>
      <w:sz w:val="20"/>
      <w:szCs w:val="20"/>
    </w:rPr>
  </w:style>
  <w:style w:type="character" w:styleId="EndnoteReference">
    <w:name w:val="endnote reference"/>
    <w:basedOn w:val="DefaultParagraphFont"/>
    <w:uiPriority w:val="99"/>
    <w:semiHidden/>
    <w:unhideWhenUsed/>
    <w:rsid w:val="007F55D9"/>
    <w:rPr>
      <w:vertAlign w:val="superscript"/>
    </w:rPr>
  </w:style>
  <w:style w:type="paragraph" w:customStyle="1" w:styleId="Heading1Roman">
    <w:name w:val="Heading 1 (Roman)"/>
    <w:basedOn w:val="Heading10"/>
    <w:link w:val="Heading1RomanChar"/>
    <w:qFormat/>
    <w:rsid w:val="00DD6F5E"/>
    <w:pPr>
      <w:numPr>
        <w:numId w:val="67"/>
      </w:numPr>
    </w:pPr>
  </w:style>
  <w:style w:type="paragraph" w:customStyle="1" w:styleId="Title1">
    <w:name w:val="Title 1"/>
    <w:basedOn w:val="Normal"/>
    <w:link w:val="Title1Char"/>
    <w:qFormat/>
    <w:rsid w:val="00DD6F5E"/>
    <w:pPr>
      <w:jc w:val="center"/>
    </w:pPr>
    <w:rPr>
      <w:b/>
      <w:sz w:val="40"/>
      <w:szCs w:val="40"/>
    </w:rPr>
  </w:style>
  <w:style w:type="character" w:customStyle="1" w:styleId="Heading1RomanChar">
    <w:name w:val="Heading 1 (Roman) Char"/>
    <w:basedOn w:val="Heading1Char"/>
    <w:link w:val="Heading1Roman"/>
    <w:rsid w:val="00DD6F5E"/>
    <w:rPr>
      <w:rFonts w:eastAsia="Times New Roman"/>
      <w:b/>
      <w:bCs/>
      <w:color w:val="000000" w:themeColor="text1"/>
      <w:sz w:val="36"/>
      <w:szCs w:val="36"/>
    </w:rPr>
  </w:style>
  <w:style w:type="character" w:customStyle="1" w:styleId="Title1Char">
    <w:name w:val="Title 1 Char"/>
    <w:basedOn w:val="DefaultParagraphFont"/>
    <w:link w:val="Title1"/>
    <w:rsid w:val="00DD6F5E"/>
    <w:rPr>
      <w:rFonts w:eastAsia="Times New Roman"/>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368524">
      <w:bodyDiv w:val="1"/>
      <w:marLeft w:val="0"/>
      <w:marRight w:val="0"/>
      <w:marTop w:val="0"/>
      <w:marBottom w:val="0"/>
      <w:divBdr>
        <w:top w:val="none" w:sz="0" w:space="0" w:color="auto"/>
        <w:left w:val="none" w:sz="0" w:space="0" w:color="auto"/>
        <w:bottom w:val="none" w:sz="0" w:space="0" w:color="auto"/>
        <w:right w:val="none" w:sz="0" w:space="0" w:color="auto"/>
      </w:divBdr>
    </w:div>
    <w:div w:id="1089042541">
      <w:bodyDiv w:val="1"/>
      <w:marLeft w:val="0"/>
      <w:marRight w:val="0"/>
      <w:marTop w:val="0"/>
      <w:marBottom w:val="0"/>
      <w:divBdr>
        <w:top w:val="none" w:sz="0" w:space="0" w:color="auto"/>
        <w:left w:val="none" w:sz="0" w:space="0" w:color="auto"/>
        <w:bottom w:val="none" w:sz="0" w:space="0" w:color="auto"/>
        <w:right w:val="none" w:sz="0" w:space="0" w:color="auto"/>
      </w:divBdr>
      <w:divsChild>
        <w:div w:id="172572735">
          <w:marLeft w:val="0"/>
          <w:marRight w:val="0"/>
          <w:marTop w:val="0"/>
          <w:marBottom w:val="0"/>
          <w:divBdr>
            <w:top w:val="none" w:sz="0" w:space="0" w:color="auto"/>
            <w:left w:val="none" w:sz="0" w:space="0" w:color="auto"/>
            <w:bottom w:val="none" w:sz="0" w:space="0" w:color="auto"/>
            <w:right w:val="none" w:sz="0" w:space="0" w:color="auto"/>
          </w:divBdr>
        </w:div>
        <w:div w:id="195628329">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91374919">
          <w:marLeft w:val="0"/>
          <w:marRight w:val="0"/>
          <w:marTop w:val="0"/>
          <w:marBottom w:val="0"/>
          <w:divBdr>
            <w:top w:val="none" w:sz="0" w:space="0" w:color="auto"/>
            <w:left w:val="none" w:sz="0" w:space="0" w:color="auto"/>
            <w:bottom w:val="none" w:sz="0" w:space="0" w:color="auto"/>
            <w:right w:val="none" w:sz="0" w:space="0" w:color="auto"/>
          </w:divBdr>
        </w:div>
        <w:div w:id="295066144">
          <w:marLeft w:val="0"/>
          <w:marRight w:val="0"/>
          <w:marTop w:val="0"/>
          <w:marBottom w:val="0"/>
          <w:divBdr>
            <w:top w:val="none" w:sz="0" w:space="0" w:color="auto"/>
            <w:left w:val="none" w:sz="0" w:space="0" w:color="auto"/>
            <w:bottom w:val="none" w:sz="0" w:space="0" w:color="auto"/>
            <w:right w:val="none" w:sz="0" w:space="0" w:color="auto"/>
          </w:divBdr>
        </w:div>
        <w:div w:id="335302679">
          <w:marLeft w:val="0"/>
          <w:marRight w:val="0"/>
          <w:marTop w:val="0"/>
          <w:marBottom w:val="0"/>
          <w:divBdr>
            <w:top w:val="none" w:sz="0" w:space="0" w:color="auto"/>
            <w:left w:val="none" w:sz="0" w:space="0" w:color="auto"/>
            <w:bottom w:val="none" w:sz="0" w:space="0" w:color="auto"/>
            <w:right w:val="none" w:sz="0" w:space="0" w:color="auto"/>
          </w:divBdr>
        </w:div>
        <w:div w:id="493490128">
          <w:marLeft w:val="0"/>
          <w:marRight w:val="0"/>
          <w:marTop w:val="0"/>
          <w:marBottom w:val="0"/>
          <w:divBdr>
            <w:top w:val="none" w:sz="0" w:space="0" w:color="auto"/>
            <w:left w:val="none" w:sz="0" w:space="0" w:color="auto"/>
            <w:bottom w:val="none" w:sz="0" w:space="0" w:color="auto"/>
            <w:right w:val="none" w:sz="0" w:space="0" w:color="auto"/>
          </w:divBdr>
        </w:div>
        <w:div w:id="511576538">
          <w:marLeft w:val="0"/>
          <w:marRight w:val="0"/>
          <w:marTop w:val="0"/>
          <w:marBottom w:val="0"/>
          <w:divBdr>
            <w:top w:val="none" w:sz="0" w:space="0" w:color="auto"/>
            <w:left w:val="none" w:sz="0" w:space="0" w:color="auto"/>
            <w:bottom w:val="none" w:sz="0" w:space="0" w:color="auto"/>
            <w:right w:val="none" w:sz="0" w:space="0" w:color="auto"/>
          </w:divBdr>
        </w:div>
        <w:div w:id="715396370">
          <w:marLeft w:val="0"/>
          <w:marRight w:val="0"/>
          <w:marTop w:val="0"/>
          <w:marBottom w:val="0"/>
          <w:divBdr>
            <w:top w:val="none" w:sz="0" w:space="0" w:color="auto"/>
            <w:left w:val="none" w:sz="0" w:space="0" w:color="auto"/>
            <w:bottom w:val="none" w:sz="0" w:space="0" w:color="auto"/>
            <w:right w:val="none" w:sz="0" w:space="0" w:color="auto"/>
          </w:divBdr>
        </w:div>
        <w:div w:id="776292348">
          <w:marLeft w:val="0"/>
          <w:marRight w:val="0"/>
          <w:marTop w:val="0"/>
          <w:marBottom w:val="0"/>
          <w:divBdr>
            <w:top w:val="none" w:sz="0" w:space="0" w:color="auto"/>
            <w:left w:val="none" w:sz="0" w:space="0" w:color="auto"/>
            <w:bottom w:val="none" w:sz="0" w:space="0" w:color="auto"/>
            <w:right w:val="none" w:sz="0" w:space="0" w:color="auto"/>
          </w:divBdr>
        </w:div>
        <w:div w:id="887763502">
          <w:marLeft w:val="0"/>
          <w:marRight w:val="0"/>
          <w:marTop w:val="0"/>
          <w:marBottom w:val="0"/>
          <w:divBdr>
            <w:top w:val="none" w:sz="0" w:space="0" w:color="auto"/>
            <w:left w:val="none" w:sz="0" w:space="0" w:color="auto"/>
            <w:bottom w:val="none" w:sz="0" w:space="0" w:color="auto"/>
            <w:right w:val="none" w:sz="0" w:space="0" w:color="auto"/>
          </w:divBdr>
        </w:div>
        <w:div w:id="934946830">
          <w:marLeft w:val="0"/>
          <w:marRight w:val="0"/>
          <w:marTop w:val="0"/>
          <w:marBottom w:val="0"/>
          <w:divBdr>
            <w:top w:val="none" w:sz="0" w:space="0" w:color="auto"/>
            <w:left w:val="none" w:sz="0" w:space="0" w:color="auto"/>
            <w:bottom w:val="none" w:sz="0" w:space="0" w:color="auto"/>
            <w:right w:val="none" w:sz="0" w:space="0" w:color="auto"/>
          </w:divBdr>
        </w:div>
        <w:div w:id="1207911700">
          <w:marLeft w:val="0"/>
          <w:marRight w:val="0"/>
          <w:marTop w:val="0"/>
          <w:marBottom w:val="0"/>
          <w:divBdr>
            <w:top w:val="none" w:sz="0" w:space="0" w:color="auto"/>
            <w:left w:val="none" w:sz="0" w:space="0" w:color="auto"/>
            <w:bottom w:val="none" w:sz="0" w:space="0" w:color="auto"/>
            <w:right w:val="none" w:sz="0" w:space="0" w:color="auto"/>
          </w:divBdr>
        </w:div>
        <w:div w:id="1430005836">
          <w:marLeft w:val="0"/>
          <w:marRight w:val="0"/>
          <w:marTop w:val="0"/>
          <w:marBottom w:val="0"/>
          <w:divBdr>
            <w:top w:val="none" w:sz="0" w:space="0" w:color="auto"/>
            <w:left w:val="none" w:sz="0" w:space="0" w:color="auto"/>
            <w:bottom w:val="none" w:sz="0" w:space="0" w:color="auto"/>
            <w:right w:val="none" w:sz="0" w:space="0" w:color="auto"/>
          </w:divBdr>
        </w:div>
        <w:div w:id="1436364853">
          <w:marLeft w:val="0"/>
          <w:marRight w:val="0"/>
          <w:marTop w:val="0"/>
          <w:marBottom w:val="0"/>
          <w:divBdr>
            <w:top w:val="none" w:sz="0" w:space="0" w:color="auto"/>
            <w:left w:val="none" w:sz="0" w:space="0" w:color="auto"/>
            <w:bottom w:val="none" w:sz="0" w:space="0" w:color="auto"/>
            <w:right w:val="none" w:sz="0" w:space="0" w:color="auto"/>
          </w:divBdr>
        </w:div>
        <w:div w:id="1459488619">
          <w:marLeft w:val="0"/>
          <w:marRight w:val="0"/>
          <w:marTop w:val="0"/>
          <w:marBottom w:val="0"/>
          <w:divBdr>
            <w:top w:val="none" w:sz="0" w:space="0" w:color="auto"/>
            <w:left w:val="none" w:sz="0" w:space="0" w:color="auto"/>
            <w:bottom w:val="none" w:sz="0" w:space="0" w:color="auto"/>
            <w:right w:val="none" w:sz="0" w:space="0" w:color="auto"/>
          </w:divBdr>
        </w:div>
        <w:div w:id="1568344812">
          <w:marLeft w:val="0"/>
          <w:marRight w:val="0"/>
          <w:marTop w:val="0"/>
          <w:marBottom w:val="0"/>
          <w:divBdr>
            <w:top w:val="none" w:sz="0" w:space="0" w:color="auto"/>
            <w:left w:val="none" w:sz="0" w:space="0" w:color="auto"/>
            <w:bottom w:val="none" w:sz="0" w:space="0" w:color="auto"/>
            <w:right w:val="none" w:sz="0" w:space="0" w:color="auto"/>
          </w:divBdr>
        </w:div>
        <w:div w:id="1745568921">
          <w:marLeft w:val="0"/>
          <w:marRight w:val="0"/>
          <w:marTop w:val="0"/>
          <w:marBottom w:val="0"/>
          <w:divBdr>
            <w:top w:val="none" w:sz="0" w:space="0" w:color="auto"/>
            <w:left w:val="none" w:sz="0" w:space="0" w:color="auto"/>
            <w:bottom w:val="none" w:sz="0" w:space="0" w:color="auto"/>
            <w:right w:val="none" w:sz="0" w:space="0" w:color="auto"/>
          </w:divBdr>
        </w:div>
        <w:div w:id="1807776510">
          <w:marLeft w:val="0"/>
          <w:marRight w:val="0"/>
          <w:marTop w:val="0"/>
          <w:marBottom w:val="0"/>
          <w:divBdr>
            <w:top w:val="none" w:sz="0" w:space="0" w:color="auto"/>
            <w:left w:val="none" w:sz="0" w:space="0" w:color="auto"/>
            <w:bottom w:val="none" w:sz="0" w:space="0" w:color="auto"/>
            <w:right w:val="none" w:sz="0" w:space="0" w:color="auto"/>
          </w:divBdr>
        </w:div>
      </w:divsChild>
    </w:div>
    <w:div w:id="1221791504">
      <w:bodyDiv w:val="1"/>
      <w:marLeft w:val="0"/>
      <w:marRight w:val="0"/>
      <w:marTop w:val="0"/>
      <w:marBottom w:val="0"/>
      <w:divBdr>
        <w:top w:val="none" w:sz="0" w:space="0" w:color="auto"/>
        <w:left w:val="none" w:sz="0" w:space="0" w:color="auto"/>
        <w:bottom w:val="none" w:sz="0" w:space="0" w:color="auto"/>
        <w:right w:val="none" w:sz="0" w:space="0" w:color="auto"/>
      </w:divBdr>
    </w:div>
    <w:div w:id="1666668268">
      <w:bodyDiv w:val="1"/>
      <w:marLeft w:val="0"/>
      <w:marRight w:val="0"/>
      <w:marTop w:val="0"/>
      <w:marBottom w:val="0"/>
      <w:divBdr>
        <w:top w:val="none" w:sz="0" w:space="0" w:color="auto"/>
        <w:left w:val="none" w:sz="0" w:space="0" w:color="auto"/>
        <w:bottom w:val="none" w:sz="0" w:space="0" w:color="auto"/>
        <w:right w:val="none" w:sz="0" w:space="0" w:color="auto"/>
      </w:divBdr>
    </w:div>
    <w:div w:id="1702170410">
      <w:bodyDiv w:val="1"/>
      <w:marLeft w:val="0"/>
      <w:marRight w:val="0"/>
      <w:marTop w:val="0"/>
      <w:marBottom w:val="0"/>
      <w:divBdr>
        <w:top w:val="none" w:sz="0" w:space="0" w:color="auto"/>
        <w:left w:val="none" w:sz="0" w:space="0" w:color="auto"/>
        <w:bottom w:val="none" w:sz="0" w:space="0" w:color="auto"/>
        <w:right w:val="none" w:sz="0" w:space="0" w:color="auto"/>
      </w:divBdr>
    </w:div>
    <w:div w:id="1936476390">
      <w:bodyDiv w:val="1"/>
      <w:marLeft w:val="0"/>
      <w:marRight w:val="0"/>
      <w:marTop w:val="0"/>
      <w:marBottom w:val="0"/>
      <w:divBdr>
        <w:top w:val="none" w:sz="0" w:space="0" w:color="auto"/>
        <w:left w:val="none" w:sz="0" w:space="0" w:color="auto"/>
        <w:bottom w:val="none" w:sz="0" w:space="0" w:color="auto"/>
        <w:right w:val="none" w:sz="0" w:space="0" w:color="auto"/>
      </w:divBdr>
      <w:divsChild>
        <w:div w:id="207576326">
          <w:marLeft w:val="1166"/>
          <w:marRight w:val="0"/>
          <w:marTop w:val="0"/>
          <w:marBottom w:val="0"/>
          <w:divBdr>
            <w:top w:val="none" w:sz="0" w:space="0" w:color="auto"/>
            <w:left w:val="none" w:sz="0" w:space="0" w:color="auto"/>
            <w:bottom w:val="none" w:sz="0" w:space="0" w:color="auto"/>
            <w:right w:val="none" w:sz="0" w:space="0" w:color="auto"/>
          </w:divBdr>
        </w:div>
        <w:div w:id="612369711">
          <w:marLeft w:val="547"/>
          <w:marRight w:val="0"/>
          <w:marTop w:val="0"/>
          <w:marBottom w:val="0"/>
          <w:divBdr>
            <w:top w:val="none" w:sz="0" w:space="0" w:color="auto"/>
            <w:left w:val="none" w:sz="0" w:space="0" w:color="auto"/>
            <w:bottom w:val="none" w:sz="0" w:space="0" w:color="auto"/>
            <w:right w:val="none" w:sz="0" w:space="0" w:color="auto"/>
          </w:divBdr>
        </w:div>
        <w:div w:id="878972506">
          <w:marLeft w:val="1166"/>
          <w:marRight w:val="0"/>
          <w:marTop w:val="0"/>
          <w:marBottom w:val="0"/>
          <w:divBdr>
            <w:top w:val="none" w:sz="0" w:space="0" w:color="auto"/>
            <w:left w:val="none" w:sz="0" w:space="0" w:color="auto"/>
            <w:bottom w:val="none" w:sz="0" w:space="0" w:color="auto"/>
            <w:right w:val="none" w:sz="0" w:space="0" w:color="auto"/>
          </w:divBdr>
        </w:div>
        <w:div w:id="1051811442">
          <w:marLeft w:val="547"/>
          <w:marRight w:val="0"/>
          <w:marTop w:val="0"/>
          <w:marBottom w:val="0"/>
          <w:divBdr>
            <w:top w:val="none" w:sz="0" w:space="0" w:color="auto"/>
            <w:left w:val="none" w:sz="0" w:space="0" w:color="auto"/>
            <w:bottom w:val="none" w:sz="0" w:space="0" w:color="auto"/>
            <w:right w:val="none" w:sz="0" w:space="0" w:color="auto"/>
          </w:divBdr>
        </w:div>
        <w:div w:id="1505776524">
          <w:marLeft w:val="547"/>
          <w:marRight w:val="0"/>
          <w:marTop w:val="0"/>
          <w:marBottom w:val="0"/>
          <w:divBdr>
            <w:top w:val="none" w:sz="0" w:space="0" w:color="auto"/>
            <w:left w:val="none" w:sz="0" w:space="0" w:color="auto"/>
            <w:bottom w:val="none" w:sz="0" w:space="0" w:color="auto"/>
            <w:right w:val="none" w:sz="0" w:space="0" w:color="auto"/>
          </w:divBdr>
        </w:div>
        <w:div w:id="1581715387">
          <w:marLeft w:val="547"/>
          <w:marRight w:val="0"/>
          <w:marTop w:val="0"/>
          <w:marBottom w:val="0"/>
          <w:divBdr>
            <w:top w:val="none" w:sz="0" w:space="0" w:color="auto"/>
            <w:left w:val="none" w:sz="0" w:space="0" w:color="auto"/>
            <w:bottom w:val="none" w:sz="0" w:space="0" w:color="auto"/>
            <w:right w:val="none" w:sz="0" w:space="0" w:color="auto"/>
          </w:divBdr>
        </w:div>
        <w:div w:id="2099864763">
          <w:marLeft w:val="1166"/>
          <w:marRight w:val="0"/>
          <w:marTop w:val="0"/>
          <w:marBottom w:val="0"/>
          <w:divBdr>
            <w:top w:val="none" w:sz="0" w:space="0" w:color="auto"/>
            <w:left w:val="none" w:sz="0" w:space="0" w:color="auto"/>
            <w:bottom w:val="none" w:sz="0" w:space="0" w:color="auto"/>
            <w:right w:val="none" w:sz="0" w:space="0" w:color="auto"/>
          </w:divBdr>
        </w:div>
        <w:div w:id="2130931486">
          <w:marLeft w:val="1166"/>
          <w:marRight w:val="0"/>
          <w:marTop w:val="0"/>
          <w:marBottom w:val="0"/>
          <w:divBdr>
            <w:top w:val="none" w:sz="0" w:space="0" w:color="auto"/>
            <w:left w:val="none" w:sz="0" w:space="0" w:color="auto"/>
            <w:bottom w:val="none" w:sz="0" w:space="0" w:color="auto"/>
            <w:right w:val="none" w:sz="0" w:space="0" w:color="auto"/>
          </w:divBdr>
        </w:div>
      </w:divsChild>
    </w:div>
    <w:div w:id="199845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1B2EA-00A9-482C-BA6D-659D2F8B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18T02:17:00Z</dcterms:created>
  <dcterms:modified xsi:type="dcterms:W3CDTF">2014-10-18T02:17:00Z</dcterms:modified>
</cp:coreProperties>
</file>